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49A2" w14:textId="2C82CD0E" w:rsidR="00A71D15" w:rsidRPr="00953A91" w:rsidRDefault="002058FE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  <w:r w:rsidRPr="00953A91">
        <w:rPr>
          <w:rFonts w:ascii="굴림" w:eastAsia="굴림" w:hAnsi="굴림" w:hint="eastAsia"/>
          <w:b/>
          <w:bCs/>
          <w:sz w:val="32"/>
          <w:szCs w:val="36"/>
        </w:rPr>
        <w:t>『</w:t>
      </w:r>
      <w:proofErr w:type="spellStart"/>
      <w:r w:rsidRPr="00953A91">
        <w:rPr>
          <w:rFonts w:ascii="굴림" w:eastAsia="굴림" w:hAnsi="굴림" w:hint="eastAsia"/>
          <w:b/>
          <w:bCs/>
          <w:sz w:val="36"/>
          <w:szCs w:val="40"/>
        </w:rPr>
        <w:t>V</w:t>
      </w:r>
      <w:r w:rsidRPr="00953A91">
        <w:rPr>
          <w:rFonts w:ascii="굴림" w:eastAsia="굴림" w:hAnsi="굴림"/>
          <w:b/>
          <w:bCs/>
          <w:sz w:val="36"/>
          <w:szCs w:val="40"/>
        </w:rPr>
        <w:t>ocaUp</w:t>
      </w:r>
      <w:proofErr w:type="spellEnd"/>
      <w:r w:rsidRPr="00953A91">
        <w:rPr>
          <w:rFonts w:ascii="굴림" w:eastAsia="굴림" w:hAnsi="굴림"/>
          <w:b/>
          <w:bCs/>
          <w:sz w:val="36"/>
          <w:szCs w:val="40"/>
        </w:rPr>
        <w:t xml:space="preserve"> API</w:t>
      </w:r>
      <w:r w:rsidRPr="00953A91">
        <w:rPr>
          <w:rFonts w:ascii="굴림" w:eastAsia="굴림" w:hAnsi="굴림" w:hint="eastAsia"/>
          <w:b/>
          <w:bCs/>
          <w:sz w:val="32"/>
          <w:szCs w:val="36"/>
        </w:rPr>
        <w:t>』</w:t>
      </w:r>
    </w:p>
    <w:p w14:paraId="6FACC56D" w14:textId="31C478BE" w:rsidR="00A20F43" w:rsidRPr="00953A91" w:rsidRDefault="00A20F43" w:rsidP="00655160">
      <w:pPr>
        <w:rPr>
          <w:rFonts w:ascii="굴림" w:eastAsia="굴림" w:hAnsi="굴림"/>
          <w:b/>
          <w:bCs/>
          <w:sz w:val="32"/>
          <w:szCs w:val="36"/>
        </w:rPr>
      </w:pPr>
    </w:p>
    <w:p w14:paraId="5958E52B" w14:textId="77777777" w:rsidR="00655160" w:rsidRPr="00953A91" w:rsidRDefault="00655160" w:rsidP="00655160">
      <w:pPr>
        <w:rPr>
          <w:rFonts w:ascii="굴림" w:eastAsia="굴림" w:hAnsi="굴림"/>
          <w:b/>
          <w:bCs/>
          <w:sz w:val="32"/>
          <w:szCs w:val="36"/>
        </w:rPr>
      </w:pPr>
    </w:p>
    <w:p w14:paraId="06EDB3C6" w14:textId="681656BE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3C0AB07C" w14:textId="2459E7A6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24"/>
          <w:szCs w:val="28"/>
        </w:rPr>
      </w:pPr>
    </w:p>
    <w:p w14:paraId="2818812E" w14:textId="4F208C30" w:rsidR="00655160" w:rsidRPr="00953A91" w:rsidRDefault="00655160" w:rsidP="002058FE">
      <w:pPr>
        <w:jc w:val="center"/>
        <w:rPr>
          <w:rFonts w:ascii="굴림" w:eastAsia="굴림" w:hAnsi="굴림"/>
          <w:b/>
          <w:bCs/>
          <w:sz w:val="24"/>
          <w:szCs w:val="28"/>
        </w:rPr>
      </w:pPr>
    </w:p>
    <w:p w14:paraId="2EAEFC68" w14:textId="0A15FC00" w:rsidR="00655160" w:rsidRPr="00953A91" w:rsidRDefault="00655160" w:rsidP="002058FE">
      <w:pPr>
        <w:jc w:val="center"/>
        <w:rPr>
          <w:rFonts w:ascii="굴림" w:eastAsia="굴림" w:hAnsi="굴림"/>
          <w:b/>
          <w:bCs/>
          <w:sz w:val="24"/>
          <w:szCs w:val="28"/>
        </w:rPr>
      </w:pPr>
    </w:p>
    <w:p w14:paraId="087133CA" w14:textId="77777777" w:rsidR="00655160" w:rsidRPr="00953A91" w:rsidRDefault="00655160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75090140" w14:textId="7581ED7B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14808F62" w14:textId="23095448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37F3120B" w14:textId="0307F935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63F0051F" w14:textId="0A01702D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743926C4" w14:textId="4F9124CA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0E3D2F54" w14:textId="5C4D6A1A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20EC5751" w14:textId="25DE792C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62DB500B" w14:textId="129AA5A4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52C330E1" w14:textId="23E5AD01" w:rsidR="00E00B54" w:rsidRPr="00953A91" w:rsidRDefault="00E00B54" w:rsidP="00E00B54">
      <w:pPr>
        <w:jc w:val="right"/>
        <w:rPr>
          <w:rFonts w:ascii="굴림" w:eastAsia="굴림" w:hAnsi="굴림"/>
          <w:b/>
          <w:bCs/>
          <w:sz w:val="28"/>
          <w:szCs w:val="32"/>
        </w:rPr>
      </w:pPr>
    </w:p>
    <w:p w14:paraId="48B265C9" w14:textId="2201D2B8" w:rsidR="00A20F43" w:rsidRPr="00953A91" w:rsidRDefault="00A20F43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3AFD9318" w14:textId="2D00C6AD" w:rsidR="00E562CA" w:rsidRPr="00953A91" w:rsidRDefault="00E562CA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11D2B537" w14:textId="5B7EB4B4" w:rsidR="00E562CA" w:rsidRPr="00953A91" w:rsidRDefault="00E562CA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26E7404C" w14:textId="77777777" w:rsidR="00E562CA" w:rsidRPr="00953A91" w:rsidRDefault="00E562CA" w:rsidP="002058FE">
      <w:pPr>
        <w:jc w:val="center"/>
        <w:rPr>
          <w:rFonts w:ascii="굴림" w:eastAsia="굴림" w:hAnsi="굴림"/>
          <w:b/>
          <w:bCs/>
          <w:sz w:val="32"/>
          <w:szCs w:val="36"/>
        </w:rPr>
      </w:pPr>
    </w:p>
    <w:p w14:paraId="7F50BF00" w14:textId="42878CD6" w:rsidR="00A20F43" w:rsidRPr="00953A91" w:rsidRDefault="00905715" w:rsidP="00A20F43">
      <w:pPr>
        <w:jc w:val="right"/>
        <w:rPr>
          <w:rFonts w:ascii="굴림" w:eastAsia="굴림" w:hAnsi="굴림"/>
          <w:sz w:val="22"/>
          <w:szCs w:val="24"/>
        </w:rPr>
      </w:pPr>
      <w:r w:rsidRPr="00953A91">
        <w:rPr>
          <w:rFonts w:ascii="굴림" w:eastAsia="굴림" w:hAnsi="굴림"/>
          <w:sz w:val="22"/>
          <w:szCs w:val="24"/>
        </w:rPr>
        <w:t xml:space="preserve">2021.04.04 </w:t>
      </w:r>
      <w:r w:rsidR="000164B4" w:rsidRPr="00953A91">
        <w:rPr>
          <w:rFonts w:ascii="굴림" w:eastAsia="굴림" w:hAnsi="굴림" w:hint="eastAsia"/>
          <w:sz w:val="22"/>
          <w:szCs w:val="24"/>
        </w:rPr>
        <w:t>작성</w:t>
      </w:r>
    </w:p>
    <w:p w14:paraId="4729C260" w14:textId="5668C8B0" w:rsidR="00905715" w:rsidRPr="00953A91" w:rsidRDefault="00905715" w:rsidP="00A20F43">
      <w:pPr>
        <w:jc w:val="right"/>
        <w:rPr>
          <w:rFonts w:ascii="굴림" w:eastAsia="굴림" w:hAnsi="굴림"/>
          <w:sz w:val="22"/>
          <w:szCs w:val="24"/>
        </w:rPr>
      </w:pPr>
      <w:r w:rsidRPr="00953A91">
        <w:rPr>
          <w:rFonts w:ascii="굴림" w:eastAsia="굴림" w:hAnsi="굴림" w:hint="eastAsia"/>
          <w:sz w:val="22"/>
          <w:szCs w:val="24"/>
        </w:rPr>
        <w:t>2</w:t>
      </w:r>
      <w:r w:rsidRPr="00953A91">
        <w:rPr>
          <w:rFonts w:ascii="굴림" w:eastAsia="굴림" w:hAnsi="굴림"/>
          <w:sz w:val="22"/>
          <w:szCs w:val="24"/>
        </w:rPr>
        <w:t xml:space="preserve">021.05.17 </w:t>
      </w:r>
      <w:r w:rsidR="00655160" w:rsidRPr="00953A91">
        <w:rPr>
          <w:rFonts w:ascii="굴림" w:eastAsia="굴림" w:hAnsi="굴림" w:hint="eastAsia"/>
          <w:sz w:val="22"/>
          <w:szCs w:val="24"/>
        </w:rPr>
        <w:t>수정</w:t>
      </w:r>
    </w:p>
    <w:p w14:paraId="22AD100D" w14:textId="77777777" w:rsidR="00A20F43" w:rsidRPr="00953A91" w:rsidRDefault="00A20F43" w:rsidP="002058FE">
      <w:pPr>
        <w:jc w:val="left"/>
        <w:rPr>
          <w:rFonts w:ascii="굴림" w:eastAsia="굴림" w:hAnsi="굴림"/>
          <w:b/>
          <w:bCs/>
          <w:sz w:val="24"/>
          <w:szCs w:val="28"/>
        </w:rPr>
      </w:pPr>
    </w:p>
    <w:p w14:paraId="3B8CFD62" w14:textId="1A8EA134" w:rsidR="002058FE" w:rsidRPr="00953A91" w:rsidRDefault="002058FE" w:rsidP="002058FE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4"/>
          <w:szCs w:val="28"/>
        </w:rPr>
      </w:pPr>
      <w:r w:rsidRPr="00953A91">
        <w:rPr>
          <w:rFonts w:ascii="굴림" w:eastAsia="굴림" w:hAnsi="굴림" w:hint="eastAsia"/>
          <w:b/>
          <w:bCs/>
          <w:sz w:val="24"/>
          <w:szCs w:val="28"/>
        </w:rPr>
        <w:lastRenderedPageBreak/>
        <w:t>서비스 목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6643"/>
      </w:tblGrid>
      <w:tr w:rsidR="00F82A74" w:rsidRPr="00953A91" w14:paraId="7A00BA30" w14:textId="77777777" w:rsidTr="00F82A74">
        <w:trPr>
          <w:trHeight w:val="301"/>
          <w:jc w:val="center"/>
        </w:trPr>
        <w:tc>
          <w:tcPr>
            <w:tcW w:w="1035" w:type="dxa"/>
            <w:shd w:val="clear" w:color="auto" w:fill="FBE4D5" w:themeFill="accent2" w:themeFillTint="33"/>
          </w:tcPr>
          <w:p w14:paraId="5288435D" w14:textId="3E03BB41" w:rsidR="00F82A74" w:rsidRPr="00953A91" w:rsidRDefault="00F82A74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순번</w:t>
            </w:r>
          </w:p>
        </w:tc>
        <w:tc>
          <w:tcPr>
            <w:tcW w:w="6643" w:type="dxa"/>
            <w:shd w:val="clear" w:color="auto" w:fill="FBE4D5" w:themeFill="accent2" w:themeFillTint="33"/>
          </w:tcPr>
          <w:p w14:paraId="508D2651" w14:textId="527F213A" w:rsidR="00F82A74" w:rsidRPr="00953A91" w:rsidRDefault="00F82A74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서비스명</w:t>
            </w:r>
          </w:p>
        </w:tc>
      </w:tr>
      <w:tr w:rsidR="00F82A74" w:rsidRPr="00953A91" w14:paraId="3166439C" w14:textId="77777777" w:rsidTr="00F82A74">
        <w:trPr>
          <w:trHeight w:val="301"/>
          <w:jc w:val="center"/>
        </w:trPr>
        <w:tc>
          <w:tcPr>
            <w:tcW w:w="1035" w:type="dxa"/>
          </w:tcPr>
          <w:p w14:paraId="08F3AE24" w14:textId="1C5B4224" w:rsidR="00F82A74" w:rsidRPr="00953A91" w:rsidRDefault="00F82A74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643" w:type="dxa"/>
          </w:tcPr>
          <w:p w14:paraId="076C415F" w14:textId="0159E479" w:rsidR="00F82A74" w:rsidRPr="00953A91" w:rsidRDefault="00F82A74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학습 대상 단어 조회</w:t>
            </w:r>
          </w:p>
        </w:tc>
      </w:tr>
      <w:tr w:rsidR="00F82A74" w:rsidRPr="00953A91" w14:paraId="3EBBF8EE" w14:textId="77777777" w:rsidTr="00F82A74">
        <w:trPr>
          <w:trHeight w:val="301"/>
          <w:jc w:val="center"/>
        </w:trPr>
        <w:tc>
          <w:tcPr>
            <w:tcW w:w="1035" w:type="dxa"/>
          </w:tcPr>
          <w:p w14:paraId="3B3C90B0" w14:textId="74051E9D" w:rsidR="00F82A74" w:rsidRPr="00953A91" w:rsidRDefault="00F82A74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643" w:type="dxa"/>
          </w:tcPr>
          <w:p w14:paraId="1D8781B0" w14:textId="10926A72" w:rsidR="00F82A74" w:rsidRPr="00953A91" w:rsidRDefault="00F82A74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 xml:space="preserve">문제 </w:t>
            </w:r>
            <w:r w:rsidRPr="00953A91">
              <w:rPr>
                <w:rFonts w:ascii="굴림" w:eastAsia="굴림" w:hAnsi="굴림"/>
                <w:sz w:val="24"/>
                <w:szCs w:val="28"/>
              </w:rPr>
              <w:t xml:space="preserve">json </w:t>
            </w:r>
            <w:r w:rsidRPr="00953A91">
              <w:rPr>
                <w:rFonts w:ascii="굴림" w:eastAsia="굴림" w:hAnsi="굴림" w:hint="eastAsia"/>
                <w:sz w:val="24"/>
                <w:szCs w:val="28"/>
              </w:rPr>
              <w:t>파일 요청</w:t>
            </w:r>
          </w:p>
        </w:tc>
      </w:tr>
      <w:tr w:rsidR="00F82A74" w:rsidRPr="00953A91" w14:paraId="6CEF6C33" w14:textId="77777777" w:rsidTr="00F82A74">
        <w:trPr>
          <w:trHeight w:val="301"/>
          <w:jc w:val="center"/>
        </w:trPr>
        <w:tc>
          <w:tcPr>
            <w:tcW w:w="1035" w:type="dxa"/>
          </w:tcPr>
          <w:p w14:paraId="4C498EAA" w14:textId="03746E71" w:rsidR="00F82A74" w:rsidRPr="00953A91" w:rsidRDefault="00F82A74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643" w:type="dxa"/>
          </w:tcPr>
          <w:p w14:paraId="3CF2DF2F" w14:textId="0FD334EB" w:rsidR="00F82A74" w:rsidRPr="00953A91" w:rsidRDefault="00C319A7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사용자</w:t>
            </w:r>
            <w:r w:rsidR="004C0BE9" w:rsidRPr="00953A91">
              <w:rPr>
                <w:rFonts w:ascii="굴림" w:eastAsia="굴림" w:hAnsi="굴림" w:hint="eastAsia"/>
                <w:sz w:val="24"/>
                <w:szCs w:val="28"/>
              </w:rPr>
              <w:t>가 추가한 단어 조회</w:t>
            </w:r>
          </w:p>
        </w:tc>
      </w:tr>
      <w:tr w:rsidR="004C0BE9" w:rsidRPr="00953A91" w14:paraId="51FAA67A" w14:textId="77777777" w:rsidTr="00F82A74">
        <w:trPr>
          <w:trHeight w:val="301"/>
          <w:jc w:val="center"/>
        </w:trPr>
        <w:tc>
          <w:tcPr>
            <w:tcW w:w="1035" w:type="dxa"/>
          </w:tcPr>
          <w:p w14:paraId="4E86FCCF" w14:textId="69896161" w:rsidR="004C0BE9" w:rsidRPr="00953A91" w:rsidRDefault="004C0BE9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6643" w:type="dxa"/>
          </w:tcPr>
          <w:p w14:paraId="2B9D70BC" w14:textId="427F8B6C" w:rsidR="004C0BE9" w:rsidRPr="00953A91" w:rsidRDefault="004C0BE9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사용자 단어 추가</w:t>
            </w:r>
          </w:p>
        </w:tc>
      </w:tr>
      <w:tr w:rsidR="004C0BE9" w:rsidRPr="00953A91" w14:paraId="7385A7F5" w14:textId="77777777" w:rsidTr="00F82A74">
        <w:trPr>
          <w:trHeight w:val="301"/>
          <w:jc w:val="center"/>
        </w:trPr>
        <w:tc>
          <w:tcPr>
            <w:tcW w:w="1035" w:type="dxa"/>
          </w:tcPr>
          <w:p w14:paraId="5FE9A7E7" w14:textId="32148E72" w:rsidR="004C0BE9" w:rsidRPr="00953A91" w:rsidRDefault="004C0BE9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6643" w:type="dxa"/>
          </w:tcPr>
          <w:p w14:paraId="21DB4227" w14:textId="55610E95" w:rsidR="004C0BE9" w:rsidRPr="00953A91" w:rsidRDefault="004C0BE9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사용자 단어 삭제</w:t>
            </w:r>
          </w:p>
        </w:tc>
      </w:tr>
      <w:tr w:rsidR="00F82A74" w:rsidRPr="00953A91" w14:paraId="5FD73C9B" w14:textId="77777777" w:rsidTr="00F82A74">
        <w:trPr>
          <w:trHeight w:val="301"/>
          <w:jc w:val="center"/>
        </w:trPr>
        <w:tc>
          <w:tcPr>
            <w:tcW w:w="1035" w:type="dxa"/>
          </w:tcPr>
          <w:p w14:paraId="3816C768" w14:textId="55FA072F" w:rsidR="00F82A74" w:rsidRPr="00953A91" w:rsidRDefault="004C0BE9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6643" w:type="dxa"/>
          </w:tcPr>
          <w:p w14:paraId="5CECA364" w14:textId="3DEF9FC4" w:rsidR="00F82A74" w:rsidRPr="00953A91" w:rsidRDefault="00F82A74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사용자 정보 추가 및 조회</w:t>
            </w:r>
          </w:p>
        </w:tc>
      </w:tr>
      <w:tr w:rsidR="00F82A74" w:rsidRPr="00953A91" w14:paraId="681C3145" w14:textId="77777777" w:rsidTr="00F82A74">
        <w:trPr>
          <w:trHeight w:val="301"/>
          <w:jc w:val="center"/>
        </w:trPr>
        <w:tc>
          <w:tcPr>
            <w:tcW w:w="1035" w:type="dxa"/>
          </w:tcPr>
          <w:p w14:paraId="5EEAB546" w14:textId="3582E3C7" w:rsidR="00F82A74" w:rsidRPr="00953A91" w:rsidRDefault="004C0BE9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6643" w:type="dxa"/>
          </w:tcPr>
          <w:p w14:paraId="6D391CE9" w14:textId="10CF637C" w:rsidR="00F82A74" w:rsidRPr="00953A91" w:rsidRDefault="00F82A74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사용자 정보 수정</w:t>
            </w:r>
          </w:p>
        </w:tc>
      </w:tr>
      <w:tr w:rsidR="005269CA" w:rsidRPr="00953A91" w14:paraId="2BC12FD0" w14:textId="77777777" w:rsidTr="00F82A74">
        <w:trPr>
          <w:trHeight w:val="301"/>
          <w:jc w:val="center"/>
        </w:trPr>
        <w:tc>
          <w:tcPr>
            <w:tcW w:w="1035" w:type="dxa"/>
          </w:tcPr>
          <w:p w14:paraId="41D17EC8" w14:textId="55A4A92B" w:rsidR="005269CA" w:rsidRPr="00953A91" w:rsidRDefault="005269CA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6643" w:type="dxa"/>
          </w:tcPr>
          <w:p w14:paraId="1CF9871D" w14:textId="445A12AE" w:rsidR="005269CA" w:rsidRPr="00953A91" w:rsidRDefault="000F2C2D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퀴즈 오답 단어장 추가</w:t>
            </w:r>
          </w:p>
        </w:tc>
      </w:tr>
      <w:tr w:rsidR="005269CA" w:rsidRPr="00953A91" w14:paraId="2F46F8D1" w14:textId="77777777" w:rsidTr="00F82A74">
        <w:trPr>
          <w:trHeight w:val="301"/>
          <w:jc w:val="center"/>
        </w:trPr>
        <w:tc>
          <w:tcPr>
            <w:tcW w:w="1035" w:type="dxa"/>
          </w:tcPr>
          <w:p w14:paraId="6A11B9C6" w14:textId="4E8B73C1" w:rsidR="005269CA" w:rsidRPr="00953A91" w:rsidRDefault="000F2C2D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6643" w:type="dxa"/>
          </w:tcPr>
          <w:p w14:paraId="4510C449" w14:textId="35DF3B87" w:rsidR="005269CA" w:rsidRPr="00953A91" w:rsidRDefault="000F2C2D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단어 발음 파일 요청</w:t>
            </w:r>
          </w:p>
        </w:tc>
      </w:tr>
      <w:tr w:rsidR="005269CA" w:rsidRPr="00953A91" w14:paraId="15D9A91A" w14:textId="77777777" w:rsidTr="00F82A74">
        <w:trPr>
          <w:trHeight w:val="301"/>
          <w:jc w:val="center"/>
        </w:trPr>
        <w:tc>
          <w:tcPr>
            <w:tcW w:w="1035" w:type="dxa"/>
          </w:tcPr>
          <w:p w14:paraId="3B0CE465" w14:textId="17D26BE5" w:rsidR="005269CA" w:rsidRPr="00953A91" w:rsidRDefault="000F2C2D" w:rsidP="002058FE">
            <w:pPr>
              <w:jc w:val="center"/>
              <w:rPr>
                <w:rFonts w:ascii="굴림" w:eastAsia="굴림" w:hAnsi="굴림"/>
                <w:b/>
                <w:bCs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4"/>
                <w:szCs w:val="28"/>
              </w:rPr>
              <w:t>1</w:t>
            </w:r>
            <w:r w:rsidRPr="00953A91">
              <w:rPr>
                <w:rFonts w:ascii="굴림" w:eastAsia="굴림" w:hAnsi="굴림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6643" w:type="dxa"/>
          </w:tcPr>
          <w:p w14:paraId="78A2BA80" w14:textId="2DEE9128" w:rsidR="005269CA" w:rsidRPr="00953A91" w:rsidRDefault="000F2C2D" w:rsidP="002058FE">
            <w:pPr>
              <w:jc w:val="left"/>
              <w:rPr>
                <w:rFonts w:ascii="굴림" w:eastAsia="굴림" w:hAnsi="굴림"/>
                <w:sz w:val="24"/>
                <w:szCs w:val="28"/>
              </w:rPr>
            </w:pPr>
            <w:r w:rsidRPr="00953A91">
              <w:rPr>
                <w:rFonts w:ascii="굴림" w:eastAsia="굴림" w:hAnsi="굴림" w:hint="eastAsia"/>
                <w:sz w:val="24"/>
                <w:szCs w:val="28"/>
              </w:rPr>
              <w:t>단어 사진 파일 요청</w:t>
            </w:r>
          </w:p>
        </w:tc>
      </w:tr>
    </w:tbl>
    <w:p w14:paraId="6CCB197C" w14:textId="77777777" w:rsidR="002058FE" w:rsidRPr="00953A91" w:rsidRDefault="002058FE" w:rsidP="002058FE">
      <w:pPr>
        <w:jc w:val="left"/>
        <w:rPr>
          <w:rFonts w:ascii="굴림" w:eastAsia="굴림" w:hAnsi="굴림"/>
          <w:b/>
          <w:bCs/>
          <w:sz w:val="24"/>
          <w:szCs w:val="28"/>
        </w:rPr>
      </w:pPr>
    </w:p>
    <w:p w14:paraId="4CE22412" w14:textId="24A7C83A" w:rsidR="002058FE" w:rsidRPr="00953A91" w:rsidRDefault="00F82A74" w:rsidP="002058FE">
      <w:pPr>
        <w:pStyle w:val="a3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4"/>
          <w:szCs w:val="28"/>
        </w:rPr>
      </w:pPr>
      <w:r w:rsidRPr="00953A91">
        <w:rPr>
          <w:rFonts w:ascii="굴림" w:eastAsia="굴림" w:hAnsi="굴림" w:hint="eastAsia"/>
          <w:b/>
          <w:bCs/>
          <w:sz w:val="24"/>
          <w:szCs w:val="28"/>
        </w:rPr>
        <w:t>서비스 명세</w:t>
      </w:r>
    </w:p>
    <w:p w14:paraId="53B91FA7" w14:textId="50678C6B" w:rsidR="009E7519" w:rsidRPr="00953A91" w:rsidRDefault="004E3548" w:rsidP="004E3548">
      <w:pPr>
        <w:pStyle w:val="a3"/>
        <w:numPr>
          <w:ilvl w:val="0"/>
          <w:numId w:val="3"/>
        </w:numPr>
        <w:ind w:leftChars="0"/>
        <w:jc w:val="left"/>
        <w:rPr>
          <w:rFonts w:ascii="굴림" w:eastAsia="굴림" w:hAnsi="굴림"/>
          <w:b/>
          <w:bCs/>
          <w:sz w:val="24"/>
          <w:szCs w:val="28"/>
        </w:rPr>
      </w:pPr>
      <w:r w:rsidRPr="00953A91">
        <w:rPr>
          <w:rFonts w:ascii="굴림" w:eastAsia="굴림" w:hAnsi="굴림" w:hint="eastAsia"/>
          <w:b/>
          <w:bCs/>
          <w:sz w:val="24"/>
          <w:szCs w:val="28"/>
        </w:rPr>
        <w:t>서비스 공통 요청</w:t>
      </w:r>
      <w:r w:rsidR="00CA6FB1" w:rsidRPr="00953A91">
        <w:rPr>
          <w:rFonts w:ascii="굴림" w:eastAsia="굴림" w:hAnsi="굴림" w:hint="eastAsia"/>
          <w:b/>
          <w:bCs/>
          <w:sz w:val="24"/>
          <w:szCs w:val="28"/>
        </w:rPr>
        <w:t xml:space="preserve"> 시</w:t>
      </w:r>
      <w:r w:rsidRPr="00953A91">
        <w:rPr>
          <w:rFonts w:ascii="굴림" w:eastAsia="굴림" w:hAnsi="굴림" w:hint="eastAsia"/>
          <w:b/>
          <w:bCs/>
          <w:sz w:val="24"/>
          <w:szCs w:val="28"/>
        </w:rPr>
        <w:t xml:space="preserve"> 헤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3969"/>
        <w:gridCol w:w="1661"/>
      </w:tblGrid>
      <w:tr w:rsidR="004E3548" w:rsidRPr="00953A91" w14:paraId="71C6078E" w14:textId="77777777" w:rsidTr="0085797E">
        <w:tc>
          <w:tcPr>
            <w:tcW w:w="1413" w:type="dxa"/>
            <w:shd w:val="clear" w:color="auto" w:fill="FBE4D5" w:themeFill="accent2" w:themeFillTint="33"/>
            <w:vAlign w:val="center"/>
          </w:tcPr>
          <w:p w14:paraId="6932A9E4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7AC761B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E3BC154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14:paraId="25746CFD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61" w:type="dxa"/>
            <w:shd w:val="clear" w:color="auto" w:fill="FBE4D5" w:themeFill="accent2" w:themeFillTint="33"/>
            <w:vAlign w:val="center"/>
          </w:tcPr>
          <w:p w14:paraId="7E85E599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4E3548" w:rsidRPr="00953A91" w14:paraId="2F82C445" w14:textId="77777777" w:rsidTr="0085797E">
        <w:tc>
          <w:tcPr>
            <w:tcW w:w="1413" w:type="dxa"/>
            <w:vAlign w:val="center"/>
          </w:tcPr>
          <w:p w14:paraId="551CBEDB" w14:textId="77777777" w:rsidR="004E3548" w:rsidRPr="00953A91" w:rsidRDefault="004E3548" w:rsidP="0085797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Token</w:t>
            </w:r>
            <w:proofErr w:type="spellEnd"/>
          </w:p>
        </w:tc>
        <w:tc>
          <w:tcPr>
            <w:tcW w:w="1276" w:type="dxa"/>
            <w:vAlign w:val="center"/>
          </w:tcPr>
          <w:p w14:paraId="4AD2C388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12A4086F" w14:textId="77777777" w:rsidR="004E3548" w:rsidRPr="00953A91" w:rsidRDefault="004E3548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3969" w:type="dxa"/>
            <w:vAlign w:val="center"/>
          </w:tcPr>
          <w:p w14:paraId="39E43D80" w14:textId="735356B7" w:rsidR="004E3548" w:rsidRPr="00953A91" w:rsidRDefault="0085797E" w:rsidP="0085797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UyHtVPiWmVAgGwhxkMVjB5XV3D3</w:t>
            </w:r>
          </w:p>
        </w:tc>
        <w:tc>
          <w:tcPr>
            <w:tcW w:w="1661" w:type="dxa"/>
          </w:tcPr>
          <w:p w14:paraId="041833AA" w14:textId="77777777" w:rsidR="004E3548" w:rsidRPr="00953A91" w:rsidRDefault="004E3548" w:rsidP="0085797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토큰값</w:t>
            </w:r>
            <w:proofErr w:type="spellEnd"/>
          </w:p>
        </w:tc>
      </w:tr>
    </w:tbl>
    <w:p w14:paraId="106B63F6" w14:textId="77777777" w:rsidR="00ED451E" w:rsidRPr="00953A91" w:rsidRDefault="00ED451E" w:rsidP="004E3548">
      <w:pPr>
        <w:jc w:val="left"/>
        <w:rPr>
          <w:rFonts w:ascii="굴림" w:eastAsia="굴림" w:hAnsi="굴림"/>
          <w:b/>
          <w:bCs/>
          <w:sz w:val="24"/>
          <w:szCs w:val="28"/>
        </w:rPr>
      </w:pPr>
    </w:p>
    <w:p w14:paraId="358FF782" w14:textId="6970997C" w:rsidR="00F82A74" w:rsidRPr="00953A91" w:rsidRDefault="006828E6" w:rsidP="00F82A74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학습 대상 단어 조회</w:t>
      </w:r>
    </w:p>
    <w:p w14:paraId="1FBD0A7B" w14:textId="38B1090D" w:rsidR="006828E6" w:rsidRPr="00953A91" w:rsidRDefault="006828E6" w:rsidP="006828E6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6828E6" w:rsidRPr="00953A91" w14:paraId="0C71743D" w14:textId="77777777" w:rsidTr="000363DD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3A3F9251" w14:textId="77777777" w:rsidR="006828E6" w:rsidRPr="00953A91" w:rsidRDefault="006828E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12FAAF8E" w14:textId="5E569283" w:rsidR="006828E6" w:rsidRPr="00953A91" w:rsidRDefault="006828E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62D8EE3" w14:textId="35C55BD1" w:rsidR="006828E6" w:rsidRPr="00953A91" w:rsidRDefault="006828E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0CCF6C11" w14:textId="3362B693" w:rsidR="006828E6" w:rsidRPr="00953A91" w:rsidRDefault="006828E6" w:rsidP="006828E6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학습 대상 단어 조회</w:t>
            </w:r>
          </w:p>
        </w:tc>
      </w:tr>
      <w:tr w:rsidR="006828E6" w:rsidRPr="00953A91" w14:paraId="51ECE93F" w14:textId="77777777" w:rsidTr="000363DD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7784F424" w14:textId="77777777" w:rsidR="006828E6" w:rsidRPr="00953A91" w:rsidRDefault="006828E6" w:rsidP="006828E6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296FAD2" w14:textId="3C8CD74B" w:rsidR="006828E6" w:rsidRPr="00953A91" w:rsidRDefault="006828E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352119F0" w14:textId="3E6CE149" w:rsidR="006828E6" w:rsidRPr="00953A91" w:rsidRDefault="006828E6" w:rsidP="006828E6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레벨 별로 학습 대상이 되는 단어 목록 조회</w:t>
            </w:r>
            <w:r w:rsidR="0055112E"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서비스</w:t>
            </w:r>
          </w:p>
        </w:tc>
      </w:tr>
      <w:tr w:rsidR="000363DD" w:rsidRPr="00953A91" w14:paraId="5CAD1847" w14:textId="77777777" w:rsidTr="000363DD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08BD06A8" w14:textId="216ED7C1" w:rsidR="000363DD" w:rsidRPr="00953A91" w:rsidRDefault="000363DD" w:rsidP="000363DD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6B51CAB" w14:textId="5FF5BCF1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7D19AA74" w14:textId="2467D870" w:rsidR="000363DD" w:rsidRPr="00953A91" w:rsidRDefault="000363DD" w:rsidP="006828E6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GET)</w:t>
            </w:r>
          </w:p>
        </w:tc>
      </w:tr>
      <w:tr w:rsidR="000363DD" w:rsidRPr="00953A91" w14:paraId="45C55048" w14:textId="77777777" w:rsidTr="000363DD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77894A9C" w14:textId="77777777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900354F" w14:textId="539D608C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480A149B" w14:textId="559AD677" w:rsidR="000363DD" w:rsidRPr="00953A91" w:rsidRDefault="000363DD" w:rsidP="006828E6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ON</w:t>
            </w:r>
          </w:p>
        </w:tc>
      </w:tr>
      <w:tr w:rsidR="000363DD" w:rsidRPr="00953A91" w14:paraId="6CB039F9" w14:textId="77777777" w:rsidTr="000363DD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3DA5A90E" w14:textId="28E2FCB2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7536231" w14:textId="6B55EA46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74EABF0D" w14:textId="3D2AC5B9" w:rsidR="000363DD" w:rsidRPr="00953A91" w:rsidRDefault="000363DD" w:rsidP="006828E6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0363DD" w:rsidRPr="00953A91" w14:paraId="07820E00" w14:textId="77777777" w:rsidTr="000363DD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3FAD0729" w14:textId="77777777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BF8738D" w14:textId="596D8599" w:rsidR="000363DD" w:rsidRPr="00953A91" w:rsidRDefault="000363DD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3575E940" w14:textId="2CF01330" w:rsidR="000363DD" w:rsidRPr="00953A91" w:rsidRDefault="000363DD" w:rsidP="006828E6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7E6266" w:rsidRPr="00953A91" w14:paraId="42F0BCA0" w14:textId="77777777" w:rsidTr="006B635E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61AD7F2" w14:textId="77777777" w:rsidR="007E6266" w:rsidRPr="00953A91" w:rsidRDefault="007E626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2DBB33BE" w14:textId="0EDB49B1" w:rsidR="007E6266" w:rsidRPr="00953A91" w:rsidRDefault="007E6266" w:rsidP="006828E6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01BCCC28" w14:textId="4E6C2D2F" w:rsidR="007E6266" w:rsidRPr="00953A91" w:rsidRDefault="007E6266" w:rsidP="006828E6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7AB5075E" w14:textId="77777777" w:rsidR="006828E6" w:rsidRPr="00953A91" w:rsidRDefault="006828E6" w:rsidP="006828E6">
      <w:pPr>
        <w:jc w:val="left"/>
        <w:rPr>
          <w:rFonts w:ascii="굴림" w:eastAsia="굴림" w:hAnsi="굴림"/>
        </w:rPr>
      </w:pPr>
    </w:p>
    <w:p w14:paraId="65EC6379" w14:textId="001A89C3" w:rsidR="006828E6" w:rsidRPr="00953A91" w:rsidRDefault="007E6266" w:rsidP="006828E6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="009A68D8" w:rsidRPr="00953A91">
        <w:rPr>
          <w:rFonts w:ascii="굴림" w:eastAsia="굴림" w:hAnsi="굴림" w:hint="eastAsia"/>
          <w:sz w:val="24"/>
          <w:szCs w:val="28"/>
        </w:rPr>
        <w:t>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9A68D8" w:rsidRPr="00953A91" w14:paraId="5ECC0524" w14:textId="77777777" w:rsidTr="009A68D8">
        <w:tc>
          <w:tcPr>
            <w:tcW w:w="1947" w:type="dxa"/>
            <w:shd w:val="clear" w:color="auto" w:fill="FBE4D5" w:themeFill="accent2" w:themeFillTint="33"/>
            <w:vAlign w:val="center"/>
          </w:tcPr>
          <w:p w14:paraId="77CE5603" w14:textId="08B2E804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41C6A395" w14:textId="642243AA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7C7E5395" w14:textId="6122F523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15596DC6" w14:textId="589FA8F1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948" w:type="dxa"/>
            <w:shd w:val="clear" w:color="auto" w:fill="FBE4D5" w:themeFill="accent2" w:themeFillTint="33"/>
            <w:vAlign w:val="center"/>
          </w:tcPr>
          <w:p w14:paraId="22D4F51C" w14:textId="6D5CFD78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9A68D8" w:rsidRPr="00953A91" w14:paraId="51A55736" w14:textId="77777777" w:rsidTr="00192348">
        <w:tc>
          <w:tcPr>
            <w:tcW w:w="1947" w:type="dxa"/>
            <w:vAlign w:val="center"/>
          </w:tcPr>
          <w:p w14:paraId="53EE2B57" w14:textId="5161A33C" w:rsidR="009A68D8" w:rsidRPr="00953A91" w:rsidRDefault="009A68D8" w:rsidP="00192348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level</w:t>
            </w:r>
          </w:p>
        </w:tc>
        <w:tc>
          <w:tcPr>
            <w:tcW w:w="1947" w:type="dxa"/>
            <w:vAlign w:val="center"/>
          </w:tcPr>
          <w:p w14:paraId="73018CB5" w14:textId="29C014C8" w:rsidR="009A68D8" w:rsidRPr="00953A91" w:rsidRDefault="009A68D8" w:rsidP="009A68D8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947" w:type="dxa"/>
            <w:vAlign w:val="center"/>
          </w:tcPr>
          <w:p w14:paraId="1D7FEF5F" w14:textId="3C441310" w:rsidR="009A68D8" w:rsidRPr="00953A91" w:rsidRDefault="009A68D8" w:rsidP="00446A9E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</w:t>
            </w:r>
            <w:r w:rsidR="00421C39" w:rsidRPr="00953A91">
              <w:rPr>
                <w:rFonts w:ascii="굴림" w:eastAsia="굴림" w:hAnsi="굴림" w:hint="eastAsia"/>
                <w:sz w:val="22"/>
                <w:szCs w:val="24"/>
              </w:rPr>
              <w:t>수</w:t>
            </w:r>
          </w:p>
        </w:tc>
        <w:tc>
          <w:tcPr>
            <w:tcW w:w="1947" w:type="dxa"/>
            <w:vAlign w:val="center"/>
          </w:tcPr>
          <w:p w14:paraId="500ECD7A" w14:textId="47FD4549" w:rsidR="009A68D8" w:rsidRPr="00953A91" w:rsidRDefault="009A68D8" w:rsidP="009157CE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="00165F58" w:rsidRPr="00953A91">
              <w:rPr>
                <w:rFonts w:ascii="굴림" w:eastAsia="굴림" w:hAnsi="굴림"/>
                <w:sz w:val="22"/>
                <w:szCs w:val="24"/>
              </w:rPr>
              <w:t>0</w:t>
            </w:r>
          </w:p>
        </w:tc>
        <w:tc>
          <w:tcPr>
            <w:tcW w:w="1948" w:type="dxa"/>
          </w:tcPr>
          <w:p w14:paraId="62EDA379" w14:textId="0FA8EBBC" w:rsidR="009A68D8" w:rsidRPr="00953A91" w:rsidRDefault="009A68D8" w:rsidP="009A68D8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레벨</w:t>
            </w:r>
          </w:p>
        </w:tc>
      </w:tr>
    </w:tbl>
    <w:p w14:paraId="447CE0C3" w14:textId="77777777" w:rsidR="009D2475" w:rsidRPr="00953A91" w:rsidRDefault="009D2475" w:rsidP="009A68D8">
      <w:pPr>
        <w:jc w:val="left"/>
        <w:rPr>
          <w:rFonts w:ascii="굴림" w:eastAsia="굴림" w:hAnsi="굴림"/>
          <w:b/>
          <w:bCs/>
          <w:sz w:val="24"/>
          <w:szCs w:val="28"/>
        </w:rPr>
      </w:pPr>
    </w:p>
    <w:p w14:paraId="53E12A24" w14:textId="0631BD02" w:rsidR="009A68D8" w:rsidRPr="00953A91" w:rsidRDefault="00216101" w:rsidP="006828E6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>응답 메시지 명세</w:t>
      </w: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1547"/>
        <w:gridCol w:w="1537"/>
        <w:gridCol w:w="1390"/>
        <w:gridCol w:w="1100"/>
        <w:gridCol w:w="2669"/>
        <w:gridCol w:w="1592"/>
      </w:tblGrid>
      <w:tr w:rsidR="008A1936" w:rsidRPr="00953A91" w14:paraId="118835F2" w14:textId="77777777" w:rsidTr="00F61742">
        <w:tc>
          <w:tcPr>
            <w:tcW w:w="1552" w:type="dxa"/>
            <w:shd w:val="clear" w:color="auto" w:fill="FBE4D5" w:themeFill="accent2" w:themeFillTint="33"/>
            <w:vAlign w:val="center"/>
          </w:tcPr>
          <w:p w14:paraId="308732B6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14:paraId="4DB1490E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308" w:type="dxa"/>
            <w:shd w:val="clear" w:color="auto" w:fill="FBE4D5" w:themeFill="accent2" w:themeFillTint="33"/>
            <w:vAlign w:val="center"/>
          </w:tcPr>
          <w:p w14:paraId="254C8F3B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051F888E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25C652F4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11" w:type="dxa"/>
            <w:shd w:val="clear" w:color="auto" w:fill="FBE4D5" w:themeFill="accent2" w:themeFillTint="33"/>
            <w:vAlign w:val="center"/>
          </w:tcPr>
          <w:p w14:paraId="44692A4A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8A1936" w:rsidRPr="00953A91" w14:paraId="6AE57946" w14:textId="77777777" w:rsidTr="00F61742">
        <w:tc>
          <w:tcPr>
            <w:tcW w:w="1552" w:type="dxa"/>
            <w:vAlign w:val="center"/>
          </w:tcPr>
          <w:p w14:paraId="318A4F52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dex</w:t>
            </w:r>
          </w:p>
        </w:tc>
        <w:tc>
          <w:tcPr>
            <w:tcW w:w="1553" w:type="dxa"/>
            <w:vAlign w:val="center"/>
          </w:tcPr>
          <w:p w14:paraId="2211BE6E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</w:t>
            </w:r>
          </w:p>
        </w:tc>
        <w:tc>
          <w:tcPr>
            <w:tcW w:w="1308" w:type="dxa"/>
            <w:vAlign w:val="center"/>
          </w:tcPr>
          <w:p w14:paraId="1DC339EF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65925399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399E0340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14:paraId="7DEF92F3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</w:t>
            </w:r>
          </w:p>
        </w:tc>
      </w:tr>
      <w:tr w:rsidR="008A1936" w:rsidRPr="00953A91" w14:paraId="57003AB4" w14:textId="77777777" w:rsidTr="00F61742">
        <w:tc>
          <w:tcPr>
            <w:tcW w:w="1552" w:type="dxa"/>
            <w:vAlign w:val="center"/>
          </w:tcPr>
          <w:p w14:paraId="006A5C28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rd</w:t>
            </w:r>
          </w:p>
        </w:tc>
        <w:tc>
          <w:tcPr>
            <w:tcW w:w="1553" w:type="dxa"/>
            <w:vAlign w:val="center"/>
          </w:tcPr>
          <w:p w14:paraId="0B5E2966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</w:t>
            </w:r>
          </w:p>
        </w:tc>
        <w:tc>
          <w:tcPr>
            <w:tcW w:w="1308" w:type="dxa"/>
            <w:vAlign w:val="center"/>
          </w:tcPr>
          <w:p w14:paraId="3666F0BE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0)</w:t>
            </w:r>
          </w:p>
        </w:tc>
        <w:tc>
          <w:tcPr>
            <w:tcW w:w="1111" w:type="dxa"/>
            <w:vAlign w:val="center"/>
          </w:tcPr>
          <w:p w14:paraId="262E8154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61243CA5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lo</w:t>
            </w:r>
          </w:p>
        </w:tc>
        <w:tc>
          <w:tcPr>
            <w:tcW w:w="1611" w:type="dxa"/>
            <w:vAlign w:val="center"/>
          </w:tcPr>
          <w:p w14:paraId="46376A92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영어 단어</w:t>
            </w:r>
          </w:p>
        </w:tc>
      </w:tr>
      <w:tr w:rsidR="008A1936" w:rsidRPr="00953A91" w14:paraId="08780419" w14:textId="77777777" w:rsidTr="00F61742">
        <w:tc>
          <w:tcPr>
            <w:tcW w:w="1552" w:type="dxa"/>
            <w:vAlign w:val="center"/>
          </w:tcPr>
          <w:p w14:paraId="3ED8F929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w</w:t>
            </w:r>
            <w:proofErr w:type="spellEnd"/>
          </w:p>
        </w:tc>
        <w:tc>
          <w:tcPr>
            <w:tcW w:w="1553" w:type="dxa"/>
            <w:vAlign w:val="center"/>
          </w:tcPr>
          <w:p w14:paraId="24DB77B5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뜻</w:t>
            </w:r>
          </w:p>
        </w:tc>
        <w:tc>
          <w:tcPr>
            <w:tcW w:w="1308" w:type="dxa"/>
            <w:vAlign w:val="center"/>
          </w:tcPr>
          <w:p w14:paraId="128C1E1E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40)</w:t>
            </w:r>
          </w:p>
        </w:tc>
        <w:tc>
          <w:tcPr>
            <w:tcW w:w="1111" w:type="dxa"/>
            <w:vAlign w:val="center"/>
          </w:tcPr>
          <w:p w14:paraId="246C23B1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63A1F904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안녕,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안녕하세요</w:t>
            </w:r>
          </w:p>
        </w:tc>
        <w:tc>
          <w:tcPr>
            <w:tcW w:w="1611" w:type="dxa"/>
          </w:tcPr>
          <w:p w14:paraId="57DB05BD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뜻</w:t>
            </w:r>
          </w:p>
        </w:tc>
      </w:tr>
      <w:tr w:rsidR="008A1936" w:rsidRPr="00953A91" w14:paraId="2706C1A9" w14:textId="77777777" w:rsidTr="00F61742">
        <w:tc>
          <w:tcPr>
            <w:tcW w:w="1552" w:type="dxa"/>
            <w:vAlign w:val="center"/>
          </w:tcPr>
          <w:p w14:paraId="7F41DDCA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t</w:t>
            </w:r>
          </w:p>
        </w:tc>
        <w:tc>
          <w:tcPr>
            <w:tcW w:w="1553" w:type="dxa"/>
            <w:vAlign w:val="center"/>
          </w:tcPr>
          <w:p w14:paraId="1CE67CC1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품사</w:t>
            </w:r>
          </w:p>
        </w:tc>
        <w:tc>
          <w:tcPr>
            <w:tcW w:w="1308" w:type="dxa"/>
            <w:vAlign w:val="center"/>
          </w:tcPr>
          <w:p w14:paraId="514CC105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15)</w:t>
            </w:r>
          </w:p>
        </w:tc>
        <w:tc>
          <w:tcPr>
            <w:tcW w:w="1111" w:type="dxa"/>
            <w:vAlign w:val="center"/>
          </w:tcPr>
          <w:p w14:paraId="0895AC8B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71090E29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.</w:t>
            </w:r>
          </w:p>
        </w:tc>
        <w:tc>
          <w:tcPr>
            <w:tcW w:w="1611" w:type="dxa"/>
          </w:tcPr>
          <w:p w14:paraId="0371278B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품사</w:t>
            </w:r>
          </w:p>
        </w:tc>
      </w:tr>
      <w:tr w:rsidR="008A1936" w:rsidRPr="00953A91" w14:paraId="743DD780" w14:textId="77777777" w:rsidTr="00F61742">
        <w:tc>
          <w:tcPr>
            <w:tcW w:w="1552" w:type="dxa"/>
            <w:vAlign w:val="center"/>
          </w:tcPr>
          <w:p w14:paraId="494032C8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553" w:type="dxa"/>
            <w:vAlign w:val="center"/>
          </w:tcPr>
          <w:p w14:paraId="3EE8F9F3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레벨</w:t>
            </w:r>
          </w:p>
        </w:tc>
        <w:tc>
          <w:tcPr>
            <w:tcW w:w="1308" w:type="dxa"/>
            <w:vAlign w:val="center"/>
          </w:tcPr>
          <w:p w14:paraId="0AC9AA36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5)</w:t>
            </w:r>
          </w:p>
        </w:tc>
        <w:tc>
          <w:tcPr>
            <w:tcW w:w="1111" w:type="dxa"/>
            <w:vAlign w:val="center"/>
          </w:tcPr>
          <w:p w14:paraId="75937F4E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3687BB30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</w:tcPr>
          <w:p w14:paraId="1024F0FD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레벨</w:t>
            </w:r>
          </w:p>
        </w:tc>
      </w:tr>
      <w:tr w:rsidR="008A1936" w:rsidRPr="00953A91" w14:paraId="5F93C6CB" w14:textId="77777777" w:rsidTr="00F61742">
        <w:tc>
          <w:tcPr>
            <w:tcW w:w="1552" w:type="dxa"/>
            <w:vAlign w:val="center"/>
          </w:tcPr>
          <w:p w14:paraId="03812F2F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ntence</w:t>
            </w:r>
          </w:p>
        </w:tc>
        <w:tc>
          <w:tcPr>
            <w:tcW w:w="1553" w:type="dxa"/>
            <w:vAlign w:val="center"/>
          </w:tcPr>
          <w:p w14:paraId="0DFBBDEC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</w:t>
            </w:r>
          </w:p>
        </w:tc>
        <w:tc>
          <w:tcPr>
            <w:tcW w:w="1308" w:type="dxa"/>
            <w:vAlign w:val="center"/>
          </w:tcPr>
          <w:p w14:paraId="0DB1C1C8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5)</w:t>
            </w:r>
          </w:p>
        </w:tc>
        <w:tc>
          <w:tcPr>
            <w:tcW w:w="1111" w:type="dxa"/>
            <w:vAlign w:val="center"/>
          </w:tcPr>
          <w:p w14:paraId="7763CE39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4AEB663B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</w:rPr>
              <w:t>H</w:t>
            </w:r>
            <w:r w:rsidRPr="00953A91">
              <w:rPr>
                <w:rFonts w:ascii="굴림" w:eastAsia="굴림" w:hAnsi="굴림"/>
              </w:rPr>
              <w:t>ello, my name is Chad.</w:t>
            </w:r>
          </w:p>
        </w:tc>
        <w:tc>
          <w:tcPr>
            <w:tcW w:w="1611" w:type="dxa"/>
          </w:tcPr>
          <w:p w14:paraId="43BDB349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예문</w:t>
            </w:r>
          </w:p>
        </w:tc>
      </w:tr>
      <w:tr w:rsidR="008A1936" w:rsidRPr="00953A91" w14:paraId="610C5FAA" w14:textId="77777777" w:rsidTr="00F61742">
        <w:tc>
          <w:tcPr>
            <w:tcW w:w="1552" w:type="dxa"/>
            <w:vAlign w:val="center"/>
          </w:tcPr>
          <w:p w14:paraId="433E3A54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</w:t>
            </w:r>
            <w:proofErr w:type="spellEnd"/>
          </w:p>
        </w:tc>
        <w:tc>
          <w:tcPr>
            <w:tcW w:w="1553" w:type="dxa"/>
            <w:vAlign w:val="center"/>
          </w:tcPr>
          <w:p w14:paraId="45508786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 뜻</w:t>
            </w:r>
          </w:p>
        </w:tc>
        <w:tc>
          <w:tcPr>
            <w:tcW w:w="1308" w:type="dxa"/>
            <w:vAlign w:val="center"/>
          </w:tcPr>
          <w:p w14:paraId="3D6C05CF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74279FC7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2F297D5F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안녕 내 이름은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채드야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.</w:t>
            </w:r>
          </w:p>
        </w:tc>
        <w:tc>
          <w:tcPr>
            <w:tcW w:w="1611" w:type="dxa"/>
          </w:tcPr>
          <w:p w14:paraId="65BB6486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 뜻</w:t>
            </w:r>
          </w:p>
        </w:tc>
      </w:tr>
      <w:tr w:rsidR="008A1936" w:rsidRPr="00953A91" w14:paraId="0F47016D" w14:textId="77777777" w:rsidTr="00F61742">
        <w:tc>
          <w:tcPr>
            <w:tcW w:w="1552" w:type="dxa"/>
            <w:vAlign w:val="center"/>
          </w:tcPr>
          <w:p w14:paraId="32BEE7AE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proofErr w:type="spellEnd"/>
          </w:p>
        </w:tc>
        <w:tc>
          <w:tcPr>
            <w:tcW w:w="1553" w:type="dxa"/>
            <w:vAlign w:val="center"/>
          </w:tcPr>
          <w:p w14:paraId="60CADFC4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상태</w:t>
            </w:r>
          </w:p>
        </w:tc>
        <w:tc>
          <w:tcPr>
            <w:tcW w:w="1308" w:type="dxa"/>
            <w:vAlign w:val="center"/>
          </w:tcPr>
          <w:p w14:paraId="61F74F12" w14:textId="77777777" w:rsidR="008A1936" w:rsidRPr="00953A91" w:rsidRDefault="008A1936" w:rsidP="00B2478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67A162D1" w14:textId="77777777" w:rsidR="008A1936" w:rsidRPr="00953A91" w:rsidRDefault="008A193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3558E0BD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</w:tcPr>
          <w:p w14:paraId="2DB29352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장 포함 여부</w:t>
            </w:r>
          </w:p>
          <w:p w14:paraId="36CA7067" w14:textId="77777777" w:rsidR="008A1936" w:rsidRPr="00953A91" w:rsidRDefault="008A193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(</w:t>
            </w:r>
            <w:r w:rsidRPr="00953A91">
              <w:rPr>
                <w:rFonts w:ascii="굴림" w:eastAsia="굴림" w:hAnsi="굴림"/>
                <w:sz w:val="16"/>
                <w:szCs w:val="18"/>
              </w:rPr>
              <w:t xml:space="preserve">1 </w:t>
            </w:r>
            <w:r w:rsidRPr="00953A91">
              <w:rPr>
                <w:rFonts w:ascii="굴림" w:eastAsia="굴림" w:hAnsi="굴림" w:hint="eastAsia"/>
                <w:sz w:val="16"/>
                <w:szCs w:val="18"/>
              </w:rPr>
              <w:t>포함,</w:t>
            </w:r>
            <w:r w:rsidRPr="00953A91">
              <w:rPr>
                <w:rFonts w:ascii="굴림" w:eastAsia="굴림" w:hAnsi="굴림"/>
                <w:sz w:val="16"/>
                <w:szCs w:val="18"/>
              </w:rPr>
              <w:t xml:space="preserve"> 0 </w:t>
            </w:r>
            <w:r w:rsidRPr="00953A91">
              <w:rPr>
                <w:rFonts w:ascii="굴림" w:eastAsia="굴림" w:hAnsi="굴림" w:hint="eastAsia"/>
                <w:sz w:val="16"/>
                <w:szCs w:val="18"/>
              </w:rPr>
              <w:t>미포함)</w:t>
            </w:r>
          </w:p>
        </w:tc>
      </w:tr>
    </w:tbl>
    <w:p w14:paraId="2B449C30" w14:textId="77777777" w:rsidR="00ED451E" w:rsidRPr="00953A91" w:rsidRDefault="00ED451E" w:rsidP="00216101">
      <w:pPr>
        <w:jc w:val="left"/>
        <w:rPr>
          <w:rFonts w:ascii="굴림" w:eastAsia="굴림" w:hAnsi="굴림"/>
          <w:sz w:val="24"/>
          <w:szCs w:val="28"/>
        </w:rPr>
      </w:pPr>
    </w:p>
    <w:p w14:paraId="560CCAC4" w14:textId="6657FB10" w:rsidR="00216101" w:rsidRPr="00953A91" w:rsidRDefault="00216101" w:rsidP="006828E6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68D8" w:rsidRPr="00953A91" w14:paraId="319B1F9C" w14:textId="77777777" w:rsidTr="009A68D8">
        <w:tc>
          <w:tcPr>
            <w:tcW w:w="9736" w:type="dxa"/>
            <w:shd w:val="clear" w:color="auto" w:fill="FBE4D5" w:themeFill="accent2" w:themeFillTint="33"/>
            <w:vAlign w:val="center"/>
          </w:tcPr>
          <w:p w14:paraId="76A4F6C0" w14:textId="02C88F4C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9A68D8" w:rsidRPr="00953A91" w14:paraId="56A66998" w14:textId="77777777" w:rsidTr="009A68D8">
        <w:tc>
          <w:tcPr>
            <w:tcW w:w="9736" w:type="dxa"/>
          </w:tcPr>
          <w:p w14:paraId="5A7BFF47" w14:textId="67647D71" w:rsidR="00C535AB" w:rsidRPr="00953A91" w:rsidRDefault="00C535AB" w:rsidP="009A68D8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ist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레벨}</w:t>
            </w:r>
          </w:p>
          <w:p w14:paraId="4CEDB786" w14:textId="477211AB" w:rsidR="009A68D8" w:rsidRPr="00953A91" w:rsidRDefault="00C535AB" w:rsidP="009A68D8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⇒ </w:t>
            </w:r>
            <w:r w:rsidR="009A68D8" w:rsidRPr="00953A91">
              <w:rPr>
                <w:rFonts w:ascii="굴림" w:eastAsia="굴림" w:hAnsi="굴림"/>
                <w:sz w:val="22"/>
                <w:szCs w:val="24"/>
              </w:rPr>
              <w:t>http://13.209.75.148:5000/</w:t>
            </w:r>
            <w:r w:rsidR="009A68D8"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="009A68D8" w:rsidRPr="00953A91">
              <w:rPr>
                <w:rFonts w:ascii="굴림" w:eastAsia="굴림" w:hAnsi="굴림"/>
                <w:sz w:val="22"/>
                <w:szCs w:val="24"/>
              </w:rPr>
              <w:t>ist/1</w:t>
            </w:r>
          </w:p>
        </w:tc>
      </w:tr>
      <w:tr w:rsidR="009A68D8" w:rsidRPr="00953A91" w14:paraId="6D49CDA9" w14:textId="77777777" w:rsidTr="009A68D8">
        <w:tc>
          <w:tcPr>
            <w:tcW w:w="9736" w:type="dxa"/>
            <w:shd w:val="clear" w:color="auto" w:fill="FBE4D5" w:themeFill="accent2" w:themeFillTint="33"/>
            <w:vAlign w:val="center"/>
          </w:tcPr>
          <w:p w14:paraId="271860E4" w14:textId="39BC6483" w:rsidR="009A68D8" w:rsidRPr="00953A91" w:rsidRDefault="009A68D8" w:rsidP="009A68D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9A68D8" w:rsidRPr="00953A91" w14:paraId="41C88367" w14:textId="77777777" w:rsidTr="009A68D8">
        <w:tc>
          <w:tcPr>
            <w:tcW w:w="9736" w:type="dxa"/>
          </w:tcPr>
          <w:p w14:paraId="3672C222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{</w:t>
            </w:r>
          </w:p>
          <w:p w14:paraId="6B8E6525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result": [</w:t>
            </w:r>
          </w:p>
          <w:p w14:paraId="50CB31A1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{</w:t>
            </w:r>
          </w:p>
          <w:p w14:paraId="1E3BCAA0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index": 31,</w:t>
            </w:r>
          </w:p>
          <w:p w14:paraId="76D92D7E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word": "you2",</w:t>
            </w:r>
          </w:p>
          <w:p w14:paraId="04B34505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w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너희, 당신들, 여러분",</w:t>
            </w:r>
          </w:p>
          <w:p w14:paraId="6C6B893C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part": "pron.",</w:t>
            </w:r>
          </w:p>
          <w:p w14:paraId="747CBA61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level": 2,</w:t>
            </w:r>
          </w:p>
          <w:p w14:paraId="7007178B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sentence": "Thank you for all your help.",</w:t>
            </w:r>
          </w:p>
          <w:p w14:paraId="5B1F1685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모든 도움에 감사드립니다.",</w:t>
            </w:r>
          </w:p>
          <w:p w14:paraId="52AFE33A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userWord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0</w:t>
            </w:r>
          </w:p>
          <w:p w14:paraId="40AD0C06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},</w:t>
            </w:r>
          </w:p>
          <w:p w14:paraId="49B327DB" w14:textId="182FFE03" w:rsidR="001874C4" w:rsidRPr="00953A91" w:rsidRDefault="001874C4" w:rsidP="001874C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-중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략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  <w:p w14:paraId="0361CBE8" w14:textId="16629253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</w:p>
          <w:p w14:paraId="59D82C91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{</w:t>
            </w:r>
          </w:p>
          <w:p w14:paraId="553293BC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index": 60,</w:t>
            </w:r>
          </w:p>
          <w:p w14:paraId="105A8411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word": "down3",</w:t>
            </w:r>
          </w:p>
          <w:p w14:paraId="7B8941CF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w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아래로의",</w:t>
            </w:r>
          </w:p>
          <w:p w14:paraId="5BAEA6E5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part": "adj.",</w:t>
            </w:r>
          </w:p>
          <w:p w14:paraId="56459367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level": 2,</w:t>
            </w:r>
          </w:p>
          <w:p w14:paraId="4634CC0E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sentence": "a down leap",</w:t>
            </w:r>
          </w:p>
          <w:p w14:paraId="728515AA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뛰어내리기",</w:t>
            </w:r>
          </w:p>
          <w:p w14:paraId="769D2021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userWord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1</w:t>
            </w:r>
          </w:p>
          <w:p w14:paraId="04E6781F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}</w:t>
            </w:r>
          </w:p>
          <w:p w14:paraId="189AE08E" w14:textId="77777777" w:rsidR="0017587A" w:rsidRPr="00953A91" w:rsidRDefault="0017587A" w:rsidP="0017587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]</w:t>
            </w:r>
          </w:p>
          <w:p w14:paraId="7BE60130" w14:textId="08A57045" w:rsidR="009A68D8" w:rsidRPr="00953A91" w:rsidRDefault="0017587A" w:rsidP="0017587A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</w:tc>
      </w:tr>
    </w:tbl>
    <w:p w14:paraId="29061C42" w14:textId="77777777" w:rsidR="00ED451E" w:rsidRPr="00953A91" w:rsidRDefault="00ED451E" w:rsidP="009A68D8">
      <w:pPr>
        <w:jc w:val="left"/>
        <w:rPr>
          <w:rFonts w:ascii="굴림" w:eastAsia="굴림" w:hAnsi="굴림"/>
          <w:b/>
          <w:bCs/>
          <w:sz w:val="24"/>
          <w:szCs w:val="28"/>
        </w:rPr>
      </w:pPr>
    </w:p>
    <w:p w14:paraId="3704B0B4" w14:textId="3C657CC7" w:rsidR="009A68D8" w:rsidRPr="00953A91" w:rsidRDefault="002C188A" w:rsidP="002C188A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문제 </w:t>
      </w:r>
      <w:r w:rsidRPr="00953A91">
        <w:rPr>
          <w:rFonts w:ascii="굴림" w:eastAsia="굴림" w:hAnsi="굴림"/>
          <w:sz w:val="24"/>
          <w:szCs w:val="28"/>
        </w:rPr>
        <w:t xml:space="preserve">json </w:t>
      </w:r>
      <w:r w:rsidRPr="00953A91">
        <w:rPr>
          <w:rFonts w:ascii="굴림" w:eastAsia="굴림" w:hAnsi="굴림" w:hint="eastAsia"/>
          <w:sz w:val="24"/>
          <w:szCs w:val="28"/>
        </w:rPr>
        <w:t>파일 요청</w:t>
      </w:r>
    </w:p>
    <w:p w14:paraId="1C70AF4B" w14:textId="5BA5DBA1" w:rsidR="002C188A" w:rsidRPr="00953A91" w:rsidRDefault="002C188A" w:rsidP="002C188A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2C188A" w:rsidRPr="00953A91" w14:paraId="72592AFC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4602D55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08B7EA1A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29CA138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1DE1968C" w14:textId="764AF2CA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문제 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json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파일 요청</w:t>
            </w:r>
          </w:p>
        </w:tc>
      </w:tr>
      <w:tr w:rsidR="002C188A" w:rsidRPr="00953A91" w14:paraId="2A68F66B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61D2F33D" w14:textId="77777777" w:rsidR="002C188A" w:rsidRPr="00953A91" w:rsidRDefault="002C188A" w:rsidP="00FE0B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4CA685D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1412A5A2" w14:textId="3FDABAFA" w:rsidR="002C188A" w:rsidRPr="00953A91" w:rsidRDefault="0055112E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유형별 문제</w:t>
            </w:r>
            <w:r w:rsidR="00EA2D87"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j</w:t>
            </w:r>
            <w:r w:rsidR="00EA2D87" w:rsidRPr="00953A91">
              <w:rPr>
                <w:rFonts w:ascii="굴림" w:eastAsia="굴림" w:hAnsi="굴림"/>
                <w:sz w:val="22"/>
                <w:szCs w:val="24"/>
              </w:rPr>
              <w:t xml:space="preserve">son </w:t>
            </w:r>
            <w:r w:rsidR="00EA2D87" w:rsidRPr="00953A91">
              <w:rPr>
                <w:rFonts w:ascii="굴림" w:eastAsia="굴림" w:hAnsi="굴림" w:hint="eastAsia"/>
                <w:sz w:val="22"/>
                <w:szCs w:val="24"/>
              </w:rPr>
              <w:t>파일 제공 서비스</w:t>
            </w:r>
          </w:p>
        </w:tc>
      </w:tr>
      <w:tr w:rsidR="002C188A" w:rsidRPr="00953A91" w14:paraId="4027BCE3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17C2340D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0538DA6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706DD23F" w14:textId="77777777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GET)</w:t>
            </w:r>
          </w:p>
        </w:tc>
      </w:tr>
      <w:tr w:rsidR="002C188A" w:rsidRPr="00953A91" w14:paraId="35CACE89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4F862FFF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9EC3A2D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2680C9CF" w14:textId="77777777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ON</w:t>
            </w:r>
          </w:p>
        </w:tc>
      </w:tr>
      <w:tr w:rsidR="002C188A" w:rsidRPr="00953A91" w14:paraId="34A70DF6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40622A6C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102441C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1EFB959B" w14:textId="111CEF22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2C188A" w:rsidRPr="00953A91" w14:paraId="2060FEBD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07CF681E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ADA00E5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58611B4B" w14:textId="1E0EA4E6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2C188A" w:rsidRPr="00953A91" w14:paraId="6E77C90E" w14:textId="77777777" w:rsidTr="00FE0B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419611E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1CAF882E" w14:textId="77777777" w:rsidR="002C188A" w:rsidRPr="00953A91" w:rsidRDefault="002C188A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1507FCBE" w14:textId="77777777" w:rsidR="002C188A" w:rsidRPr="00953A91" w:rsidRDefault="002C188A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04E795B2" w14:textId="77777777" w:rsidR="002C188A" w:rsidRPr="00953A91" w:rsidRDefault="002C188A" w:rsidP="002C188A">
      <w:pPr>
        <w:jc w:val="left"/>
        <w:rPr>
          <w:rFonts w:ascii="굴림" w:eastAsia="굴림" w:hAnsi="굴림"/>
          <w:sz w:val="24"/>
          <w:szCs w:val="28"/>
        </w:rPr>
      </w:pPr>
    </w:p>
    <w:p w14:paraId="01C5FE1F" w14:textId="1A1D4609" w:rsidR="002C188A" w:rsidRPr="00953A91" w:rsidRDefault="0016433D" w:rsidP="002C188A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F77F2" w:rsidRPr="00953A91" w14:paraId="32783F6C" w14:textId="77777777" w:rsidTr="00CF77F2">
        <w:tc>
          <w:tcPr>
            <w:tcW w:w="1250" w:type="pct"/>
            <w:shd w:val="clear" w:color="auto" w:fill="FBE4D5" w:themeFill="accent2" w:themeFillTint="33"/>
            <w:vAlign w:val="center"/>
          </w:tcPr>
          <w:p w14:paraId="7E72EA3A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1990A005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5C57977D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250" w:type="pct"/>
            <w:shd w:val="clear" w:color="auto" w:fill="FBE4D5" w:themeFill="accent2" w:themeFillTint="33"/>
            <w:vAlign w:val="center"/>
          </w:tcPr>
          <w:p w14:paraId="275B6EAD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</w:tr>
      <w:tr w:rsidR="00CF77F2" w:rsidRPr="00953A91" w14:paraId="1BE382EC" w14:textId="77777777" w:rsidTr="00192348">
        <w:tc>
          <w:tcPr>
            <w:tcW w:w="1250" w:type="pct"/>
            <w:vAlign w:val="center"/>
          </w:tcPr>
          <w:p w14:paraId="4A25D897" w14:textId="77777777" w:rsidR="00CF77F2" w:rsidRPr="00953A91" w:rsidRDefault="00CF77F2" w:rsidP="00192348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ype</w:t>
            </w:r>
          </w:p>
        </w:tc>
        <w:tc>
          <w:tcPr>
            <w:tcW w:w="1250" w:type="pct"/>
            <w:vAlign w:val="center"/>
          </w:tcPr>
          <w:p w14:paraId="28F30833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50" w:type="pct"/>
            <w:vAlign w:val="center"/>
          </w:tcPr>
          <w:p w14:paraId="0E8E6339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250" w:type="pct"/>
            <w:vAlign w:val="center"/>
          </w:tcPr>
          <w:p w14:paraId="07813B41" w14:textId="77777777" w:rsidR="00CF77F2" w:rsidRPr="00953A91" w:rsidRDefault="00CF77F2" w:rsidP="0020081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pelling</w:t>
            </w:r>
            <w:proofErr w:type="spellEnd"/>
          </w:p>
        </w:tc>
      </w:tr>
      <w:tr w:rsidR="00CF77F2" w:rsidRPr="00953A91" w14:paraId="4D59910A" w14:textId="77777777" w:rsidTr="00192348">
        <w:tc>
          <w:tcPr>
            <w:tcW w:w="1250" w:type="pct"/>
            <w:vAlign w:val="center"/>
          </w:tcPr>
          <w:p w14:paraId="02225DF2" w14:textId="77777777" w:rsidR="00CF77F2" w:rsidRPr="00953A91" w:rsidRDefault="00CF77F2" w:rsidP="00192348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level</w:t>
            </w:r>
          </w:p>
        </w:tc>
        <w:tc>
          <w:tcPr>
            <w:tcW w:w="1250" w:type="pct"/>
            <w:vAlign w:val="center"/>
          </w:tcPr>
          <w:p w14:paraId="7B7AC7F4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50" w:type="pct"/>
            <w:vAlign w:val="center"/>
          </w:tcPr>
          <w:p w14:paraId="3055E0F1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250" w:type="pct"/>
            <w:vAlign w:val="center"/>
          </w:tcPr>
          <w:p w14:paraId="69A34D59" w14:textId="77068A61" w:rsidR="00CF77F2" w:rsidRPr="00953A91" w:rsidRDefault="00CF77F2" w:rsidP="0020081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0</w:t>
            </w:r>
          </w:p>
        </w:tc>
      </w:tr>
    </w:tbl>
    <w:p w14:paraId="70147CFE" w14:textId="0A7F2EBB" w:rsidR="004176BF" w:rsidRPr="00953A91" w:rsidRDefault="004176BF" w:rsidP="004176BF">
      <w:pPr>
        <w:jc w:val="left"/>
        <w:rPr>
          <w:rFonts w:ascii="굴림" w:eastAsia="굴림" w:hAnsi="굴림"/>
          <w:sz w:val="24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8464"/>
      </w:tblGrid>
      <w:tr w:rsidR="00CF77F2" w:rsidRPr="00953A91" w14:paraId="3C94E680" w14:textId="77777777" w:rsidTr="00CF77F2">
        <w:tc>
          <w:tcPr>
            <w:tcW w:w="653" w:type="pct"/>
            <w:shd w:val="clear" w:color="auto" w:fill="FBE4D5" w:themeFill="accent2" w:themeFillTint="33"/>
            <w:vAlign w:val="center"/>
          </w:tcPr>
          <w:p w14:paraId="3604A4A3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4347" w:type="pct"/>
            <w:shd w:val="clear" w:color="auto" w:fill="FBE4D5" w:themeFill="accent2" w:themeFillTint="33"/>
            <w:vAlign w:val="center"/>
          </w:tcPr>
          <w:p w14:paraId="281B5B93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CF77F2" w:rsidRPr="00953A91" w14:paraId="513D4A38" w14:textId="77777777" w:rsidTr="00CF77F2">
        <w:tc>
          <w:tcPr>
            <w:tcW w:w="653" w:type="pct"/>
            <w:vAlign w:val="center"/>
          </w:tcPr>
          <w:p w14:paraId="375B9D02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ype</w:t>
            </w:r>
          </w:p>
        </w:tc>
        <w:tc>
          <w:tcPr>
            <w:tcW w:w="4347" w:type="pct"/>
          </w:tcPr>
          <w:p w14:paraId="739C58A4" w14:textId="77777777" w:rsidR="00CF77F2" w:rsidRPr="00953A91" w:rsidRDefault="00CF77F2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요청할 문제의 유</w:t>
            </w:r>
            <w:r w:rsidR="00027A43" w:rsidRPr="00953A91">
              <w:rPr>
                <w:rFonts w:ascii="굴림" w:eastAsia="굴림" w:hAnsi="굴림" w:hint="eastAsia"/>
                <w:sz w:val="22"/>
                <w:szCs w:val="24"/>
              </w:rPr>
              <w:t>형으로,</w:t>
            </w:r>
          </w:p>
          <w:p w14:paraId="12ACA753" w14:textId="77777777" w:rsidR="00027A43" w:rsidRPr="00953A91" w:rsidRDefault="00027A43" w:rsidP="00027A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pelling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뜻 보고 단어 맞추기)</w:t>
            </w:r>
          </w:p>
          <w:p w14:paraId="2CE8AE72" w14:textId="77777777" w:rsidR="00027A43" w:rsidRPr="00953A91" w:rsidRDefault="00027A43" w:rsidP="00027A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b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lank_spelling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빈칸 채우기)</w:t>
            </w:r>
          </w:p>
          <w:p w14:paraId="164C407F" w14:textId="77777777" w:rsidR="00027A43" w:rsidRPr="00953A91" w:rsidRDefault="00027A43" w:rsidP="00027A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보고 뜻 맞추기)</w:t>
            </w:r>
          </w:p>
          <w:p w14:paraId="66B7A747" w14:textId="7EB331C7" w:rsidR="00027A43" w:rsidRPr="00953A91" w:rsidRDefault="00027A43" w:rsidP="00027A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_link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</w:t>
            </w:r>
            <w:r w:rsidR="00E23B7A" w:rsidRPr="00953A91">
              <w:rPr>
                <w:rFonts w:ascii="굴림" w:eastAsia="굴림" w:hAnsi="굴림" w:hint="eastAsia"/>
                <w:sz w:val="22"/>
                <w:szCs w:val="24"/>
              </w:rPr>
              <w:t>어와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뜻 연결하기)</w:t>
            </w:r>
          </w:p>
          <w:p w14:paraId="60ABFFB6" w14:textId="6C80B131" w:rsidR="0082323C" w:rsidRPr="00953A91" w:rsidRDefault="0082323C" w:rsidP="00027A43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sort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="007176D1" w:rsidRPr="00953A91">
              <w:rPr>
                <w:rFonts w:ascii="굴림" w:eastAsia="굴림" w:hAnsi="굴림" w:hint="eastAsia"/>
                <w:sz w:val="22"/>
                <w:szCs w:val="24"/>
              </w:rPr>
              <w:t>알파벳 배열하기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  <w:p w14:paraId="3E7F33BC" w14:textId="32A7CD51" w:rsidR="0082323C" w:rsidRPr="00953A91" w:rsidRDefault="0082323C" w:rsidP="00C06A6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n_mean</w:t>
            </w:r>
            <w:proofErr w:type="spellEnd"/>
            <w:r w:rsidR="00C06A6A"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r w:rsidR="007176D1" w:rsidRPr="00953A91">
              <w:rPr>
                <w:rFonts w:ascii="굴림" w:eastAsia="굴림" w:hAnsi="굴림" w:hint="eastAsia"/>
                <w:sz w:val="22"/>
                <w:szCs w:val="24"/>
              </w:rPr>
              <w:t>발음 듣고 뜻 맞추기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  <w:p w14:paraId="17E1EC92" w14:textId="6CD03786" w:rsidR="00C06A6A" w:rsidRPr="00953A91" w:rsidRDefault="00C06A6A" w:rsidP="00C06A6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c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ss_puz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(</w:t>
            </w:r>
            <w:proofErr w:type="spellStart"/>
            <w:r w:rsidR="007176D1" w:rsidRPr="00953A91">
              <w:rPr>
                <w:rFonts w:ascii="굴림" w:eastAsia="굴림" w:hAnsi="굴림" w:hint="eastAsia"/>
                <w:sz w:val="22"/>
                <w:szCs w:val="24"/>
              </w:rPr>
              <w:t>낱말퍼즐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CF77F2" w:rsidRPr="00953A91" w14:paraId="0E00182A" w14:textId="77777777" w:rsidTr="00CF77F2">
        <w:tc>
          <w:tcPr>
            <w:tcW w:w="653" w:type="pct"/>
            <w:vAlign w:val="center"/>
          </w:tcPr>
          <w:p w14:paraId="3755347D" w14:textId="77777777" w:rsidR="00CF77F2" w:rsidRPr="00953A91" w:rsidRDefault="00CF77F2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level</w:t>
            </w:r>
          </w:p>
        </w:tc>
        <w:tc>
          <w:tcPr>
            <w:tcW w:w="4347" w:type="pct"/>
          </w:tcPr>
          <w:p w14:paraId="166A7B12" w14:textId="77777777" w:rsidR="00CF77F2" w:rsidRPr="00953A91" w:rsidRDefault="00CF77F2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레벨</w:t>
            </w:r>
          </w:p>
        </w:tc>
      </w:tr>
    </w:tbl>
    <w:p w14:paraId="3AD55196" w14:textId="77777777" w:rsidR="009E7519" w:rsidRPr="00953A91" w:rsidRDefault="009E7519" w:rsidP="0016433D">
      <w:pPr>
        <w:jc w:val="left"/>
        <w:rPr>
          <w:rFonts w:ascii="굴림" w:eastAsia="굴림" w:hAnsi="굴림"/>
          <w:sz w:val="24"/>
          <w:szCs w:val="28"/>
        </w:rPr>
      </w:pPr>
    </w:p>
    <w:p w14:paraId="53B53DA6" w14:textId="33215F2E" w:rsidR="0016433D" w:rsidRPr="00953A91" w:rsidRDefault="00164A94" w:rsidP="002C188A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2"/>
        <w:gridCol w:w="3278"/>
        <w:gridCol w:w="2728"/>
        <w:gridCol w:w="1558"/>
      </w:tblGrid>
      <w:tr w:rsidR="004F3E6B" w:rsidRPr="00953A91" w14:paraId="7FE11635" w14:textId="77777777" w:rsidTr="006944C5">
        <w:trPr>
          <w:trHeight w:val="387"/>
        </w:trPr>
        <w:tc>
          <w:tcPr>
            <w:tcW w:w="1115" w:type="pct"/>
            <w:shd w:val="clear" w:color="auto" w:fill="FBE4D5" w:themeFill="accent2" w:themeFillTint="33"/>
            <w:vAlign w:val="center"/>
          </w:tcPr>
          <w:p w14:paraId="0F2E8657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683" w:type="pct"/>
            <w:shd w:val="clear" w:color="auto" w:fill="FBE4D5" w:themeFill="accent2" w:themeFillTint="33"/>
            <w:vAlign w:val="center"/>
          </w:tcPr>
          <w:p w14:paraId="06E45F65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401" w:type="pct"/>
            <w:shd w:val="clear" w:color="auto" w:fill="FBE4D5" w:themeFill="accent2" w:themeFillTint="33"/>
            <w:vAlign w:val="center"/>
          </w:tcPr>
          <w:p w14:paraId="022C6A7B" w14:textId="6B45842D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(M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ongoDB)</w:t>
            </w:r>
          </w:p>
        </w:tc>
        <w:tc>
          <w:tcPr>
            <w:tcW w:w="800" w:type="pct"/>
            <w:shd w:val="clear" w:color="auto" w:fill="FBE4D5" w:themeFill="accent2" w:themeFillTint="33"/>
            <w:vAlign w:val="center"/>
          </w:tcPr>
          <w:p w14:paraId="7CFD9A6A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</w:tr>
      <w:tr w:rsidR="004F3E6B" w:rsidRPr="00953A91" w14:paraId="6BCAE53B" w14:textId="77777777" w:rsidTr="006944C5">
        <w:trPr>
          <w:trHeight w:val="398"/>
        </w:trPr>
        <w:tc>
          <w:tcPr>
            <w:tcW w:w="1115" w:type="pct"/>
          </w:tcPr>
          <w:p w14:paraId="791DDB86" w14:textId="5F59CCBC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_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d</w:t>
            </w:r>
          </w:p>
        </w:tc>
        <w:tc>
          <w:tcPr>
            <w:tcW w:w="1683" w:type="pct"/>
          </w:tcPr>
          <w:p w14:paraId="097BA695" w14:textId="2A9BC902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아이디</w:t>
            </w:r>
          </w:p>
        </w:tc>
        <w:tc>
          <w:tcPr>
            <w:tcW w:w="1401" w:type="pct"/>
            <w:vAlign w:val="center"/>
          </w:tcPr>
          <w:p w14:paraId="67B26231" w14:textId="409BE07F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proofErr w:type="spellStart"/>
            <w:r w:rsidRPr="00930B37">
              <w:rPr>
                <w:rFonts w:ascii="굴림" w:eastAsia="굴림" w:hAnsi="굴림"/>
                <w:sz w:val="22"/>
              </w:rPr>
              <w:t>ObjectId</w:t>
            </w:r>
            <w:proofErr w:type="spellEnd"/>
          </w:p>
        </w:tc>
        <w:tc>
          <w:tcPr>
            <w:tcW w:w="800" w:type="pct"/>
            <w:vAlign w:val="center"/>
          </w:tcPr>
          <w:p w14:paraId="416DD741" w14:textId="5CF23422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63DA4703" w14:textId="77777777" w:rsidTr="006944C5">
        <w:trPr>
          <w:trHeight w:val="387"/>
        </w:trPr>
        <w:tc>
          <w:tcPr>
            <w:tcW w:w="1115" w:type="pct"/>
          </w:tcPr>
          <w:p w14:paraId="61C8F1C8" w14:textId="7E7D06BA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ta_type</w:t>
            </w:r>
            <w:proofErr w:type="spellEnd"/>
          </w:p>
        </w:tc>
        <w:tc>
          <w:tcPr>
            <w:tcW w:w="1683" w:type="pct"/>
          </w:tcPr>
          <w:p w14:paraId="74F06E7A" w14:textId="06A991A5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메타 데이터 유형</w:t>
            </w:r>
          </w:p>
        </w:tc>
        <w:tc>
          <w:tcPr>
            <w:tcW w:w="1401" w:type="pct"/>
            <w:vAlign w:val="center"/>
          </w:tcPr>
          <w:p w14:paraId="46CB42F1" w14:textId="490CBC04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S</w:t>
            </w:r>
            <w:r w:rsidRPr="00930B37">
              <w:rPr>
                <w:rFonts w:ascii="굴림" w:eastAsia="굴림" w:hAnsi="굴림"/>
                <w:sz w:val="22"/>
              </w:rPr>
              <w:t>tring</w:t>
            </w:r>
          </w:p>
        </w:tc>
        <w:tc>
          <w:tcPr>
            <w:tcW w:w="800" w:type="pct"/>
            <w:vAlign w:val="center"/>
          </w:tcPr>
          <w:p w14:paraId="7ED404DE" w14:textId="18B18B92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59693A8E" w14:textId="77777777" w:rsidTr="006944C5">
        <w:trPr>
          <w:trHeight w:val="387"/>
        </w:trPr>
        <w:tc>
          <w:tcPr>
            <w:tcW w:w="1115" w:type="pct"/>
          </w:tcPr>
          <w:p w14:paraId="47E32D35" w14:textId="6D0646BF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_list</w:t>
            </w:r>
            <w:proofErr w:type="spellEnd"/>
          </w:p>
        </w:tc>
        <w:tc>
          <w:tcPr>
            <w:tcW w:w="1683" w:type="pct"/>
          </w:tcPr>
          <w:p w14:paraId="714A3267" w14:textId="3A4DD45F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배열</w:t>
            </w:r>
          </w:p>
        </w:tc>
        <w:tc>
          <w:tcPr>
            <w:tcW w:w="1401" w:type="pct"/>
            <w:vAlign w:val="center"/>
          </w:tcPr>
          <w:p w14:paraId="467C85B0" w14:textId="58BEFE3A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A</w:t>
            </w:r>
            <w:r w:rsidRPr="00930B37">
              <w:rPr>
                <w:rFonts w:ascii="굴림" w:eastAsia="굴림" w:hAnsi="굴림"/>
                <w:sz w:val="22"/>
              </w:rPr>
              <w:t>rray</w:t>
            </w:r>
          </w:p>
        </w:tc>
        <w:tc>
          <w:tcPr>
            <w:tcW w:w="800" w:type="pct"/>
            <w:vAlign w:val="center"/>
          </w:tcPr>
          <w:p w14:paraId="32219CE9" w14:textId="6E441F20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78D23EF1" w14:textId="77777777" w:rsidTr="006944C5">
        <w:trPr>
          <w:trHeight w:val="398"/>
        </w:trPr>
        <w:tc>
          <w:tcPr>
            <w:tcW w:w="1115" w:type="pct"/>
          </w:tcPr>
          <w:p w14:paraId="34F84376" w14:textId="7509564E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ect</w:t>
            </w:r>
          </w:p>
        </w:tc>
        <w:tc>
          <w:tcPr>
            <w:tcW w:w="1683" w:type="pct"/>
          </w:tcPr>
          <w:p w14:paraId="3340D298" w14:textId="0B58991B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보기</w:t>
            </w:r>
          </w:p>
        </w:tc>
        <w:tc>
          <w:tcPr>
            <w:tcW w:w="1401" w:type="pct"/>
            <w:vAlign w:val="center"/>
          </w:tcPr>
          <w:p w14:paraId="58DBEB0E" w14:textId="49AE5A97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/>
                <w:sz w:val="22"/>
              </w:rPr>
              <w:t>String</w:t>
            </w:r>
          </w:p>
        </w:tc>
        <w:tc>
          <w:tcPr>
            <w:tcW w:w="800" w:type="pct"/>
            <w:vAlign w:val="center"/>
          </w:tcPr>
          <w:p w14:paraId="07D57020" w14:textId="466B0C94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5485E939" w14:textId="77777777" w:rsidTr="006944C5">
        <w:trPr>
          <w:trHeight w:val="387"/>
        </w:trPr>
        <w:tc>
          <w:tcPr>
            <w:tcW w:w="1115" w:type="pct"/>
          </w:tcPr>
          <w:p w14:paraId="34C595E4" w14:textId="03735358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a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swer</w:t>
            </w:r>
          </w:p>
        </w:tc>
        <w:tc>
          <w:tcPr>
            <w:tcW w:w="1683" w:type="pct"/>
          </w:tcPr>
          <w:p w14:paraId="1B142CDD" w14:textId="14F819A6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정답</w:t>
            </w:r>
          </w:p>
        </w:tc>
        <w:tc>
          <w:tcPr>
            <w:tcW w:w="1401" w:type="pct"/>
            <w:vAlign w:val="center"/>
          </w:tcPr>
          <w:p w14:paraId="7009D660" w14:textId="0EE25221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/>
                <w:sz w:val="22"/>
              </w:rPr>
              <w:t>String</w:t>
            </w:r>
          </w:p>
        </w:tc>
        <w:tc>
          <w:tcPr>
            <w:tcW w:w="800" w:type="pct"/>
            <w:vAlign w:val="center"/>
          </w:tcPr>
          <w:p w14:paraId="447214A4" w14:textId="13CE70A5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6D48ED7E" w14:textId="77777777" w:rsidTr="006944C5">
        <w:trPr>
          <w:trHeight w:val="387"/>
        </w:trPr>
        <w:tc>
          <w:tcPr>
            <w:tcW w:w="1115" w:type="pct"/>
          </w:tcPr>
          <w:p w14:paraId="305104FA" w14:textId="3829EC53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how</w:t>
            </w:r>
          </w:p>
        </w:tc>
        <w:tc>
          <w:tcPr>
            <w:tcW w:w="1683" w:type="pct"/>
          </w:tcPr>
          <w:p w14:paraId="2F38B96C" w14:textId="356D5E9F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</w:t>
            </w:r>
          </w:p>
        </w:tc>
        <w:tc>
          <w:tcPr>
            <w:tcW w:w="1401" w:type="pct"/>
            <w:vAlign w:val="center"/>
          </w:tcPr>
          <w:p w14:paraId="2E2E2C77" w14:textId="6BFD6C9E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S</w:t>
            </w:r>
            <w:r w:rsidRPr="00930B37">
              <w:rPr>
                <w:rFonts w:ascii="굴림" w:eastAsia="굴림" w:hAnsi="굴림"/>
                <w:sz w:val="22"/>
              </w:rPr>
              <w:t>tring</w:t>
            </w:r>
          </w:p>
        </w:tc>
        <w:tc>
          <w:tcPr>
            <w:tcW w:w="800" w:type="pct"/>
            <w:vAlign w:val="center"/>
          </w:tcPr>
          <w:p w14:paraId="3C6CAEF7" w14:textId="71C42C7A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7F831FFA" w14:textId="77777777" w:rsidTr="006944C5">
        <w:trPr>
          <w:trHeight w:val="398"/>
        </w:trPr>
        <w:tc>
          <w:tcPr>
            <w:tcW w:w="1115" w:type="pct"/>
          </w:tcPr>
          <w:p w14:paraId="45D7826C" w14:textId="1C40AE79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lastRenderedPageBreak/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683" w:type="pct"/>
          </w:tcPr>
          <w:p w14:paraId="77B34D56" w14:textId="4649DC9D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레벨</w:t>
            </w:r>
          </w:p>
        </w:tc>
        <w:tc>
          <w:tcPr>
            <w:tcW w:w="1401" w:type="pct"/>
            <w:vAlign w:val="center"/>
          </w:tcPr>
          <w:p w14:paraId="34AACFDC" w14:textId="69894061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I</w:t>
            </w:r>
            <w:r w:rsidRPr="00930B37">
              <w:rPr>
                <w:rFonts w:ascii="굴림" w:eastAsia="굴림" w:hAnsi="굴림"/>
                <w:sz w:val="22"/>
              </w:rPr>
              <w:t>nt32</w:t>
            </w:r>
          </w:p>
        </w:tc>
        <w:tc>
          <w:tcPr>
            <w:tcW w:w="800" w:type="pct"/>
            <w:vAlign w:val="center"/>
          </w:tcPr>
          <w:p w14:paraId="17F4E8E4" w14:textId="0DEB298D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39474EC6" w14:textId="77777777" w:rsidTr="006944C5">
        <w:trPr>
          <w:trHeight w:val="387"/>
        </w:trPr>
        <w:tc>
          <w:tcPr>
            <w:tcW w:w="1115" w:type="pct"/>
          </w:tcPr>
          <w:p w14:paraId="01586A9D" w14:textId="15628380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ta</w:t>
            </w:r>
          </w:p>
        </w:tc>
        <w:tc>
          <w:tcPr>
            <w:tcW w:w="1683" w:type="pct"/>
          </w:tcPr>
          <w:p w14:paraId="37FEBC23" w14:textId="0EA20C9A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메타 데이터 파일 이름</w:t>
            </w:r>
          </w:p>
        </w:tc>
        <w:tc>
          <w:tcPr>
            <w:tcW w:w="1401" w:type="pct"/>
            <w:vAlign w:val="center"/>
          </w:tcPr>
          <w:p w14:paraId="42845FE9" w14:textId="3B609339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S</w:t>
            </w:r>
            <w:r w:rsidRPr="00930B37">
              <w:rPr>
                <w:rFonts w:ascii="굴림" w:eastAsia="굴림" w:hAnsi="굴림"/>
                <w:sz w:val="22"/>
              </w:rPr>
              <w:t>tring</w:t>
            </w:r>
          </w:p>
        </w:tc>
        <w:tc>
          <w:tcPr>
            <w:tcW w:w="800" w:type="pct"/>
            <w:vAlign w:val="center"/>
          </w:tcPr>
          <w:p w14:paraId="6B6040BD" w14:textId="11A5C8FD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65BB3942" w14:textId="77777777" w:rsidTr="006944C5">
        <w:trPr>
          <w:trHeight w:val="387"/>
        </w:trPr>
        <w:tc>
          <w:tcPr>
            <w:tcW w:w="1115" w:type="pct"/>
          </w:tcPr>
          <w:p w14:paraId="35B5F782" w14:textId="7274570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n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me</w:t>
            </w:r>
          </w:p>
        </w:tc>
        <w:tc>
          <w:tcPr>
            <w:tcW w:w="1683" w:type="pct"/>
          </w:tcPr>
          <w:p w14:paraId="20E51610" w14:textId="19158DD5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j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son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파일 이름</w:t>
            </w:r>
          </w:p>
        </w:tc>
        <w:tc>
          <w:tcPr>
            <w:tcW w:w="1401" w:type="pct"/>
            <w:vAlign w:val="center"/>
          </w:tcPr>
          <w:p w14:paraId="0F8C2381" w14:textId="0D6D9E8A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S</w:t>
            </w:r>
            <w:r w:rsidRPr="00930B37">
              <w:rPr>
                <w:rFonts w:ascii="굴림" w:eastAsia="굴림" w:hAnsi="굴림"/>
                <w:sz w:val="22"/>
              </w:rPr>
              <w:t>tring</w:t>
            </w:r>
          </w:p>
        </w:tc>
        <w:tc>
          <w:tcPr>
            <w:tcW w:w="800" w:type="pct"/>
            <w:vAlign w:val="center"/>
          </w:tcPr>
          <w:p w14:paraId="0E3ACE7A" w14:textId="201C3F52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  <w:tr w:rsidR="004F3E6B" w:rsidRPr="00953A91" w14:paraId="0A23CEDD" w14:textId="77777777" w:rsidTr="006944C5">
        <w:trPr>
          <w:trHeight w:val="398"/>
        </w:trPr>
        <w:tc>
          <w:tcPr>
            <w:tcW w:w="1115" w:type="pct"/>
          </w:tcPr>
          <w:p w14:paraId="6C7C08A4" w14:textId="2BB9C1E8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_type</w:t>
            </w:r>
            <w:proofErr w:type="spellEnd"/>
          </w:p>
        </w:tc>
        <w:tc>
          <w:tcPr>
            <w:tcW w:w="1683" w:type="pct"/>
          </w:tcPr>
          <w:p w14:paraId="6D647D47" w14:textId="2B052B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유형</w:t>
            </w:r>
          </w:p>
        </w:tc>
        <w:tc>
          <w:tcPr>
            <w:tcW w:w="1401" w:type="pct"/>
            <w:vAlign w:val="center"/>
          </w:tcPr>
          <w:p w14:paraId="4326F6D1" w14:textId="1CA3E4B7" w:rsidR="004F3E6B" w:rsidRPr="00930B37" w:rsidRDefault="004F3E6B" w:rsidP="00930B37">
            <w:pPr>
              <w:jc w:val="left"/>
              <w:rPr>
                <w:rFonts w:ascii="굴림" w:eastAsia="굴림" w:hAnsi="굴림"/>
                <w:sz w:val="22"/>
              </w:rPr>
            </w:pPr>
            <w:r w:rsidRPr="00930B37">
              <w:rPr>
                <w:rFonts w:ascii="굴림" w:eastAsia="굴림" w:hAnsi="굴림" w:hint="eastAsia"/>
                <w:sz w:val="22"/>
              </w:rPr>
              <w:t>S</w:t>
            </w:r>
            <w:r w:rsidRPr="00930B37">
              <w:rPr>
                <w:rFonts w:ascii="굴림" w:eastAsia="굴림" w:hAnsi="굴림"/>
                <w:sz w:val="22"/>
              </w:rPr>
              <w:t>tring</w:t>
            </w:r>
          </w:p>
        </w:tc>
        <w:tc>
          <w:tcPr>
            <w:tcW w:w="800" w:type="pct"/>
            <w:vAlign w:val="center"/>
          </w:tcPr>
          <w:p w14:paraId="48D78AAA" w14:textId="76B5E31C" w:rsidR="004F3E6B" w:rsidRPr="00953A91" w:rsidRDefault="004F3E6B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</w:tr>
    </w:tbl>
    <w:p w14:paraId="2C2F5679" w14:textId="45D47267" w:rsidR="00411A01" w:rsidRPr="00953A91" w:rsidRDefault="00411A01" w:rsidP="00411A01">
      <w:pPr>
        <w:jc w:val="left"/>
        <w:rPr>
          <w:rFonts w:ascii="굴림" w:eastAsia="굴림" w:hAnsi="굴림"/>
          <w:sz w:val="24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6"/>
        <w:gridCol w:w="3402"/>
        <w:gridCol w:w="4638"/>
      </w:tblGrid>
      <w:tr w:rsidR="004F3E6B" w:rsidRPr="00953A91" w14:paraId="1B04CE45" w14:textId="77777777" w:rsidTr="005201B1">
        <w:tc>
          <w:tcPr>
            <w:tcW w:w="871" w:type="pct"/>
            <w:shd w:val="clear" w:color="auto" w:fill="FBE4D5" w:themeFill="accent2" w:themeFillTint="33"/>
            <w:vAlign w:val="center"/>
          </w:tcPr>
          <w:p w14:paraId="3EA9E7DD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747" w:type="pct"/>
            <w:shd w:val="clear" w:color="auto" w:fill="FBE4D5" w:themeFill="accent2" w:themeFillTint="33"/>
            <w:vAlign w:val="center"/>
          </w:tcPr>
          <w:p w14:paraId="5B3E6657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382" w:type="pct"/>
            <w:shd w:val="clear" w:color="auto" w:fill="FBE4D5" w:themeFill="accent2" w:themeFillTint="33"/>
            <w:vAlign w:val="center"/>
          </w:tcPr>
          <w:p w14:paraId="03E8F4D2" w14:textId="77777777" w:rsidR="004F3E6B" w:rsidRPr="00953A91" w:rsidRDefault="004F3E6B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4F3E6B" w:rsidRPr="00953A91" w14:paraId="76393205" w14:textId="77777777" w:rsidTr="005201B1">
        <w:tc>
          <w:tcPr>
            <w:tcW w:w="871" w:type="pct"/>
          </w:tcPr>
          <w:p w14:paraId="2269E677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_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d</w:t>
            </w:r>
          </w:p>
        </w:tc>
        <w:tc>
          <w:tcPr>
            <w:tcW w:w="1747" w:type="pct"/>
            <w:vAlign w:val="center"/>
          </w:tcPr>
          <w:p w14:paraId="3C9F0354" w14:textId="4BDFB923" w:rsidR="004F3E6B" w:rsidRPr="00953A91" w:rsidRDefault="006944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603543bb5914ee5c9078ee97</w:t>
            </w:r>
          </w:p>
        </w:tc>
        <w:tc>
          <w:tcPr>
            <w:tcW w:w="2382" w:type="pct"/>
          </w:tcPr>
          <w:p w14:paraId="3B4F8F4C" w14:textId="229436C1" w:rsidR="004F3E6B" w:rsidRPr="00953A91" w:rsidRDefault="003134B3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ongoDB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자동 생성 인덱스</w:t>
            </w:r>
          </w:p>
        </w:tc>
      </w:tr>
      <w:tr w:rsidR="004F3E6B" w:rsidRPr="00953A91" w14:paraId="360A8006" w14:textId="77777777" w:rsidTr="005201B1">
        <w:tc>
          <w:tcPr>
            <w:tcW w:w="871" w:type="pct"/>
          </w:tcPr>
          <w:p w14:paraId="0B40DABD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ta_type</w:t>
            </w:r>
            <w:proofErr w:type="spellEnd"/>
          </w:p>
        </w:tc>
        <w:tc>
          <w:tcPr>
            <w:tcW w:w="1747" w:type="pct"/>
            <w:vAlign w:val="center"/>
          </w:tcPr>
          <w:p w14:paraId="64BC10C8" w14:textId="725E44BF" w:rsidR="004F3E6B" w:rsidRPr="00953A91" w:rsidRDefault="006944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part</w:t>
            </w:r>
          </w:p>
        </w:tc>
        <w:tc>
          <w:tcPr>
            <w:tcW w:w="2382" w:type="pct"/>
          </w:tcPr>
          <w:p w14:paraId="1DDCADF6" w14:textId="1E53EFEC" w:rsidR="004F3E6B" w:rsidRPr="00953A91" w:rsidRDefault="005201B1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문제 생성에 사용된 </w:t>
            </w:r>
            <w:r w:rsidR="003134B3" w:rsidRPr="00953A91">
              <w:rPr>
                <w:rFonts w:ascii="굴림" w:eastAsia="굴림" w:hAnsi="굴림" w:hint="eastAsia"/>
                <w:sz w:val="22"/>
                <w:szCs w:val="24"/>
              </w:rPr>
              <w:t>메타 데이터 파일 유형</w:t>
            </w:r>
          </w:p>
        </w:tc>
      </w:tr>
      <w:tr w:rsidR="004F3E6B" w:rsidRPr="00953A91" w14:paraId="4D9483BD" w14:textId="77777777" w:rsidTr="005201B1">
        <w:tc>
          <w:tcPr>
            <w:tcW w:w="871" w:type="pct"/>
          </w:tcPr>
          <w:p w14:paraId="4BDE2EDC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_list</w:t>
            </w:r>
            <w:proofErr w:type="spellEnd"/>
          </w:p>
        </w:tc>
        <w:tc>
          <w:tcPr>
            <w:tcW w:w="1747" w:type="pct"/>
            <w:vAlign w:val="center"/>
          </w:tcPr>
          <w:p w14:paraId="09C7EE49" w14:textId="25803B50" w:rsidR="004F3E6B" w:rsidRPr="00953A91" w:rsidRDefault="006944C5" w:rsidP="006944C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2382" w:type="pct"/>
          </w:tcPr>
          <w:p w14:paraId="560D0C0F" w14:textId="21EF5AD8" w:rsidR="004F3E6B" w:rsidRPr="00953A91" w:rsidRDefault="00ED1B78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배열</w:t>
            </w:r>
          </w:p>
        </w:tc>
      </w:tr>
      <w:tr w:rsidR="004F3E6B" w:rsidRPr="00953A91" w14:paraId="359742F7" w14:textId="77777777" w:rsidTr="005201B1">
        <w:tc>
          <w:tcPr>
            <w:tcW w:w="871" w:type="pct"/>
          </w:tcPr>
          <w:p w14:paraId="558ED495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ect</w:t>
            </w:r>
          </w:p>
        </w:tc>
        <w:tc>
          <w:tcPr>
            <w:tcW w:w="1747" w:type="pct"/>
            <w:vAlign w:val="center"/>
          </w:tcPr>
          <w:p w14:paraId="01CA3A55" w14:textId="577CF58B" w:rsidR="004F3E6B" w:rsidRPr="00953A91" w:rsidRDefault="006944C5" w:rsidP="006944C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"panda", "rice", "snow", "girl"</w:t>
            </w:r>
          </w:p>
        </w:tc>
        <w:tc>
          <w:tcPr>
            <w:tcW w:w="2382" w:type="pct"/>
          </w:tcPr>
          <w:p w14:paraId="462C892C" w14:textId="4D5130F6" w:rsidR="004F3E6B" w:rsidRPr="00953A91" w:rsidRDefault="00ED1B78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보기로 표시될 항목(단어)</w:t>
            </w:r>
          </w:p>
        </w:tc>
      </w:tr>
      <w:tr w:rsidR="004F3E6B" w:rsidRPr="00953A91" w14:paraId="3790A6AD" w14:textId="77777777" w:rsidTr="005201B1">
        <w:tc>
          <w:tcPr>
            <w:tcW w:w="871" w:type="pct"/>
          </w:tcPr>
          <w:p w14:paraId="06F0D061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a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swer</w:t>
            </w:r>
          </w:p>
        </w:tc>
        <w:tc>
          <w:tcPr>
            <w:tcW w:w="1747" w:type="pct"/>
            <w:vAlign w:val="center"/>
          </w:tcPr>
          <w:p w14:paraId="209F4779" w14:textId="37DE159B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3</w:t>
            </w:r>
          </w:p>
        </w:tc>
        <w:tc>
          <w:tcPr>
            <w:tcW w:w="2382" w:type="pct"/>
          </w:tcPr>
          <w:p w14:paraId="1985A827" w14:textId="5A242E45" w:rsidR="004F3E6B" w:rsidRPr="00953A91" w:rsidRDefault="00ED1B78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의 정답</w:t>
            </w:r>
          </w:p>
        </w:tc>
      </w:tr>
      <w:tr w:rsidR="004F3E6B" w:rsidRPr="00953A91" w14:paraId="4608278E" w14:textId="77777777" w:rsidTr="005201B1">
        <w:tc>
          <w:tcPr>
            <w:tcW w:w="871" w:type="pct"/>
          </w:tcPr>
          <w:p w14:paraId="435711C4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how</w:t>
            </w:r>
          </w:p>
        </w:tc>
        <w:tc>
          <w:tcPr>
            <w:tcW w:w="1747" w:type="pct"/>
            <w:vAlign w:val="center"/>
          </w:tcPr>
          <w:p w14:paraId="0F43F2BD" w14:textId="28767412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소녀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, 여자아이</w:t>
            </w:r>
          </w:p>
        </w:tc>
        <w:tc>
          <w:tcPr>
            <w:tcW w:w="2382" w:type="pct"/>
          </w:tcPr>
          <w:p w14:paraId="3CC3FE86" w14:textId="4D37AFB5" w:rsidR="004F3E6B" w:rsidRPr="00953A91" w:rsidRDefault="005201B1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표시될 문제</w:t>
            </w:r>
          </w:p>
        </w:tc>
      </w:tr>
      <w:tr w:rsidR="004F3E6B" w:rsidRPr="00953A91" w14:paraId="76B9AB9E" w14:textId="77777777" w:rsidTr="005201B1">
        <w:tc>
          <w:tcPr>
            <w:tcW w:w="871" w:type="pct"/>
          </w:tcPr>
          <w:p w14:paraId="41E25A5D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747" w:type="pct"/>
            <w:vAlign w:val="center"/>
          </w:tcPr>
          <w:p w14:paraId="43D10952" w14:textId="4BBBB39D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10</w:t>
            </w:r>
          </w:p>
        </w:tc>
        <w:tc>
          <w:tcPr>
            <w:tcW w:w="2382" w:type="pct"/>
          </w:tcPr>
          <w:p w14:paraId="455F5E83" w14:textId="204F52BA" w:rsidR="004F3E6B" w:rsidRPr="00953A91" w:rsidRDefault="005201B1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해당 문제 레벨</w:t>
            </w:r>
          </w:p>
        </w:tc>
      </w:tr>
      <w:tr w:rsidR="004F3E6B" w:rsidRPr="00953A91" w14:paraId="261BC0C9" w14:textId="77777777" w:rsidTr="005201B1">
        <w:tc>
          <w:tcPr>
            <w:tcW w:w="871" w:type="pct"/>
          </w:tcPr>
          <w:p w14:paraId="4BF9B90B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ta</w:t>
            </w:r>
          </w:p>
        </w:tc>
        <w:tc>
          <w:tcPr>
            <w:tcW w:w="1747" w:type="pct"/>
            <w:vAlign w:val="center"/>
          </w:tcPr>
          <w:p w14:paraId="3D735B86" w14:textId="4CCEB9C4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level_10_set_</w:t>
            </w:r>
            <w:proofErr w:type="gramStart"/>
            <w:r w:rsidRPr="00953A91">
              <w:rPr>
                <w:rFonts w:ascii="굴림" w:eastAsia="굴림" w:hAnsi="굴림"/>
                <w:sz w:val="22"/>
                <w:szCs w:val="24"/>
              </w:rPr>
              <w:t>2.json</w:t>
            </w:r>
            <w:proofErr w:type="gramEnd"/>
          </w:p>
        </w:tc>
        <w:tc>
          <w:tcPr>
            <w:tcW w:w="2382" w:type="pct"/>
          </w:tcPr>
          <w:p w14:paraId="0D8AEFBC" w14:textId="46139EA7" w:rsidR="004F3E6B" w:rsidRPr="00953A91" w:rsidRDefault="005201B1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생성에 사용된 메타 데이터 파일 이름</w:t>
            </w:r>
          </w:p>
        </w:tc>
      </w:tr>
      <w:tr w:rsidR="004F3E6B" w:rsidRPr="00953A91" w14:paraId="32453EB4" w14:textId="77777777" w:rsidTr="005201B1">
        <w:tc>
          <w:tcPr>
            <w:tcW w:w="871" w:type="pct"/>
          </w:tcPr>
          <w:p w14:paraId="11BFAF6C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n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me</w:t>
            </w:r>
          </w:p>
        </w:tc>
        <w:tc>
          <w:tcPr>
            <w:tcW w:w="1747" w:type="pct"/>
            <w:vAlign w:val="center"/>
          </w:tcPr>
          <w:p w14:paraId="2790D4D2" w14:textId="34B93B7C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level_10_problem_5</w:t>
            </w:r>
          </w:p>
        </w:tc>
        <w:tc>
          <w:tcPr>
            <w:tcW w:w="2382" w:type="pct"/>
          </w:tcPr>
          <w:p w14:paraId="7A4132C2" w14:textId="091E6AD6" w:rsidR="004F3E6B" w:rsidRPr="00953A91" w:rsidRDefault="00E661C3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생성된 문제 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json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파일의 이름(현재 파일)</w:t>
            </w:r>
          </w:p>
        </w:tc>
      </w:tr>
      <w:tr w:rsidR="004F3E6B" w:rsidRPr="00953A91" w14:paraId="6D2B76C8" w14:textId="77777777" w:rsidTr="005201B1">
        <w:tc>
          <w:tcPr>
            <w:tcW w:w="871" w:type="pct"/>
          </w:tcPr>
          <w:p w14:paraId="25834D8B" w14:textId="77777777" w:rsidR="004F3E6B" w:rsidRPr="00953A91" w:rsidRDefault="004F3E6B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_type</w:t>
            </w:r>
            <w:proofErr w:type="spellEnd"/>
          </w:p>
        </w:tc>
        <w:tc>
          <w:tcPr>
            <w:tcW w:w="1747" w:type="pct"/>
            <w:vAlign w:val="center"/>
          </w:tcPr>
          <w:p w14:paraId="5C53A74D" w14:textId="7E538590" w:rsidR="004F3E6B" w:rsidRPr="00953A91" w:rsidRDefault="00A24D57" w:rsidP="00FE0B42">
            <w:pPr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pelling</w:t>
            </w:r>
            <w:proofErr w:type="spellEnd"/>
          </w:p>
        </w:tc>
        <w:tc>
          <w:tcPr>
            <w:tcW w:w="2382" w:type="pct"/>
          </w:tcPr>
          <w:p w14:paraId="10461F4D" w14:textId="5088C673" w:rsidR="004F3E6B" w:rsidRPr="00953A91" w:rsidRDefault="00E661C3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생성된 문제의 유형</w:t>
            </w:r>
          </w:p>
        </w:tc>
      </w:tr>
    </w:tbl>
    <w:p w14:paraId="1B249DDD" w14:textId="77777777" w:rsidR="004F3E6B" w:rsidRPr="00953A91" w:rsidRDefault="004F3E6B" w:rsidP="00411A01">
      <w:pPr>
        <w:jc w:val="left"/>
        <w:rPr>
          <w:rFonts w:ascii="굴림" w:eastAsia="굴림" w:hAnsi="굴림"/>
          <w:sz w:val="24"/>
          <w:szCs w:val="28"/>
        </w:rPr>
      </w:pPr>
    </w:p>
    <w:p w14:paraId="4FA94C53" w14:textId="3C121F90" w:rsidR="00411A01" w:rsidRPr="00953A91" w:rsidRDefault="00411A01" w:rsidP="002C188A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1A01" w:rsidRPr="00953A91" w14:paraId="39FAED7E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65885392" w14:textId="77777777" w:rsidR="00411A01" w:rsidRPr="00953A91" w:rsidRDefault="00411A01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411A01" w:rsidRPr="00953A91" w14:paraId="45142096" w14:textId="77777777" w:rsidTr="00FE0B42">
        <w:tc>
          <w:tcPr>
            <w:tcW w:w="9736" w:type="dxa"/>
          </w:tcPr>
          <w:p w14:paraId="399D12E8" w14:textId="2C7DC57D" w:rsidR="00C9605E" w:rsidRPr="00953A91" w:rsidRDefault="00C9605E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</w:t>
            </w:r>
            <w:proofErr w:type="gramStart"/>
            <w:r w:rsidRPr="00953A91">
              <w:rPr>
                <w:rFonts w:ascii="굴림" w:eastAsia="굴림" w:hAnsi="굴림"/>
                <w:sz w:val="22"/>
                <w:szCs w:val="24"/>
              </w:rPr>
              <w:t>:// 13.209.75.148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:5000/problem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문제 유형}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레벨}</w:t>
            </w:r>
          </w:p>
          <w:p w14:paraId="6A75D25D" w14:textId="3B94FE28" w:rsidR="00411A01" w:rsidRPr="00953A91" w:rsidRDefault="0047006C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⇒ </w:t>
            </w:r>
            <w:r w:rsidR="00411A01" w:rsidRPr="00953A91">
              <w:rPr>
                <w:rFonts w:ascii="굴림" w:eastAsia="굴림" w:hAnsi="굴림"/>
                <w:sz w:val="22"/>
                <w:szCs w:val="24"/>
              </w:rPr>
              <w:t>http://13.209.75.148:5000/problem/mean_spelling/1</w:t>
            </w:r>
            <w:r w:rsidR="002E5728" w:rsidRPr="00953A91">
              <w:rPr>
                <w:rFonts w:ascii="굴림" w:eastAsia="굴림" w:hAnsi="굴림"/>
                <w:sz w:val="22"/>
                <w:szCs w:val="24"/>
              </w:rPr>
              <w:t>0</w:t>
            </w:r>
          </w:p>
        </w:tc>
      </w:tr>
      <w:tr w:rsidR="00411A01" w:rsidRPr="00953A91" w14:paraId="2F0AA496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3032FC6D" w14:textId="77777777" w:rsidR="00411A01" w:rsidRPr="00953A91" w:rsidRDefault="00411A01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411A01" w:rsidRPr="00953A91" w14:paraId="7F3E823B" w14:textId="77777777" w:rsidTr="00FE0B42">
        <w:tc>
          <w:tcPr>
            <w:tcW w:w="9736" w:type="dxa"/>
          </w:tcPr>
          <w:p w14:paraId="3374C483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{</w:t>
            </w:r>
          </w:p>
          <w:p w14:paraId="21A3B128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_id": "603543bb5914ee5c9078ee97",</w:t>
            </w:r>
          </w:p>
          <w:p w14:paraId="1FCFFDA9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ta_type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part",</w:t>
            </w:r>
          </w:p>
          <w:p w14:paraId="094303BB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problem_list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[</w:t>
            </w:r>
          </w:p>
          <w:p w14:paraId="6AF2CD69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{</w:t>
            </w:r>
          </w:p>
          <w:p w14:paraId="7FBF22FC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select": [</w:t>
            </w:r>
          </w:p>
          <w:p w14:paraId="62AE28D6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        "panda",</w:t>
            </w:r>
          </w:p>
          <w:p w14:paraId="4E618D5B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        "rice",</w:t>
            </w:r>
          </w:p>
          <w:p w14:paraId="0F78C051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        "snow",</w:t>
            </w:r>
          </w:p>
          <w:p w14:paraId="26769841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        "girl"</w:t>
            </w:r>
          </w:p>
          <w:p w14:paraId="2EBBAB43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],</w:t>
            </w:r>
          </w:p>
          <w:p w14:paraId="70A60546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answer": 3,</w:t>
            </w:r>
          </w:p>
          <w:p w14:paraId="2C2549C3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        "show": "소녀, 여자아이\n"</w:t>
            </w:r>
          </w:p>
          <w:p w14:paraId="7FBC9B18" w14:textId="224FCD5B" w:rsidR="00CC578D" w:rsidRPr="00953A91" w:rsidRDefault="00855DD5" w:rsidP="00CC578D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        },</w:t>
            </w:r>
          </w:p>
          <w:p w14:paraId="6A85F2E6" w14:textId="75FF5BA4" w:rsidR="00E80C9D" w:rsidRPr="00953A91" w:rsidRDefault="00E80C9D" w:rsidP="00E80C9D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-중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략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  <w:p w14:paraId="461110C1" w14:textId="6DBCD176" w:rsidR="00855DD5" w:rsidRPr="00953A91" w:rsidRDefault="00855DD5" w:rsidP="00CC578D">
            <w:pPr>
              <w:ind w:firstLineChars="350" w:firstLine="770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],</w:t>
            </w:r>
          </w:p>
          <w:p w14:paraId="17BC9E1F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level": 10,</w:t>
            </w:r>
          </w:p>
          <w:p w14:paraId="3A0AD537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meta": "level_10_set_</w:t>
            </w:r>
            <w:proofErr w:type="gramStart"/>
            <w:r w:rsidRPr="00953A91">
              <w:rPr>
                <w:rFonts w:ascii="굴림" w:eastAsia="굴림" w:hAnsi="굴림"/>
                <w:sz w:val="22"/>
                <w:szCs w:val="24"/>
              </w:rPr>
              <w:t>2.json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",</w:t>
            </w:r>
          </w:p>
          <w:p w14:paraId="4CA28389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name": "level_10_problem_5",</w:t>
            </w:r>
          </w:p>
          <w:p w14:paraId="119CEF78" w14:textId="77777777" w:rsidR="00855DD5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problem_type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pelling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</w:t>
            </w:r>
          </w:p>
          <w:p w14:paraId="63D50C1C" w14:textId="4C9B9A1F" w:rsidR="00411A01" w:rsidRPr="00953A91" w:rsidRDefault="00855DD5" w:rsidP="00855DD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</w:tc>
      </w:tr>
    </w:tbl>
    <w:p w14:paraId="05E9209E" w14:textId="77777777" w:rsidR="007C3778" w:rsidRPr="00953A91" w:rsidRDefault="007C3778" w:rsidP="00411A01">
      <w:pPr>
        <w:jc w:val="left"/>
        <w:rPr>
          <w:rFonts w:ascii="굴림" w:eastAsia="굴림" w:hAnsi="굴림"/>
          <w:sz w:val="24"/>
          <w:szCs w:val="28"/>
        </w:rPr>
      </w:pPr>
    </w:p>
    <w:p w14:paraId="5637F72B" w14:textId="71C43C5E" w:rsidR="00411A01" w:rsidRPr="00953A91" w:rsidRDefault="00ED451E" w:rsidP="007C3778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>사용자가 추가한 단어 조회</w:t>
      </w:r>
    </w:p>
    <w:p w14:paraId="5D51B326" w14:textId="6D8AF4F2" w:rsidR="00C72B43" w:rsidRPr="00953A91" w:rsidRDefault="00C72B43" w:rsidP="00C72B43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7C3778" w:rsidRPr="00953A91" w14:paraId="691E9201" w14:textId="77777777" w:rsidTr="00C17B8A">
        <w:trPr>
          <w:trHeight w:val="761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7FEAFEEB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75427208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11D9612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3712D913" w14:textId="5B6AF782" w:rsidR="007C3778" w:rsidRPr="00953A91" w:rsidRDefault="00336447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나만의 단어장 </w:t>
            </w:r>
            <w:r w:rsidR="00ED451E" w:rsidRPr="00953A91">
              <w:rPr>
                <w:rFonts w:ascii="굴림" w:eastAsia="굴림" w:hAnsi="굴림" w:hint="eastAsia"/>
                <w:sz w:val="22"/>
                <w:szCs w:val="24"/>
              </w:rPr>
              <w:t>단어 조회</w:t>
            </w:r>
          </w:p>
        </w:tc>
      </w:tr>
      <w:tr w:rsidR="007C3778" w:rsidRPr="00953A91" w14:paraId="6DB1D45D" w14:textId="77777777" w:rsidTr="00C17B8A">
        <w:trPr>
          <w:trHeight w:val="761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54D423FA" w14:textId="77777777" w:rsidR="007C3778" w:rsidRPr="00953A91" w:rsidRDefault="007C3778" w:rsidP="00FE0B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9751212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4B433E17" w14:textId="421EE09E" w:rsidR="007C3778" w:rsidRPr="00953A91" w:rsidRDefault="00ED451E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가 나만의 단어장에 추가한 단어 목록 조회</w:t>
            </w:r>
          </w:p>
        </w:tc>
      </w:tr>
      <w:tr w:rsidR="007C3778" w:rsidRPr="00953A91" w14:paraId="77D1D71B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A2CF616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9E97F0A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5DBB5C53" w14:textId="7424C1BD" w:rsidR="007C3778" w:rsidRPr="00953A91" w:rsidRDefault="007C3778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D41B19" w:rsidRPr="00953A91">
              <w:rPr>
                <w:rFonts w:ascii="굴림" w:eastAsia="굴림" w:hAnsi="굴림" w:hint="eastAsia"/>
                <w:sz w:val="22"/>
                <w:szCs w:val="24"/>
              </w:rPr>
              <w:t>G</w:t>
            </w:r>
            <w:r w:rsidR="00D41B19" w:rsidRPr="00953A91">
              <w:rPr>
                <w:rFonts w:ascii="굴림" w:eastAsia="굴림" w:hAnsi="굴림"/>
                <w:sz w:val="22"/>
                <w:szCs w:val="24"/>
              </w:rPr>
              <w:t>E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7C3778" w:rsidRPr="00953A91" w14:paraId="5336EE29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483629C8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0EDCAFA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1D90B330" w14:textId="041A3447" w:rsidR="007C3778" w:rsidRPr="00953A91" w:rsidRDefault="00D41B19" w:rsidP="00D41B19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ON</w:t>
            </w:r>
          </w:p>
        </w:tc>
      </w:tr>
      <w:tr w:rsidR="007C3778" w:rsidRPr="00953A91" w14:paraId="52322BAD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7D5B7DCC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9F5F252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2B5E0D54" w14:textId="32D8D237" w:rsidR="007C3778" w:rsidRPr="00953A91" w:rsidRDefault="007C3778" w:rsidP="00FE0B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7C3778" w:rsidRPr="00953A91" w14:paraId="1845C36F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69C275B8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42B06EF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61B5D8A9" w14:textId="43054679" w:rsidR="007C3778" w:rsidRPr="00953A91" w:rsidRDefault="007C3778" w:rsidP="00FE0B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7C3778" w:rsidRPr="00953A91" w14:paraId="4B5E6263" w14:textId="77777777" w:rsidTr="00FE0B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7672C5A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5C1D46EB" w14:textId="77777777" w:rsidR="007C3778" w:rsidRPr="00953A91" w:rsidRDefault="007C3778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6A36977C" w14:textId="77777777" w:rsidR="007C3778" w:rsidRPr="00953A91" w:rsidRDefault="007C3778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0F6165B3" w14:textId="77777777" w:rsidR="007C3778" w:rsidRPr="00953A91" w:rsidRDefault="007C3778" w:rsidP="007C3778">
      <w:pPr>
        <w:jc w:val="left"/>
        <w:rPr>
          <w:rFonts w:ascii="굴림" w:eastAsia="굴림" w:hAnsi="굴림"/>
          <w:sz w:val="24"/>
          <w:szCs w:val="28"/>
        </w:rPr>
      </w:pPr>
    </w:p>
    <w:p w14:paraId="5FFFBEC2" w14:textId="5D271CA7" w:rsidR="007C3778" w:rsidRPr="00953A91" w:rsidRDefault="00453A54" w:rsidP="00C72B43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453A54" w:rsidRPr="00953A91" w14:paraId="0A4AF4C8" w14:textId="77777777" w:rsidTr="00FE0B42">
        <w:tc>
          <w:tcPr>
            <w:tcW w:w="1947" w:type="dxa"/>
            <w:shd w:val="clear" w:color="auto" w:fill="FBE4D5" w:themeFill="accent2" w:themeFillTint="33"/>
            <w:vAlign w:val="center"/>
          </w:tcPr>
          <w:p w14:paraId="16F5564A" w14:textId="77777777" w:rsidR="00453A54" w:rsidRPr="00953A91" w:rsidRDefault="00453A54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5CFC01D7" w14:textId="77777777" w:rsidR="00453A54" w:rsidRPr="00953A91" w:rsidRDefault="00453A54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4ADF6E58" w14:textId="77777777" w:rsidR="00453A54" w:rsidRPr="00953A91" w:rsidRDefault="00453A54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78990C9E" w14:textId="77777777" w:rsidR="00453A54" w:rsidRPr="00953A91" w:rsidRDefault="00453A54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948" w:type="dxa"/>
            <w:shd w:val="clear" w:color="auto" w:fill="FBE4D5" w:themeFill="accent2" w:themeFillTint="33"/>
            <w:vAlign w:val="center"/>
          </w:tcPr>
          <w:p w14:paraId="228603C2" w14:textId="77777777" w:rsidR="00453A54" w:rsidRPr="00953A91" w:rsidRDefault="00453A54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453A54" w:rsidRPr="00953A91" w14:paraId="227FDD65" w14:textId="77777777" w:rsidTr="00453A54">
        <w:tc>
          <w:tcPr>
            <w:tcW w:w="1947" w:type="dxa"/>
            <w:vAlign w:val="center"/>
          </w:tcPr>
          <w:p w14:paraId="789D652F" w14:textId="489CF65A" w:rsidR="00453A54" w:rsidRPr="00953A91" w:rsidRDefault="00453A54" w:rsidP="00453A5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947" w:type="dxa"/>
            <w:vAlign w:val="center"/>
          </w:tcPr>
          <w:p w14:paraId="493FB5AF" w14:textId="48A3A4F3" w:rsidR="00453A54" w:rsidRPr="00953A91" w:rsidRDefault="00453A54" w:rsidP="00453A5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947" w:type="dxa"/>
            <w:vAlign w:val="center"/>
          </w:tcPr>
          <w:p w14:paraId="2C29CCEC" w14:textId="48FBD857" w:rsidR="00453A54" w:rsidRPr="00953A91" w:rsidRDefault="00453A54" w:rsidP="00453A5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947" w:type="dxa"/>
            <w:vAlign w:val="center"/>
          </w:tcPr>
          <w:p w14:paraId="5AA7451C" w14:textId="00A76830" w:rsidR="00453A54" w:rsidRPr="00953A91" w:rsidRDefault="00453A54" w:rsidP="00453A5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14:paraId="5E133908" w14:textId="3154A01A" w:rsidR="00453A54" w:rsidRPr="00953A91" w:rsidRDefault="00453A54" w:rsidP="00453A54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40831294" w14:textId="77777777" w:rsidR="00453A54" w:rsidRPr="00953A91" w:rsidRDefault="00453A54" w:rsidP="00453A54">
      <w:pPr>
        <w:jc w:val="left"/>
        <w:rPr>
          <w:rFonts w:ascii="굴림" w:eastAsia="굴림" w:hAnsi="굴림"/>
          <w:sz w:val="24"/>
          <w:szCs w:val="28"/>
        </w:rPr>
      </w:pPr>
    </w:p>
    <w:p w14:paraId="30C0526E" w14:textId="418476C1" w:rsidR="00453A54" w:rsidRPr="00953A91" w:rsidRDefault="00453A54" w:rsidP="00C72B43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1547"/>
        <w:gridCol w:w="1537"/>
        <w:gridCol w:w="1390"/>
        <w:gridCol w:w="1100"/>
        <w:gridCol w:w="2669"/>
        <w:gridCol w:w="1592"/>
      </w:tblGrid>
      <w:tr w:rsidR="007D1AC6" w:rsidRPr="00953A91" w14:paraId="2AE7F682" w14:textId="77777777" w:rsidTr="00825EFA">
        <w:tc>
          <w:tcPr>
            <w:tcW w:w="1552" w:type="dxa"/>
            <w:shd w:val="clear" w:color="auto" w:fill="FBE4D5" w:themeFill="accent2" w:themeFillTint="33"/>
            <w:vAlign w:val="center"/>
          </w:tcPr>
          <w:p w14:paraId="682C33E1" w14:textId="77777777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553" w:type="dxa"/>
            <w:shd w:val="clear" w:color="auto" w:fill="FBE4D5" w:themeFill="accent2" w:themeFillTint="33"/>
            <w:vAlign w:val="center"/>
          </w:tcPr>
          <w:p w14:paraId="02CF2159" w14:textId="77777777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308" w:type="dxa"/>
            <w:shd w:val="clear" w:color="auto" w:fill="FBE4D5" w:themeFill="accent2" w:themeFillTint="33"/>
            <w:vAlign w:val="center"/>
          </w:tcPr>
          <w:p w14:paraId="5F3F084E" w14:textId="6606F6C6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111" w:type="dxa"/>
            <w:shd w:val="clear" w:color="auto" w:fill="FBE4D5" w:themeFill="accent2" w:themeFillTint="33"/>
            <w:vAlign w:val="center"/>
          </w:tcPr>
          <w:p w14:paraId="102E824A" w14:textId="77777777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63491537" w14:textId="77777777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11" w:type="dxa"/>
            <w:shd w:val="clear" w:color="auto" w:fill="FBE4D5" w:themeFill="accent2" w:themeFillTint="33"/>
            <w:vAlign w:val="center"/>
          </w:tcPr>
          <w:p w14:paraId="05BFD200" w14:textId="77777777" w:rsidR="007D1AC6" w:rsidRPr="00953A91" w:rsidRDefault="007D1AC6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7D1AC6" w:rsidRPr="00953A91" w14:paraId="7881AC6F" w14:textId="77777777" w:rsidTr="00825EFA">
        <w:tc>
          <w:tcPr>
            <w:tcW w:w="1552" w:type="dxa"/>
            <w:vAlign w:val="center"/>
          </w:tcPr>
          <w:p w14:paraId="1FE8AF06" w14:textId="13CFE557" w:rsidR="007D1AC6" w:rsidRPr="00953A91" w:rsidRDefault="00E26C36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dex</w:t>
            </w:r>
          </w:p>
        </w:tc>
        <w:tc>
          <w:tcPr>
            <w:tcW w:w="1553" w:type="dxa"/>
            <w:vAlign w:val="center"/>
          </w:tcPr>
          <w:p w14:paraId="3C8F2BD5" w14:textId="55023834" w:rsidR="007D1AC6" w:rsidRPr="00953A91" w:rsidRDefault="003519F5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</w:t>
            </w:r>
          </w:p>
        </w:tc>
        <w:tc>
          <w:tcPr>
            <w:tcW w:w="1308" w:type="dxa"/>
            <w:vAlign w:val="center"/>
          </w:tcPr>
          <w:p w14:paraId="5B915C20" w14:textId="6F1F67AC" w:rsidR="007D1AC6" w:rsidRPr="00953A91" w:rsidRDefault="00FF3B9D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728817FB" w14:textId="66A061A8" w:rsidR="007D1AC6" w:rsidRPr="00953A91" w:rsidRDefault="00FF3B9D" w:rsidP="007D1AC6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6A0CE8A6" w14:textId="7BC42F64" w:rsidR="007D1AC6" w:rsidRPr="00953A91" w:rsidRDefault="005E293E" w:rsidP="00825EF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14:paraId="0C461AE0" w14:textId="7765F8CF" w:rsidR="007D1AC6" w:rsidRPr="00953A91" w:rsidRDefault="00825EFA" w:rsidP="00825EF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</w:t>
            </w:r>
          </w:p>
        </w:tc>
      </w:tr>
      <w:tr w:rsidR="00E26C36" w:rsidRPr="00953A91" w14:paraId="6C747571" w14:textId="77777777" w:rsidTr="00825EFA">
        <w:tc>
          <w:tcPr>
            <w:tcW w:w="1552" w:type="dxa"/>
            <w:vAlign w:val="center"/>
          </w:tcPr>
          <w:p w14:paraId="5CCF3BD7" w14:textId="286E1F0C" w:rsidR="00E26C36" w:rsidRPr="00953A91" w:rsidRDefault="00740E59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rd</w:t>
            </w:r>
          </w:p>
        </w:tc>
        <w:tc>
          <w:tcPr>
            <w:tcW w:w="1553" w:type="dxa"/>
            <w:vAlign w:val="center"/>
          </w:tcPr>
          <w:p w14:paraId="15378A3D" w14:textId="175E8173" w:rsidR="00E26C36" w:rsidRPr="00953A91" w:rsidRDefault="003519F5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</w:t>
            </w:r>
          </w:p>
        </w:tc>
        <w:tc>
          <w:tcPr>
            <w:tcW w:w="1308" w:type="dxa"/>
            <w:vAlign w:val="center"/>
          </w:tcPr>
          <w:p w14:paraId="0EBF058E" w14:textId="4C5A1E9C" w:rsidR="00E26C36" w:rsidRPr="00953A91" w:rsidRDefault="00FF3B9D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0)</w:t>
            </w:r>
          </w:p>
        </w:tc>
        <w:tc>
          <w:tcPr>
            <w:tcW w:w="1111" w:type="dxa"/>
            <w:vAlign w:val="center"/>
          </w:tcPr>
          <w:p w14:paraId="5144BF53" w14:textId="4F8E2794" w:rsidR="00E26C36" w:rsidRPr="00953A91" w:rsidRDefault="00FF3B9D" w:rsidP="007D1AC6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556CA978" w14:textId="401CBE52" w:rsidR="00E26C36" w:rsidRPr="00953A91" w:rsidRDefault="005E293E" w:rsidP="00825EF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lo</w:t>
            </w:r>
          </w:p>
        </w:tc>
        <w:tc>
          <w:tcPr>
            <w:tcW w:w="1611" w:type="dxa"/>
            <w:vAlign w:val="center"/>
          </w:tcPr>
          <w:p w14:paraId="44AE4406" w14:textId="525574AD" w:rsidR="00E26C36" w:rsidRPr="00953A91" w:rsidRDefault="008C471A" w:rsidP="00825EF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영어 단어</w:t>
            </w:r>
          </w:p>
        </w:tc>
      </w:tr>
      <w:tr w:rsidR="008C471A" w:rsidRPr="00953A91" w14:paraId="42EA228E" w14:textId="77777777" w:rsidTr="00452405">
        <w:tc>
          <w:tcPr>
            <w:tcW w:w="1552" w:type="dxa"/>
            <w:vAlign w:val="center"/>
          </w:tcPr>
          <w:p w14:paraId="59611500" w14:textId="6DA35FF0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w</w:t>
            </w:r>
            <w:proofErr w:type="spellEnd"/>
          </w:p>
        </w:tc>
        <w:tc>
          <w:tcPr>
            <w:tcW w:w="1553" w:type="dxa"/>
            <w:vAlign w:val="center"/>
          </w:tcPr>
          <w:p w14:paraId="7C6F95A9" w14:textId="3D448C43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뜻</w:t>
            </w:r>
          </w:p>
        </w:tc>
        <w:tc>
          <w:tcPr>
            <w:tcW w:w="1308" w:type="dxa"/>
            <w:vAlign w:val="center"/>
          </w:tcPr>
          <w:p w14:paraId="5FCD6D7A" w14:textId="5D663636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40)</w:t>
            </w:r>
          </w:p>
        </w:tc>
        <w:tc>
          <w:tcPr>
            <w:tcW w:w="1111" w:type="dxa"/>
            <w:vAlign w:val="center"/>
          </w:tcPr>
          <w:p w14:paraId="66EDCF8A" w14:textId="6B27E772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4C3FC264" w14:textId="4885588C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안녕,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안녕하세요</w:t>
            </w:r>
          </w:p>
        </w:tc>
        <w:tc>
          <w:tcPr>
            <w:tcW w:w="1611" w:type="dxa"/>
          </w:tcPr>
          <w:p w14:paraId="45114753" w14:textId="50D99C85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뜻</w:t>
            </w:r>
          </w:p>
        </w:tc>
      </w:tr>
      <w:tr w:rsidR="008C471A" w:rsidRPr="00953A91" w14:paraId="06F2096B" w14:textId="77777777" w:rsidTr="00452405">
        <w:tc>
          <w:tcPr>
            <w:tcW w:w="1552" w:type="dxa"/>
            <w:vAlign w:val="center"/>
          </w:tcPr>
          <w:p w14:paraId="5ED2947C" w14:textId="3ADB1939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t</w:t>
            </w:r>
          </w:p>
        </w:tc>
        <w:tc>
          <w:tcPr>
            <w:tcW w:w="1553" w:type="dxa"/>
            <w:vAlign w:val="center"/>
          </w:tcPr>
          <w:p w14:paraId="4F974E89" w14:textId="1C7E0347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품사</w:t>
            </w:r>
          </w:p>
        </w:tc>
        <w:tc>
          <w:tcPr>
            <w:tcW w:w="1308" w:type="dxa"/>
            <w:vAlign w:val="center"/>
          </w:tcPr>
          <w:p w14:paraId="7AACB06A" w14:textId="72F02C62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15)</w:t>
            </w:r>
          </w:p>
        </w:tc>
        <w:tc>
          <w:tcPr>
            <w:tcW w:w="1111" w:type="dxa"/>
            <w:vAlign w:val="center"/>
          </w:tcPr>
          <w:p w14:paraId="4DF8B9C2" w14:textId="36D53F36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59FB2D01" w14:textId="5D50F2BA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.</w:t>
            </w:r>
          </w:p>
        </w:tc>
        <w:tc>
          <w:tcPr>
            <w:tcW w:w="1611" w:type="dxa"/>
          </w:tcPr>
          <w:p w14:paraId="13FA5DED" w14:textId="4324F520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품사</w:t>
            </w:r>
          </w:p>
        </w:tc>
      </w:tr>
      <w:tr w:rsidR="008C471A" w:rsidRPr="00953A91" w14:paraId="3EDD17B5" w14:textId="77777777" w:rsidTr="00452405">
        <w:tc>
          <w:tcPr>
            <w:tcW w:w="1552" w:type="dxa"/>
            <w:vAlign w:val="center"/>
          </w:tcPr>
          <w:p w14:paraId="75F7B547" w14:textId="0C9F4A28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553" w:type="dxa"/>
            <w:vAlign w:val="center"/>
          </w:tcPr>
          <w:p w14:paraId="3AF26539" w14:textId="6A31619A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레벨</w:t>
            </w:r>
          </w:p>
        </w:tc>
        <w:tc>
          <w:tcPr>
            <w:tcW w:w="1308" w:type="dxa"/>
            <w:vAlign w:val="center"/>
          </w:tcPr>
          <w:p w14:paraId="0021FC13" w14:textId="1B6BB856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5)</w:t>
            </w:r>
          </w:p>
        </w:tc>
        <w:tc>
          <w:tcPr>
            <w:tcW w:w="1111" w:type="dxa"/>
            <w:vAlign w:val="center"/>
          </w:tcPr>
          <w:p w14:paraId="32D01981" w14:textId="6B90E318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746F30F8" w14:textId="057CAF67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</w:tcPr>
          <w:p w14:paraId="68B690C7" w14:textId="51DF0A14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레벨</w:t>
            </w:r>
          </w:p>
        </w:tc>
      </w:tr>
      <w:tr w:rsidR="008C471A" w:rsidRPr="00953A91" w14:paraId="1B7D1B61" w14:textId="77777777" w:rsidTr="00452405">
        <w:tc>
          <w:tcPr>
            <w:tcW w:w="1552" w:type="dxa"/>
            <w:vAlign w:val="center"/>
          </w:tcPr>
          <w:p w14:paraId="1D67EDF9" w14:textId="754BFFD8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ntence</w:t>
            </w:r>
          </w:p>
        </w:tc>
        <w:tc>
          <w:tcPr>
            <w:tcW w:w="1553" w:type="dxa"/>
            <w:vAlign w:val="center"/>
          </w:tcPr>
          <w:p w14:paraId="37213B48" w14:textId="68A497C7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</w:t>
            </w:r>
          </w:p>
        </w:tc>
        <w:tc>
          <w:tcPr>
            <w:tcW w:w="1308" w:type="dxa"/>
            <w:vAlign w:val="center"/>
          </w:tcPr>
          <w:p w14:paraId="10EBFA1F" w14:textId="173ED213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v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archar(</w:t>
            </w:r>
            <w:proofErr w:type="gramEnd"/>
            <w:r w:rsidRPr="00953A91">
              <w:rPr>
                <w:rFonts w:ascii="굴림" w:eastAsia="굴림" w:hAnsi="굴림"/>
                <w:sz w:val="22"/>
                <w:szCs w:val="24"/>
              </w:rPr>
              <w:t>35)</w:t>
            </w:r>
          </w:p>
        </w:tc>
        <w:tc>
          <w:tcPr>
            <w:tcW w:w="1111" w:type="dxa"/>
            <w:vAlign w:val="center"/>
          </w:tcPr>
          <w:p w14:paraId="47E73D3F" w14:textId="4A72E67D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0D256664" w14:textId="54FABBF2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E4514A">
              <w:rPr>
                <w:rFonts w:ascii="굴림" w:eastAsia="굴림" w:hAnsi="굴림" w:hint="eastAsia"/>
              </w:rPr>
              <w:t>H</w:t>
            </w:r>
            <w:r w:rsidRPr="00E4514A">
              <w:rPr>
                <w:rFonts w:ascii="굴림" w:eastAsia="굴림" w:hAnsi="굴림"/>
              </w:rPr>
              <w:t>ello, my name is Chad.</w:t>
            </w:r>
          </w:p>
        </w:tc>
        <w:tc>
          <w:tcPr>
            <w:tcW w:w="1611" w:type="dxa"/>
          </w:tcPr>
          <w:p w14:paraId="6ED5CF42" w14:textId="3D30CB55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예문</w:t>
            </w:r>
          </w:p>
        </w:tc>
      </w:tr>
      <w:tr w:rsidR="008C471A" w:rsidRPr="00953A91" w14:paraId="56447D13" w14:textId="77777777" w:rsidTr="00452405">
        <w:tc>
          <w:tcPr>
            <w:tcW w:w="1552" w:type="dxa"/>
            <w:vAlign w:val="center"/>
          </w:tcPr>
          <w:p w14:paraId="10DCDA2E" w14:textId="30515E8A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</w:t>
            </w:r>
            <w:proofErr w:type="spellEnd"/>
          </w:p>
        </w:tc>
        <w:tc>
          <w:tcPr>
            <w:tcW w:w="1553" w:type="dxa"/>
            <w:vAlign w:val="center"/>
          </w:tcPr>
          <w:p w14:paraId="03AAD9B3" w14:textId="4E67DB3B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 뜻</w:t>
            </w:r>
          </w:p>
        </w:tc>
        <w:tc>
          <w:tcPr>
            <w:tcW w:w="1308" w:type="dxa"/>
            <w:vAlign w:val="center"/>
          </w:tcPr>
          <w:p w14:paraId="4C6E6A57" w14:textId="139B41C5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42F25BEE" w14:textId="4CC0619E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66BD8882" w14:textId="0261FA8D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안녕 내 이름은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채드야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.</w:t>
            </w:r>
          </w:p>
        </w:tc>
        <w:tc>
          <w:tcPr>
            <w:tcW w:w="1611" w:type="dxa"/>
          </w:tcPr>
          <w:p w14:paraId="102AD545" w14:textId="4A98CC04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예문 뜻</w:t>
            </w:r>
          </w:p>
        </w:tc>
      </w:tr>
      <w:tr w:rsidR="008C471A" w:rsidRPr="00953A91" w14:paraId="3A70169C" w14:textId="77777777" w:rsidTr="00452405">
        <w:tc>
          <w:tcPr>
            <w:tcW w:w="1552" w:type="dxa"/>
            <w:vAlign w:val="center"/>
          </w:tcPr>
          <w:p w14:paraId="2F90F4D1" w14:textId="1A77F623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proofErr w:type="spellEnd"/>
          </w:p>
        </w:tc>
        <w:tc>
          <w:tcPr>
            <w:tcW w:w="1553" w:type="dxa"/>
            <w:vAlign w:val="center"/>
          </w:tcPr>
          <w:p w14:paraId="670CBB88" w14:textId="3CC27C0D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상태</w:t>
            </w:r>
          </w:p>
        </w:tc>
        <w:tc>
          <w:tcPr>
            <w:tcW w:w="1308" w:type="dxa"/>
            <w:vAlign w:val="center"/>
          </w:tcPr>
          <w:p w14:paraId="6E8346CA" w14:textId="0844014B" w:rsidR="008C471A" w:rsidRPr="00953A91" w:rsidRDefault="008C471A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i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nt</w:t>
            </w:r>
          </w:p>
        </w:tc>
        <w:tc>
          <w:tcPr>
            <w:tcW w:w="1111" w:type="dxa"/>
            <w:vAlign w:val="center"/>
          </w:tcPr>
          <w:p w14:paraId="3D3FB349" w14:textId="276C12EE" w:rsidR="008C471A" w:rsidRPr="00953A91" w:rsidRDefault="008C471A" w:rsidP="008C471A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700" w:type="dxa"/>
            <w:vAlign w:val="center"/>
          </w:tcPr>
          <w:p w14:paraId="4FCDD3C1" w14:textId="03D5959E" w:rsidR="008C471A" w:rsidRPr="00953A91" w:rsidRDefault="008C471A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1611" w:type="dxa"/>
          </w:tcPr>
          <w:p w14:paraId="5A330672" w14:textId="77777777" w:rsidR="00AE7BBB" w:rsidRPr="00953A91" w:rsidRDefault="00AE7BBB" w:rsidP="008C471A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장 포함 여부</w:t>
            </w:r>
          </w:p>
          <w:p w14:paraId="264183F5" w14:textId="20619237" w:rsidR="008C471A" w:rsidRPr="00953A91" w:rsidRDefault="00AE7BBB" w:rsidP="008C471A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(</w:t>
            </w:r>
            <w:r w:rsidRPr="00953A91">
              <w:rPr>
                <w:rFonts w:ascii="굴림" w:eastAsia="굴림" w:hAnsi="굴림"/>
                <w:sz w:val="16"/>
                <w:szCs w:val="18"/>
              </w:rPr>
              <w:t xml:space="preserve">1 </w:t>
            </w:r>
            <w:r w:rsidRPr="00953A91">
              <w:rPr>
                <w:rFonts w:ascii="굴림" w:eastAsia="굴림" w:hAnsi="굴림" w:hint="eastAsia"/>
                <w:sz w:val="16"/>
                <w:szCs w:val="18"/>
              </w:rPr>
              <w:t>포함,</w:t>
            </w:r>
            <w:r w:rsidRPr="00953A91">
              <w:rPr>
                <w:rFonts w:ascii="굴림" w:eastAsia="굴림" w:hAnsi="굴림"/>
                <w:sz w:val="16"/>
                <w:szCs w:val="18"/>
              </w:rPr>
              <w:t xml:space="preserve"> 0 </w:t>
            </w:r>
            <w:r w:rsidRPr="00953A91">
              <w:rPr>
                <w:rFonts w:ascii="굴림" w:eastAsia="굴림" w:hAnsi="굴림" w:hint="eastAsia"/>
                <w:sz w:val="16"/>
                <w:szCs w:val="18"/>
              </w:rPr>
              <w:t>미포함)</w:t>
            </w:r>
          </w:p>
        </w:tc>
      </w:tr>
    </w:tbl>
    <w:p w14:paraId="11CC9C17" w14:textId="77777777" w:rsidR="00453A54" w:rsidRPr="00953A91" w:rsidRDefault="00453A54" w:rsidP="00453A54">
      <w:pPr>
        <w:jc w:val="left"/>
        <w:rPr>
          <w:rFonts w:ascii="굴림" w:eastAsia="굴림" w:hAnsi="굴림"/>
          <w:sz w:val="24"/>
          <w:szCs w:val="28"/>
        </w:rPr>
      </w:pPr>
    </w:p>
    <w:p w14:paraId="66AF9698" w14:textId="03B4E88E" w:rsidR="00453A54" w:rsidRPr="00953A91" w:rsidRDefault="00453A54" w:rsidP="00C72B43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7A5D" w:rsidRPr="00953A91" w14:paraId="74F4E452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4151AA09" w14:textId="77777777" w:rsidR="00AD7A5D" w:rsidRPr="00953A91" w:rsidRDefault="00AD7A5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AD7A5D" w:rsidRPr="00953A91" w14:paraId="71C7778A" w14:textId="77777777" w:rsidTr="00FE0B42">
        <w:tc>
          <w:tcPr>
            <w:tcW w:w="9736" w:type="dxa"/>
          </w:tcPr>
          <w:p w14:paraId="7166047F" w14:textId="5DB44328" w:rsidR="00AD7A5D" w:rsidRPr="00953A91" w:rsidRDefault="00AD7A5D" w:rsidP="00AD7A5D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="00145274"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="00145274" w:rsidRPr="00953A91">
              <w:rPr>
                <w:rFonts w:ascii="굴림" w:eastAsia="굴림" w:hAnsi="굴림"/>
                <w:sz w:val="22"/>
                <w:szCs w:val="24"/>
              </w:rPr>
              <w:t>serWordList</w:t>
            </w:r>
          </w:p>
        </w:tc>
      </w:tr>
      <w:tr w:rsidR="00AD7A5D" w:rsidRPr="00953A91" w14:paraId="5892CF20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0C41EFA2" w14:textId="77777777" w:rsidR="00AD7A5D" w:rsidRPr="00953A91" w:rsidRDefault="00AD7A5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AD7A5D" w:rsidRPr="00953A91" w14:paraId="4DF42F89" w14:textId="77777777" w:rsidTr="00FE0B42">
        <w:tc>
          <w:tcPr>
            <w:tcW w:w="9736" w:type="dxa"/>
          </w:tcPr>
          <w:p w14:paraId="709726CB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{</w:t>
            </w:r>
          </w:p>
          <w:p w14:paraId="71B83CA5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result": [{</w:t>
            </w:r>
          </w:p>
          <w:p w14:paraId="43FB6C5E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index": 32,</w:t>
            </w:r>
          </w:p>
          <w:p w14:paraId="1F7937AE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word": "book",</w:t>
            </w:r>
          </w:p>
          <w:p w14:paraId="0859C669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lastRenderedPageBreak/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w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\uc608\uc57d\ud558\ub2e4",</w:t>
            </w:r>
          </w:p>
          <w:p w14:paraId="771D6675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part": "v.",</w:t>
            </w:r>
          </w:p>
          <w:p w14:paraId="3DF09F2C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level": 2,</w:t>
            </w:r>
          </w:p>
          <w:p w14:paraId="531740D0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sentence": "We have\u00a0booked\u00a0a\u00a0band.",</w:t>
            </w:r>
          </w:p>
          <w:p w14:paraId="3E1E3FA2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\uc6b0\ub9ac\ub294 \ubc34\ub4dc\ub97c \uc608\uc57d\ud588\ub2e4.",</w:t>
            </w:r>
          </w:p>
          <w:p w14:paraId="297BFC0D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userWord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1</w:t>
            </w:r>
          </w:p>
          <w:p w14:paraId="14813C2B" w14:textId="0C0EA2A5" w:rsidR="00C22D80" w:rsidRPr="00953A91" w:rsidRDefault="00D136AC" w:rsidP="00C22D80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 xml:space="preserve">}, </w:t>
            </w:r>
          </w:p>
          <w:p w14:paraId="28823C2F" w14:textId="540484D4" w:rsidR="00C22D80" w:rsidRPr="00953A91" w:rsidRDefault="00C22D80" w:rsidP="00C22D80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-중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략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  <w:p w14:paraId="2F08DC10" w14:textId="2B460C9D" w:rsidR="00D136AC" w:rsidRPr="00953A91" w:rsidRDefault="00D136AC" w:rsidP="00C22D80">
            <w:pPr>
              <w:ind w:firstLineChars="300" w:firstLine="660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{</w:t>
            </w:r>
          </w:p>
          <w:p w14:paraId="01EF2C7B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index": 60,</w:t>
            </w:r>
          </w:p>
          <w:p w14:paraId="4F8A15EB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word": "down3",</w:t>
            </w:r>
          </w:p>
          <w:p w14:paraId="7F77AACA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w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\uc544\ub798\ub85c\uc758",</w:t>
            </w:r>
          </w:p>
          <w:p w14:paraId="2CE01719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part": "adj.",</w:t>
            </w:r>
          </w:p>
          <w:p w14:paraId="2BE2DC8C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level": 2,</w:t>
            </w:r>
          </w:p>
          <w:p w14:paraId="39339EC2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sentence": "a down leap",</w:t>
            </w:r>
          </w:p>
          <w:p w14:paraId="0C5E3F4A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mean_s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"\ub6f0\uc5b4\ub0b4\ub9ac\uae30",</w:t>
            </w:r>
          </w:p>
          <w:p w14:paraId="16AE9FF3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</w: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"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userWord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>": 1</w:t>
            </w:r>
          </w:p>
          <w:p w14:paraId="443AEB3E" w14:textId="77777777" w:rsidR="00D136AC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ab/>
              <w:t>}]</w:t>
            </w:r>
          </w:p>
          <w:p w14:paraId="469E9CDA" w14:textId="235F8BAE" w:rsidR="00AD7A5D" w:rsidRPr="00953A91" w:rsidRDefault="00D136AC" w:rsidP="00D136A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</w:tc>
      </w:tr>
    </w:tbl>
    <w:p w14:paraId="04371C9F" w14:textId="61A6E681" w:rsidR="003C3FFE" w:rsidRPr="00953A91" w:rsidRDefault="003C3FFE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14B1B10C" w14:textId="75B04333" w:rsidR="00D04481" w:rsidRPr="00953A91" w:rsidRDefault="00D04481" w:rsidP="00D04481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사용자 단어 추가</w:t>
      </w:r>
    </w:p>
    <w:p w14:paraId="7FE1C869" w14:textId="77777777" w:rsidR="00D04481" w:rsidRPr="00953A91" w:rsidRDefault="00D04481" w:rsidP="00D04481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D04481" w:rsidRPr="00953A91" w14:paraId="7702A3D7" w14:textId="77777777" w:rsidTr="00F61742">
        <w:trPr>
          <w:trHeight w:val="761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13D2670C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09C7F76D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76BCFB0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5E0B6A87" w14:textId="5C880BA7" w:rsidR="00D04481" w:rsidRPr="00953A91" w:rsidRDefault="00D04481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가 선택한 단어 추가</w:t>
            </w:r>
          </w:p>
        </w:tc>
      </w:tr>
      <w:tr w:rsidR="00D04481" w:rsidRPr="00953A91" w14:paraId="3A5E5FEF" w14:textId="77777777" w:rsidTr="00F61742">
        <w:trPr>
          <w:trHeight w:val="761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3B547767" w14:textId="77777777" w:rsidR="00D04481" w:rsidRPr="00953A91" w:rsidRDefault="00D04481" w:rsidP="00F617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2756D7B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5DF5D0F6" w14:textId="5554A1F8" w:rsidR="00D04481" w:rsidRPr="00953A91" w:rsidRDefault="00D04481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가 </w:t>
            </w:r>
            <w:r w:rsidR="00AF6BB5" w:rsidRPr="00953A91">
              <w:rPr>
                <w:rFonts w:ascii="굴림" w:eastAsia="굴림" w:hAnsi="굴림" w:hint="eastAsia"/>
                <w:sz w:val="22"/>
                <w:szCs w:val="24"/>
              </w:rPr>
              <w:t>선택한 단어를 나만의 단어장에 추가</w:t>
            </w:r>
          </w:p>
        </w:tc>
      </w:tr>
      <w:tr w:rsidR="00D04481" w:rsidRPr="00953A91" w14:paraId="3A6863BD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193233F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4BC1669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0EB46A8D" w14:textId="5C74A7D2" w:rsidR="00D04481" w:rsidRPr="00953A91" w:rsidRDefault="00D04481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B66B78"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="00B66B78" w:rsidRPr="00953A91">
              <w:rPr>
                <w:rFonts w:ascii="굴림" w:eastAsia="굴림" w:hAnsi="굴림"/>
                <w:sz w:val="22"/>
                <w:szCs w:val="24"/>
              </w:rPr>
              <w:t>U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D04481" w:rsidRPr="00953A91" w14:paraId="43977E0A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1C70C32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C2BBF64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155A4861" w14:textId="06199497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-</w:t>
            </w:r>
          </w:p>
        </w:tc>
      </w:tr>
      <w:tr w:rsidR="00D04481" w:rsidRPr="00953A91" w14:paraId="132F83F9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5CB2671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D8E8A99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60680FB5" w14:textId="399830B4" w:rsidR="00D04481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</w:t>
            </w:r>
            <w:r w:rsidR="00EF49BE">
              <w:rPr>
                <w:rFonts w:ascii="굴림" w:eastAsia="굴림" w:hAnsi="굴림"/>
                <w:sz w:val="22"/>
                <w:szCs w:val="24"/>
              </w:rPr>
              <w:t>61.75.170.6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:5000/userWord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A</w:t>
            </w:r>
          </w:p>
        </w:tc>
      </w:tr>
      <w:tr w:rsidR="00D04481" w:rsidRPr="00953A91" w14:paraId="11C399EC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20E6AC8B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C76161B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693AD9D4" w14:textId="34D17930" w:rsidR="00D04481" w:rsidRPr="00953A91" w:rsidRDefault="00D04481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13.209.75.148:5000/userWord</w:t>
            </w:r>
            <w:r w:rsidR="00AF6BB5" w:rsidRPr="00953A91">
              <w:rPr>
                <w:rFonts w:ascii="굴림" w:eastAsia="굴림" w:hAnsi="굴림"/>
                <w:sz w:val="22"/>
                <w:szCs w:val="24"/>
              </w:rPr>
              <w:t>A</w:t>
            </w:r>
          </w:p>
        </w:tc>
      </w:tr>
      <w:tr w:rsidR="00D04481" w:rsidRPr="00953A91" w14:paraId="5C8E60F0" w14:textId="77777777" w:rsidTr="00F617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17F4A889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1FF25348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2E71BDE2" w14:textId="77777777" w:rsidR="00D04481" w:rsidRPr="00953A91" w:rsidRDefault="00D04481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5D29CF39" w14:textId="77777777" w:rsidR="00D04481" w:rsidRPr="00953A91" w:rsidRDefault="00D04481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27FF9719" w14:textId="77777777" w:rsidR="00D04481" w:rsidRPr="00953A91" w:rsidRDefault="00D04481" w:rsidP="00D04481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D04481" w:rsidRPr="00953A91" w14:paraId="282A13FE" w14:textId="77777777" w:rsidTr="00AF6BB5">
        <w:tc>
          <w:tcPr>
            <w:tcW w:w="1947" w:type="dxa"/>
            <w:shd w:val="clear" w:color="auto" w:fill="FBE4D5" w:themeFill="accent2" w:themeFillTint="33"/>
            <w:vAlign w:val="center"/>
          </w:tcPr>
          <w:p w14:paraId="1354684F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28326A74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12AB01F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DB34FC8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7308802C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D04481" w:rsidRPr="00953A91" w14:paraId="7EFB3F98" w14:textId="77777777" w:rsidTr="00AF6BB5">
        <w:tc>
          <w:tcPr>
            <w:tcW w:w="1947" w:type="dxa"/>
            <w:vAlign w:val="center"/>
          </w:tcPr>
          <w:p w14:paraId="714DC26D" w14:textId="0E0EDC73" w:rsidR="00D04481" w:rsidRPr="00953A91" w:rsidRDefault="00AF6BB5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index</w:t>
            </w:r>
          </w:p>
        </w:tc>
        <w:tc>
          <w:tcPr>
            <w:tcW w:w="1947" w:type="dxa"/>
            <w:vAlign w:val="center"/>
          </w:tcPr>
          <w:p w14:paraId="4F28B08E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670A1339" w14:textId="53707992" w:rsidR="00D04481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0890512B" w14:textId="743CA330" w:rsidR="00D04481" w:rsidRPr="00953A91" w:rsidRDefault="00AF6BB5" w:rsidP="00AF6BB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2386A1D5" w14:textId="55090B5F" w:rsidR="00D04481" w:rsidRPr="00953A91" w:rsidRDefault="00AF6BB5" w:rsidP="00AF6BB5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추가할 단어의 인덱스</w:t>
            </w:r>
          </w:p>
        </w:tc>
      </w:tr>
    </w:tbl>
    <w:p w14:paraId="07C3948C" w14:textId="77777777" w:rsidR="00D04481" w:rsidRPr="00953A91" w:rsidRDefault="00D04481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752668BE" w14:textId="77777777" w:rsidR="00D04481" w:rsidRPr="00953A91" w:rsidRDefault="00D04481" w:rsidP="00D04481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>응답 메시지 명세</w:t>
      </w: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640"/>
      </w:tblGrid>
      <w:tr w:rsidR="00D04481" w:rsidRPr="00953A91" w14:paraId="4D562831" w14:textId="77777777" w:rsidTr="00AF6BB5">
        <w:tc>
          <w:tcPr>
            <w:tcW w:w="1639" w:type="dxa"/>
            <w:shd w:val="clear" w:color="auto" w:fill="FBE4D5" w:themeFill="accent2" w:themeFillTint="33"/>
            <w:vAlign w:val="center"/>
          </w:tcPr>
          <w:p w14:paraId="5D8D2F77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0C62DE8C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48004D11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4E996575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6DD62300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14:paraId="4B09AD9C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D04481" w:rsidRPr="00953A91" w14:paraId="720C7A4B" w14:textId="77777777" w:rsidTr="00AF6BB5">
        <w:tc>
          <w:tcPr>
            <w:tcW w:w="1639" w:type="dxa"/>
            <w:vAlign w:val="center"/>
          </w:tcPr>
          <w:p w14:paraId="7D50B690" w14:textId="243BB167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1C78BF8E" w14:textId="21117FA2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5F596D32" w14:textId="375A1AB5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04BF035D" w14:textId="16BF55B7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2EF0C55A" w14:textId="45481DA7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40" w:type="dxa"/>
            <w:vAlign w:val="center"/>
          </w:tcPr>
          <w:p w14:paraId="65CFDADF" w14:textId="7AA67724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17C2392E" w14:textId="77777777" w:rsidR="00D04481" w:rsidRPr="00953A91" w:rsidRDefault="00D04481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11184852" w14:textId="77777777" w:rsidR="00D04481" w:rsidRPr="00953A91" w:rsidRDefault="00D04481" w:rsidP="00D04481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4481" w:rsidRPr="00953A91" w14:paraId="39D4B4AB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6B9B2483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D04481" w:rsidRPr="00953A91" w14:paraId="6B62F3E6" w14:textId="77777777" w:rsidTr="00F61742">
        <w:tc>
          <w:tcPr>
            <w:tcW w:w="9736" w:type="dxa"/>
          </w:tcPr>
          <w:p w14:paraId="28D9924E" w14:textId="77777777" w:rsidR="00D04481" w:rsidRPr="00953A91" w:rsidRDefault="00AF6BB5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A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}</w:t>
            </w:r>
          </w:p>
          <w:p w14:paraId="3023E05C" w14:textId="119CCADF" w:rsidR="00AF6BB5" w:rsidRPr="00953A91" w:rsidRDefault="00AF6BB5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⇒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A/1</w:t>
            </w:r>
          </w:p>
        </w:tc>
      </w:tr>
      <w:tr w:rsidR="00D04481" w:rsidRPr="00953A91" w14:paraId="2F94C7F8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4E33AD86" w14:textId="77777777" w:rsidR="00D04481" w:rsidRPr="00953A91" w:rsidRDefault="00D04481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D04481" w:rsidRPr="00953A91" w14:paraId="65BA1CAC" w14:textId="77777777" w:rsidTr="00F61742">
        <w:tc>
          <w:tcPr>
            <w:tcW w:w="9736" w:type="dxa"/>
          </w:tcPr>
          <w:p w14:paraId="79B311AD" w14:textId="2B4BB1D8" w:rsidR="00D04481" w:rsidRPr="00953A91" w:rsidRDefault="00AF6BB5" w:rsidP="00AF6BB5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데이터베이스 내용 수정 후 리턴-</w:t>
            </w:r>
          </w:p>
        </w:tc>
      </w:tr>
    </w:tbl>
    <w:p w14:paraId="176EE772" w14:textId="2AC1F858" w:rsidR="00D04481" w:rsidRPr="00953A91" w:rsidRDefault="00D04481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1C445770" w14:textId="37C7E4BF" w:rsidR="00AF6BB5" w:rsidRPr="00953A91" w:rsidRDefault="00AF6BB5" w:rsidP="00AF6BB5">
      <w:pPr>
        <w:pStyle w:val="a3"/>
        <w:numPr>
          <w:ilvl w:val="1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사용자 단어 </w:t>
      </w:r>
      <w:r w:rsidR="00B66B78" w:rsidRPr="00953A91">
        <w:rPr>
          <w:rFonts w:ascii="굴림" w:eastAsia="굴림" w:hAnsi="굴림" w:hint="eastAsia"/>
          <w:sz w:val="24"/>
          <w:szCs w:val="28"/>
        </w:rPr>
        <w:t>삭제</w:t>
      </w:r>
    </w:p>
    <w:p w14:paraId="04DB2B8C" w14:textId="77777777" w:rsidR="00AF6BB5" w:rsidRPr="00953A91" w:rsidRDefault="00AF6BB5" w:rsidP="00AF6BB5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AF6BB5" w:rsidRPr="00953A91" w14:paraId="16665571" w14:textId="77777777" w:rsidTr="00F61742">
        <w:trPr>
          <w:trHeight w:val="761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672254C0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2B1A411D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940B693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32A8F25B" w14:textId="1EE69D39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가 선택한 단어 </w:t>
            </w:r>
            <w:r w:rsidR="00B66B78" w:rsidRPr="00953A91">
              <w:rPr>
                <w:rFonts w:ascii="굴림" w:eastAsia="굴림" w:hAnsi="굴림" w:hint="eastAsia"/>
                <w:sz w:val="22"/>
                <w:szCs w:val="24"/>
              </w:rPr>
              <w:t>삭제</w:t>
            </w:r>
          </w:p>
        </w:tc>
      </w:tr>
      <w:tr w:rsidR="00AF6BB5" w:rsidRPr="00953A91" w14:paraId="74B0D591" w14:textId="77777777" w:rsidTr="00F61742">
        <w:trPr>
          <w:trHeight w:val="761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6EE8955B" w14:textId="77777777" w:rsidR="00AF6BB5" w:rsidRPr="00953A91" w:rsidRDefault="00AF6BB5" w:rsidP="00F617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BB6C4EF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5DADEED9" w14:textId="145AC23B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가 선택한 단어를 나만의 단어장에</w:t>
            </w:r>
            <w:r w:rsidR="00B66B78" w:rsidRPr="00953A91">
              <w:rPr>
                <w:rFonts w:ascii="굴림" w:eastAsia="굴림" w:hAnsi="굴림" w:hint="eastAsia"/>
                <w:sz w:val="22"/>
                <w:szCs w:val="24"/>
              </w:rPr>
              <w:t>서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</w:t>
            </w:r>
            <w:r w:rsidR="00B66B78" w:rsidRPr="00953A91">
              <w:rPr>
                <w:rFonts w:ascii="굴림" w:eastAsia="굴림" w:hAnsi="굴림" w:hint="eastAsia"/>
                <w:sz w:val="22"/>
                <w:szCs w:val="24"/>
              </w:rPr>
              <w:t>삭제</w:t>
            </w:r>
          </w:p>
        </w:tc>
      </w:tr>
      <w:tr w:rsidR="00AF6BB5" w:rsidRPr="00953A91" w14:paraId="41DA0F54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3EFE1A9B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54F7AC2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45254522" w14:textId="6D27F9AF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B66B78" w:rsidRPr="00953A91">
              <w:rPr>
                <w:rFonts w:ascii="굴림" w:eastAsia="굴림" w:hAnsi="굴림"/>
                <w:sz w:val="22"/>
                <w:szCs w:val="24"/>
              </w:rPr>
              <w:t>PU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AF6BB5" w:rsidRPr="00953A91" w14:paraId="6301EA7A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658AEB85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D7A3DA3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759B5467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-</w:t>
            </w:r>
          </w:p>
        </w:tc>
      </w:tr>
      <w:tr w:rsidR="00AF6BB5" w:rsidRPr="00953A91" w14:paraId="43F6D9B1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B8D3C49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44EA0EC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678066DB" w14:textId="3C6D562A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AF6BB5" w:rsidRPr="00953A91" w14:paraId="79E44D01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700A37FC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312B2D6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0F6391FD" w14:textId="498F6AAA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AF6BB5" w:rsidRPr="00953A91" w14:paraId="19C6BA55" w14:textId="77777777" w:rsidTr="00F617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466B251C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177B85DB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78CADE80" w14:textId="77777777" w:rsidR="00AF6BB5" w:rsidRPr="00953A91" w:rsidRDefault="00AF6BB5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77E6FCA8" w14:textId="77777777" w:rsidR="00AF6BB5" w:rsidRPr="00953A91" w:rsidRDefault="00AF6BB5" w:rsidP="00AF6BB5">
      <w:pPr>
        <w:jc w:val="left"/>
        <w:rPr>
          <w:rFonts w:ascii="굴림" w:eastAsia="굴림" w:hAnsi="굴림"/>
          <w:sz w:val="24"/>
          <w:szCs w:val="28"/>
        </w:rPr>
      </w:pPr>
    </w:p>
    <w:p w14:paraId="7377B88E" w14:textId="77777777" w:rsidR="00AF6BB5" w:rsidRPr="00953A91" w:rsidRDefault="00AF6BB5" w:rsidP="00AF6BB5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AF6BB5" w:rsidRPr="00953A91" w14:paraId="08E37AE6" w14:textId="77777777" w:rsidTr="00F61742">
        <w:tc>
          <w:tcPr>
            <w:tcW w:w="1947" w:type="dxa"/>
            <w:shd w:val="clear" w:color="auto" w:fill="FBE4D5" w:themeFill="accent2" w:themeFillTint="33"/>
            <w:vAlign w:val="center"/>
          </w:tcPr>
          <w:p w14:paraId="52F025C8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61E64FC8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B8F9B99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F5124A9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56F82655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AF6BB5" w:rsidRPr="00953A91" w14:paraId="0F738BF0" w14:textId="77777777" w:rsidTr="00F61742">
        <w:tc>
          <w:tcPr>
            <w:tcW w:w="1947" w:type="dxa"/>
            <w:vAlign w:val="center"/>
          </w:tcPr>
          <w:p w14:paraId="19EE923D" w14:textId="77777777" w:rsidR="00AF6BB5" w:rsidRPr="00953A91" w:rsidRDefault="00AF6BB5" w:rsidP="00930B37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index</w:t>
            </w:r>
          </w:p>
        </w:tc>
        <w:tc>
          <w:tcPr>
            <w:tcW w:w="1947" w:type="dxa"/>
            <w:vAlign w:val="center"/>
          </w:tcPr>
          <w:p w14:paraId="706CE8FA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1D32AF37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3C789624" w14:textId="77777777" w:rsidR="00AF6BB5" w:rsidRPr="00953A91" w:rsidRDefault="00AF6BB5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7924AFA7" w14:textId="2C6A4FAB" w:rsidR="00AF6BB5" w:rsidRPr="00953A91" w:rsidRDefault="00B66B78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삭제</w:t>
            </w:r>
            <w:r w:rsidR="00AF6BB5" w:rsidRPr="00953A91">
              <w:rPr>
                <w:rFonts w:ascii="굴림" w:eastAsia="굴림" w:hAnsi="굴림" w:hint="eastAsia"/>
                <w:sz w:val="22"/>
                <w:szCs w:val="24"/>
              </w:rPr>
              <w:t>할 단어의 인덱스</w:t>
            </w:r>
          </w:p>
        </w:tc>
      </w:tr>
    </w:tbl>
    <w:p w14:paraId="5ECC29D0" w14:textId="77777777" w:rsidR="00AF6BB5" w:rsidRPr="00953A91" w:rsidRDefault="00AF6BB5" w:rsidP="00AF6BB5">
      <w:pPr>
        <w:jc w:val="left"/>
        <w:rPr>
          <w:rFonts w:ascii="굴림" w:eastAsia="굴림" w:hAnsi="굴림"/>
          <w:sz w:val="24"/>
          <w:szCs w:val="28"/>
        </w:rPr>
      </w:pPr>
    </w:p>
    <w:p w14:paraId="596CF02B" w14:textId="77777777" w:rsidR="00AF6BB5" w:rsidRPr="00953A91" w:rsidRDefault="00AF6BB5" w:rsidP="00AF6BB5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39"/>
        <w:gridCol w:w="1640"/>
      </w:tblGrid>
      <w:tr w:rsidR="00AF6BB5" w:rsidRPr="00953A91" w14:paraId="126C33F0" w14:textId="77777777" w:rsidTr="00F61742">
        <w:tc>
          <w:tcPr>
            <w:tcW w:w="1639" w:type="dxa"/>
            <w:shd w:val="clear" w:color="auto" w:fill="FBE4D5" w:themeFill="accent2" w:themeFillTint="33"/>
            <w:vAlign w:val="center"/>
          </w:tcPr>
          <w:p w14:paraId="43469922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066D7C54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3147673A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1B4FE534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6318BA27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14:paraId="46AA6833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AF6BB5" w:rsidRPr="00953A91" w14:paraId="6278CA08" w14:textId="77777777" w:rsidTr="00F61742">
        <w:tc>
          <w:tcPr>
            <w:tcW w:w="1639" w:type="dxa"/>
            <w:vAlign w:val="center"/>
          </w:tcPr>
          <w:p w14:paraId="5C1135A2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1B437194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0568F98F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273A9EAB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9" w:type="dxa"/>
            <w:vAlign w:val="center"/>
          </w:tcPr>
          <w:p w14:paraId="0EE5D70C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40" w:type="dxa"/>
            <w:vAlign w:val="center"/>
          </w:tcPr>
          <w:p w14:paraId="2277A16E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4EEB8346" w14:textId="77777777" w:rsidR="00AF6BB5" w:rsidRPr="00953A91" w:rsidRDefault="00AF6BB5" w:rsidP="00AF6BB5">
      <w:pPr>
        <w:jc w:val="left"/>
        <w:rPr>
          <w:rFonts w:ascii="굴림" w:eastAsia="굴림" w:hAnsi="굴림"/>
          <w:sz w:val="24"/>
          <w:szCs w:val="28"/>
        </w:rPr>
      </w:pPr>
    </w:p>
    <w:p w14:paraId="3C1803A0" w14:textId="77777777" w:rsidR="00AF6BB5" w:rsidRPr="00953A91" w:rsidRDefault="00AF6BB5" w:rsidP="00AF6BB5">
      <w:pPr>
        <w:pStyle w:val="a3"/>
        <w:numPr>
          <w:ilvl w:val="2"/>
          <w:numId w:val="1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6BB5" w:rsidRPr="00953A91" w14:paraId="126674E4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004FD9E2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AF6BB5" w:rsidRPr="00953A91" w14:paraId="2663E284" w14:textId="77777777" w:rsidTr="00F61742">
        <w:tc>
          <w:tcPr>
            <w:tcW w:w="9736" w:type="dxa"/>
          </w:tcPr>
          <w:p w14:paraId="7F9F14BC" w14:textId="2054989C" w:rsidR="00AF6BB5" w:rsidRPr="00953A91" w:rsidRDefault="00AF6BB5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lastRenderedPageBreak/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r w:rsidR="00B66B78"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인덱스}</w:t>
            </w:r>
          </w:p>
          <w:p w14:paraId="14EB6A90" w14:textId="157209CF" w:rsidR="00AF6BB5" w:rsidRPr="00953A91" w:rsidRDefault="00AF6BB5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⇒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r w:rsidR="00B66B78" w:rsidRPr="00953A91">
              <w:rPr>
                <w:rFonts w:ascii="굴림" w:eastAsia="굴림" w:hAnsi="굴림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1</w:t>
            </w:r>
          </w:p>
        </w:tc>
      </w:tr>
      <w:tr w:rsidR="00AF6BB5" w:rsidRPr="00953A91" w14:paraId="4CA29E65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60F5B160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AF6BB5" w:rsidRPr="00953A91" w14:paraId="3791F262" w14:textId="77777777" w:rsidTr="00F61742">
        <w:tc>
          <w:tcPr>
            <w:tcW w:w="9736" w:type="dxa"/>
          </w:tcPr>
          <w:p w14:paraId="15A35F76" w14:textId="77777777" w:rsidR="00AF6BB5" w:rsidRPr="00953A91" w:rsidRDefault="00AF6BB5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데이터베이스 내용 수정 후 리턴-</w:t>
            </w:r>
          </w:p>
        </w:tc>
      </w:tr>
    </w:tbl>
    <w:p w14:paraId="6E610D33" w14:textId="77777777" w:rsidR="00AF6BB5" w:rsidRPr="00953A91" w:rsidRDefault="00AF6BB5" w:rsidP="00D04481">
      <w:pPr>
        <w:jc w:val="left"/>
        <w:rPr>
          <w:rFonts w:ascii="굴림" w:eastAsia="굴림" w:hAnsi="굴림"/>
          <w:sz w:val="24"/>
          <w:szCs w:val="28"/>
        </w:rPr>
      </w:pPr>
    </w:p>
    <w:p w14:paraId="3B995093" w14:textId="1F49E925" w:rsidR="00AD7A5D" w:rsidRPr="00953A91" w:rsidRDefault="00116FC5" w:rsidP="002877B9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사용자 정보 추가 및 조회</w:t>
      </w:r>
    </w:p>
    <w:p w14:paraId="7181F17A" w14:textId="71245FCA" w:rsidR="00116FC5" w:rsidRPr="00953A91" w:rsidRDefault="00116FC5" w:rsidP="00A73F4C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116FC5" w:rsidRPr="00953A91" w14:paraId="5991A211" w14:textId="77777777" w:rsidTr="00116FC5">
        <w:trPr>
          <w:trHeight w:val="761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1BB85D8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320A71A2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5B6163D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457FF974" w14:textId="381FF478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정보 추가 및 조회</w:t>
            </w:r>
          </w:p>
        </w:tc>
      </w:tr>
      <w:tr w:rsidR="00116FC5" w:rsidRPr="00953A91" w14:paraId="5C535E42" w14:textId="77777777" w:rsidTr="00116FC5">
        <w:trPr>
          <w:trHeight w:val="761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43035897" w14:textId="77777777" w:rsidR="00116FC5" w:rsidRPr="00953A91" w:rsidRDefault="00116FC5" w:rsidP="00FE0B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26A80B4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7AD87026" w14:textId="5A32184E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처음 접속한 사용자일 경우,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데이터베이스에 정보를 추가하고,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기존 사용자일 경우,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해당 사용자의 정보를 조회하는 서비스</w:t>
            </w:r>
          </w:p>
        </w:tc>
      </w:tr>
      <w:tr w:rsidR="00116FC5" w:rsidRPr="00953A91" w14:paraId="35F86016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0553FEF2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2682BC9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71647564" w14:textId="30AA10EC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ST)</w:t>
            </w:r>
          </w:p>
        </w:tc>
      </w:tr>
      <w:tr w:rsidR="00116FC5" w:rsidRPr="00953A91" w14:paraId="2A9A612B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148B05FC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4714DCB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79C235E4" w14:textId="77777777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ON</w:t>
            </w:r>
          </w:p>
        </w:tc>
      </w:tr>
      <w:tr w:rsidR="00116FC5" w:rsidRPr="00953A91" w14:paraId="14621CE0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7F8E737A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6F10CC1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3882FE4A" w14:textId="241EAAB4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</w:t>
            </w:r>
            <w:r w:rsidR="00EF49BE">
              <w:rPr>
                <w:rFonts w:ascii="굴림" w:eastAsia="굴림" w:hAnsi="굴림"/>
                <w:sz w:val="22"/>
                <w:szCs w:val="24"/>
              </w:rPr>
              <w:t>61.75.170.6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:5000/user</w:t>
            </w:r>
          </w:p>
        </w:tc>
      </w:tr>
      <w:tr w:rsidR="00116FC5" w:rsidRPr="00953A91" w14:paraId="65652C6D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12FA7580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D7A64DA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4B7BBF42" w14:textId="47BAD16D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13.209.75.148:5000/user</w:t>
            </w:r>
          </w:p>
        </w:tc>
      </w:tr>
      <w:tr w:rsidR="00116FC5" w:rsidRPr="00953A91" w14:paraId="361A9699" w14:textId="77777777" w:rsidTr="00FE0B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75664F8D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7106BB06" w14:textId="77777777" w:rsidR="00116FC5" w:rsidRPr="00953A91" w:rsidRDefault="00116FC5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2A41B71D" w14:textId="77777777" w:rsidR="00116FC5" w:rsidRPr="00953A91" w:rsidRDefault="00116FC5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47F25E74" w14:textId="77777777" w:rsidR="00116FC5" w:rsidRPr="00953A91" w:rsidRDefault="00116FC5" w:rsidP="00116FC5">
      <w:pPr>
        <w:jc w:val="left"/>
        <w:rPr>
          <w:rFonts w:ascii="굴림" w:eastAsia="굴림" w:hAnsi="굴림"/>
          <w:sz w:val="24"/>
          <w:szCs w:val="28"/>
        </w:rPr>
      </w:pPr>
    </w:p>
    <w:p w14:paraId="07E4D74D" w14:textId="49E1B542" w:rsidR="00116FC5" w:rsidRPr="00953A91" w:rsidRDefault="00116FC5" w:rsidP="00A73F4C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="00192348" w:rsidRPr="00953A91">
        <w:rPr>
          <w:rFonts w:ascii="굴림" w:eastAsia="굴림" w:hAnsi="굴림" w:hint="eastAsia"/>
          <w:sz w:val="24"/>
          <w:szCs w:val="28"/>
        </w:rPr>
        <w:t>j</w:t>
      </w:r>
      <w:r w:rsidR="00192348" w:rsidRPr="00953A91">
        <w:rPr>
          <w:rFonts w:ascii="굴림" w:eastAsia="굴림" w:hAnsi="굴림"/>
          <w:sz w:val="24"/>
          <w:szCs w:val="28"/>
        </w:rPr>
        <w:t xml:space="preserve">son </w:t>
      </w:r>
      <w:r w:rsidR="00192348" w:rsidRPr="00953A91">
        <w:rPr>
          <w:rFonts w:ascii="굴림" w:eastAsia="굴림" w:hAnsi="굴림" w:hint="eastAsia"/>
          <w:sz w:val="24"/>
          <w:szCs w:val="28"/>
        </w:rPr>
        <w:t>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2"/>
        <w:gridCol w:w="1410"/>
        <w:gridCol w:w="1411"/>
        <w:gridCol w:w="2869"/>
        <w:gridCol w:w="2074"/>
      </w:tblGrid>
      <w:tr w:rsidR="00604973" w:rsidRPr="00953A91" w14:paraId="3BEA2481" w14:textId="77777777" w:rsidTr="00F430DC">
        <w:tc>
          <w:tcPr>
            <w:tcW w:w="1980" w:type="dxa"/>
            <w:shd w:val="clear" w:color="auto" w:fill="FBE4D5" w:themeFill="accent2" w:themeFillTint="33"/>
            <w:vAlign w:val="center"/>
          </w:tcPr>
          <w:p w14:paraId="17CB439A" w14:textId="77777777" w:rsidR="00011519" w:rsidRPr="00953A91" w:rsidRDefault="0001151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BED2E9A" w14:textId="77777777" w:rsidR="00011519" w:rsidRPr="00953A91" w:rsidRDefault="0001151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0521CAFA" w14:textId="77777777" w:rsidR="00011519" w:rsidRPr="00953A91" w:rsidRDefault="0001151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7C748433" w14:textId="77777777" w:rsidR="00011519" w:rsidRPr="00953A91" w:rsidRDefault="0001151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086" w:type="dxa"/>
            <w:shd w:val="clear" w:color="auto" w:fill="FBE4D5" w:themeFill="accent2" w:themeFillTint="33"/>
            <w:vAlign w:val="center"/>
          </w:tcPr>
          <w:p w14:paraId="1D009F40" w14:textId="77777777" w:rsidR="00011519" w:rsidRPr="00953A91" w:rsidRDefault="0001151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604973" w:rsidRPr="00953A91" w14:paraId="35439589" w14:textId="77777777" w:rsidTr="00F430DC">
        <w:tc>
          <w:tcPr>
            <w:tcW w:w="1980" w:type="dxa"/>
            <w:vAlign w:val="center"/>
          </w:tcPr>
          <w:p w14:paraId="208742EE" w14:textId="2CCA2D2E" w:rsidR="00011519" w:rsidRPr="00953A91" w:rsidRDefault="00192348" w:rsidP="00192348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ken</w:t>
            </w:r>
          </w:p>
        </w:tc>
        <w:tc>
          <w:tcPr>
            <w:tcW w:w="1417" w:type="dxa"/>
            <w:vAlign w:val="center"/>
          </w:tcPr>
          <w:p w14:paraId="001F64AE" w14:textId="78AD53EF" w:rsidR="00011519" w:rsidRPr="00953A91" w:rsidRDefault="00E43A04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F660DE0" w14:textId="3DFEF67B" w:rsidR="00011519" w:rsidRPr="00953A91" w:rsidRDefault="00824E38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835" w:type="dxa"/>
            <w:vAlign w:val="center"/>
          </w:tcPr>
          <w:p w14:paraId="192F19BA" w14:textId="56332ABC" w:rsidR="00011519" w:rsidRPr="00953A91" w:rsidRDefault="00CE1C60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101600944031404696178</w:t>
            </w:r>
          </w:p>
        </w:tc>
        <w:tc>
          <w:tcPr>
            <w:tcW w:w="2086" w:type="dxa"/>
          </w:tcPr>
          <w:p w14:paraId="3EFAC425" w14:textId="5F577ED8" w:rsidR="00011519" w:rsidRPr="00953A91" w:rsidRDefault="00324907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토큰값</w:t>
            </w:r>
            <w:proofErr w:type="spellEnd"/>
          </w:p>
        </w:tc>
      </w:tr>
    </w:tbl>
    <w:p w14:paraId="1EBA8019" w14:textId="77777777" w:rsidR="00011519" w:rsidRPr="00953A91" w:rsidRDefault="00011519" w:rsidP="00011519">
      <w:pPr>
        <w:jc w:val="left"/>
        <w:rPr>
          <w:rFonts w:ascii="굴림" w:eastAsia="굴림" w:hAnsi="굴림"/>
          <w:sz w:val="24"/>
          <w:szCs w:val="28"/>
        </w:rPr>
      </w:pPr>
    </w:p>
    <w:p w14:paraId="0FA53B9C" w14:textId="07EB97E6" w:rsidR="00011519" w:rsidRPr="00953A91" w:rsidRDefault="00486B40" w:rsidP="00A73F4C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1123"/>
        <w:gridCol w:w="1206"/>
        <w:gridCol w:w="2563"/>
        <w:gridCol w:w="2711"/>
      </w:tblGrid>
      <w:tr w:rsidR="00CA5BC0" w:rsidRPr="00953A91" w14:paraId="4B21660D" w14:textId="77777777" w:rsidTr="00F61742">
        <w:tc>
          <w:tcPr>
            <w:tcW w:w="2072" w:type="dxa"/>
            <w:shd w:val="clear" w:color="auto" w:fill="FBE4D5" w:themeFill="accent2" w:themeFillTint="33"/>
            <w:vAlign w:val="center"/>
          </w:tcPr>
          <w:p w14:paraId="3D133289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248683E5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77E9EAA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2299" w:type="dxa"/>
            <w:shd w:val="clear" w:color="auto" w:fill="FBE4D5" w:themeFill="accent2" w:themeFillTint="33"/>
            <w:vAlign w:val="center"/>
          </w:tcPr>
          <w:p w14:paraId="2F99BB9F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906" w:type="dxa"/>
            <w:shd w:val="clear" w:color="auto" w:fill="FBE4D5" w:themeFill="accent2" w:themeFillTint="33"/>
            <w:vAlign w:val="center"/>
          </w:tcPr>
          <w:p w14:paraId="37BF90C3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CA5BC0" w:rsidRPr="00953A91" w14:paraId="314ED231" w14:textId="77777777" w:rsidTr="00F61742">
        <w:tc>
          <w:tcPr>
            <w:tcW w:w="2072" w:type="dxa"/>
            <w:vAlign w:val="center"/>
          </w:tcPr>
          <w:p w14:paraId="5B54D910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ken</w:t>
            </w:r>
          </w:p>
        </w:tc>
        <w:tc>
          <w:tcPr>
            <w:tcW w:w="1184" w:type="dxa"/>
            <w:vAlign w:val="center"/>
          </w:tcPr>
          <w:p w14:paraId="61181A92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4C0321F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299" w:type="dxa"/>
            <w:vAlign w:val="center"/>
          </w:tcPr>
          <w:p w14:paraId="0C4FBC5C" w14:textId="3B314AE4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14"/>
                <w:szCs w:val="16"/>
              </w:rPr>
              <w:t>rUyHtVPiWmVAgGwhxkMVjB5XV3D3</w:t>
            </w:r>
          </w:p>
        </w:tc>
        <w:tc>
          <w:tcPr>
            <w:tcW w:w="2906" w:type="dxa"/>
            <w:vAlign w:val="center"/>
          </w:tcPr>
          <w:p w14:paraId="69F9DAE1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의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토큰값</w:t>
            </w:r>
            <w:proofErr w:type="spellEnd"/>
          </w:p>
        </w:tc>
      </w:tr>
      <w:tr w:rsidR="00CA5BC0" w:rsidRPr="00953A91" w14:paraId="4B9417FC" w14:textId="77777777" w:rsidTr="00F61742">
        <w:tc>
          <w:tcPr>
            <w:tcW w:w="2072" w:type="dxa"/>
            <w:vAlign w:val="center"/>
          </w:tcPr>
          <w:p w14:paraId="37E25D3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184" w:type="dxa"/>
            <w:vAlign w:val="center"/>
          </w:tcPr>
          <w:p w14:paraId="021F08C3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B9FC507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3B56937C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14:paraId="0364C2DC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의 레벨</w:t>
            </w:r>
          </w:p>
        </w:tc>
      </w:tr>
      <w:tr w:rsidR="00CA5BC0" w:rsidRPr="00953A91" w14:paraId="12293390" w14:textId="77777777" w:rsidTr="00F61742">
        <w:tc>
          <w:tcPr>
            <w:tcW w:w="2072" w:type="dxa"/>
            <w:vAlign w:val="center"/>
          </w:tcPr>
          <w:p w14:paraId="0B6902E1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proofErr w:type="spellEnd"/>
          </w:p>
        </w:tc>
        <w:tc>
          <w:tcPr>
            <w:tcW w:w="1184" w:type="dxa"/>
            <w:vAlign w:val="center"/>
          </w:tcPr>
          <w:p w14:paraId="56A02D88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9FF924C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3C9C49EC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;2;3;4;5</w:t>
            </w:r>
          </w:p>
        </w:tc>
        <w:tc>
          <w:tcPr>
            <w:tcW w:w="2906" w:type="dxa"/>
            <w:vAlign w:val="center"/>
          </w:tcPr>
          <w:p w14:paraId="52CCB42E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나만의 단어장 단어</w:t>
            </w:r>
          </w:p>
        </w:tc>
      </w:tr>
      <w:tr w:rsidR="00CA5BC0" w:rsidRPr="00953A91" w14:paraId="50915B13" w14:textId="77777777" w:rsidTr="00F61742">
        <w:tc>
          <w:tcPr>
            <w:tcW w:w="2072" w:type="dxa"/>
            <w:vAlign w:val="center"/>
          </w:tcPr>
          <w:p w14:paraId="51ABCF89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Set</w:t>
            </w:r>
            <w:proofErr w:type="spellEnd"/>
          </w:p>
        </w:tc>
        <w:tc>
          <w:tcPr>
            <w:tcW w:w="1184" w:type="dxa"/>
            <w:vAlign w:val="center"/>
          </w:tcPr>
          <w:p w14:paraId="4745ABC3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6DB2E62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318F3793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5E53D14D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풀었던 문제 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set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파일</w:t>
            </w:r>
          </w:p>
        </w:tc>
      </w:tr>
      <w:tr w:rsidR="00CA5BC0" w:rsidRPr="00953A91" w14:paraId="3C706233" w14:textId="77777777" w:rsidTr="00F61742">
        <w:tc>
          <w:tcPr>
            <w:tcW w:w="2072" w:type="dxa"/>
            <w:vAlign w:val="center"/>
          </w:tcPr>
          <w:p w14:paraId="735FDB84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b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lank_spelling</w:t>
            </w:r>
            <w:proofErr w:type="spellEnd"/>
          </w:p>
        </w:tc>
        <w:tc>
          <w:tcPr>
            <w:tcW w:w="1184" w:type="dxa"/>
            <w:vAlign w:val="center"/>
          </w:tcPr>
          <w:p w14:paraId="3F753B35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0F6D3B98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6C93F9CD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03E32789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빈칸 채우기 통과 여부</w:t>
            </w:r>
          </w:p>
        </w:tc>
      </w:tr>
      <w:tr w:rsidR="00CA5BC0" w:rsidRPr="00953A91" w14:paraId="423AAC0F" w14:textId="77777777" w:rsidTr="00F61742">
        <w:tc>
          <w:tcPr>
            <w:tcW w:w="2072" w:type="dxa"/>
            <w:vAlign w:val="center"/>
          </w:tcPr>
          <w:p w14:paraId="3E74178B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pelling</w:t>
            </w:r>
            <w:proofErr w:type="spellEnd"/>
          </w:p>
        </w:tc>
        <w:tc>
          <w:tcPr>
            <w:tcW w:w="1184" w:type="dxa"/>
            <w:vAlign w:val="center"/>
          </w:tcPr>
          <w:p w14:paraId="06B8013F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C1487E1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AADB335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14C0C462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뜻 보고 단어 맞추기 통과 여부</w:t>
            </w:r>
          </w:p>
        </w:tc>
      </w:tr>
      <w:tr w:rsidR="00CA5BC0" w:rsidRPr="00953A91" w14:paraId="4A651451" w14:textId="77777777" w:rsidTr="00F61742">
        <w:tc>
          <w:tcPr>
            <w:tcW w:w="2072" w:type="dxa"/>
            <w:vAlign w:val="center"/>
          </w:tcPr>
          <w:p w14:paraId="5FE787B9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</w:t>
            </w:r>
            <w:proofErr w:type="spellEnd"/>
          </w:p>
        </w:tc>
        <w:tc>
          <w:tcPr>
            <w:tcW w:w="1184" w:type="dxa"/>
            <w:vAlign w:val="center"/>
          </w:tcPr>
          <w:p w14:paraId="504EC0F6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784D87C3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515E415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27FDB066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 보고 뜻 맞추기 통과 여부</w:t>
            </w:r>
          </w:p>
        </w:tc>
      </w:tr>
      <w:tr w:rsidR="00CA5BC0" w:rsidRPr="00953A91" w14:paraId="7E8F338A" w14:textId="77777777" w:rsidTr="00F61742">
        <w:tc>
          <w:tcPr>
            <w:tcW w:w="2072" w:type="dxa"/>
            <w:vAlign w:val="center"/>
          </w:tcPr>
          <w:p w14:paraId="22C94A6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_link</w:t>
            </w:r>
            <w:proofErr w:type="spellEnd"/>
          </w:p>
        </w:tc>
        <w:tc>
          <w:tcPr>
            <w:tcW w:w="1184" w:type="dxa"/>
            <w:vAlign w:val="center"/>
          </w:tcPr>
          <w:p w14:paraId="1F384F99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4E5275ED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4C82DAAA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530B963B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와 뜻 연결하기 통과 여부</w:t>
            </w:r>
          </w:p>
        </w:tc>
      </w:tr>
      <w:tr w:rsidR="00CA5BC0" w:rsidRPr="00953A91" w14:paraId="23D52642" w14:textId="77777777" w:rsidTr="00F61742">
        <w:tc>
          <w:tcPr>
            <w:tcW w:w="2072" w:type="dxa"/>
            <w:vAlign w:val="center"/>
          </w:tcPr>
          <w:p w14:paraId="56B93ABB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sort</w:t>
            </w:r>
            <w:proofErr w:type="spellEnd"/>
          </w:p>
        </w:tc>
        <w:tc>
          <w:tcPr>
            <w:tcW w:w="1184" w:type="dxa"/>
            <w:vAlign w:val="center"/>
          </w:tcPr>
          <w:p w14:paraId="1B0EECAE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269A9366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3156EC6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384756AE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알파벳 배열하기 통과 여부</w:t>
            </w:r>
          </w:p>
        </w:tc>
      </w:tr>
      <w:tr w:rsidR="00CA5BC0" w:rsidRPr="00953A91" w14:paraId="532FC2A1" w14:textId="77777777" w:rsidTr="00F61742">
        <w:tc>
          <w:tcPr>
            <w:tcW w:w="2072" w:type="dxa"/>
            <w:vAlign w:val="center"/>
          </w:tcPr>
          <w:p w14:paraId="43296BAC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n_mean</w:t>
            </w:r>
            <w:proofErr w:type="spellEnd"/>
          </w:p>
        </w:tc>
        <w:tc>
          <w:tcPr>
            <w:tcW w:w="1184" w:type="dxa"/>
            <w:vAlign w:val="center"/>
          </w:tcPr>
          <w:p w14:paraId="27147A15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79C2DE0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D98D7B3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0B97A20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발음 듣고 뜻 맞추기 통과 여부</w:t>
            </w:r>
          </w:p>
        </w:tc>
      </w:tr>
      <w:tr w:rsidR="00CA5BC0" w:rsidRPr="00953A91" w14:paraId="0F24F674" w14:textId="77777777" w:rsidTr="00F61742">
        <w:tc>
          <w:tcPr>
            <w:tcW w:w="2072" w:type="dxa"/>
            <w:vAlign w:val="center"/>
          </w:tcPr>
          <w:p w14:paraId="6A4A7D64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c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ss_puz</w:t>
            </w:r>
            <w:proofErr w:type="spellEnd"/>
          </w:p>
        </w:tc>
        <w:tc>
          <w:tcPr>
            <w:tcW w:w="1184" w:type="dxa"/>
            <w:vAlign w:val="center"/>
          </w:tcPr>
          <w:p w14:paraId="46B95C8A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01FF399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74D109C6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1270DEED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낱말퍼즐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통과 여부</w:t>
            </w:r>
          </w:p>
        </w:tc>
      </w:tr>
      <w:tr w:rsidR="00CA5BC0" w:rsidRPr="00953A91" w14:paraId="7ABC4EE1" w14:textId="77777777" w:rsidTr="00F61742">
        <w:tc>
          <w:tcPr>
            <w:tcW w:w="2072" w:type="dxa"/>
            <w:vAlign w:val="center"/>
          </w:tcPr>
          <w:p w14:paraId="180F7724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cap</w:t>
            </w:r>
          </w:p>
        </w:tc>
        <w:tc>
          <w:tcPr>
            <w:tcW w:w="1184" w:type="dxa"/>
            <w:vAlign w:val="center"/>
          </w:tcPr>
          <w:p w14:paraId="245A5FFE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3A216ACA" w14:textId="77777777" w:rsidR="00CA5BC0" w:rsidRPr="00953A91" w:rsidRDefault="00CA5BC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2F0AA73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14:paraId="46BDCF08" w14:textId="77777777" w:rsidR="00CA5BC0" w:rsidRPr="00953A91" w:rsidRDefault="00CA5BC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복습문제 통과 횟수</w:t>
            </w:r>
          </w:p>
        </w:tc>
      </w:tr>
    </w:tbl>
    <w:p w14:paraId="7FE94FF1" w14:textId="2DEE7697" w:rsidR="00524B03" w:rsidRPr="00953A91" w:rsidRDefault="00136151" w:rsidP="00136151">
      <w:pPr>
        <w:pStyle w:val="a3"/>
        <w:numPr>
          <w:ilvl w:val="0"/>
          <w:numId w:val="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>기존 등록된 사용자일 경우에만 해당.</w:t>
      </w:r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 xml:space="preserve">신규 사용자는 데이터베이스 </w:t>
      </w:r>
      <w:r w:rsidRPr="00953A91">
        <w:rPr>
          <w:rFonts w:ascii="굴림" w:eastAsia="굴림" w:hAnsi="굴림"/>
          <w:sz w:val="24"/>
          <w:szCs w:val="28"/>
        </w:rPr>
        <w:t>UPDATE</w:t>
      </w:r>
      <w:r w:rsidR="00CA5319" w:rsidRPr="00953A91">
        <w:rPr>
          <w:rFonts w:ascii="굴림" w:eastAsia="굴림" w:hAnsi="굴림"/>
          <w:sz w:val="24"/>
          <w:szCs w:val="28"/>
        </w:rPr>
        <w:t>.</w:t>
      </w:r>
    </w:p>
    <w:p w14:paraId="19AAB34F" w14:textId="77777777" w:rsidR="00C16F4D" w:rsidRPr="00953A91" w:rsidRDefault="00C16F4D" w:rsidP="00C16F4D">
      <w:pPr>
        <w:jc w:val="left"/>
        <w:rPr>
          <w:rFonts w:ascii="굴림" w:eastAsia="굴림" w:hAnsi="굴림"/>
          <w:sz w:val="24"/>
          <w:szCs w:val="28"/>
        </w:rPr>
      </w:pPr>
    </w:p>
    <w:p w14:paraId="237F5879" w14:textId="4EE81797" w:rsidR="00524B03" w:rsidRPr="00953A91" w:rsidRDefault="00524B03" w:rsidP="00A73F4C">
      <w:pPr>
        <w:pStyle w:val="a3"/>
        <w:numPr>
          <w:ilvl w:val="0"/>
          <w:numId w:val="9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76F9" w:rsidRPr="00953A91" w14:paraId="7005E9A4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767E8D76" w14:textId="77777777" w:rsidR="00DA76F9" w:rsidRPr="00953A91" w:rsidRDefault="00DA76F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DA76F9" w:rsidRPr="00953A91" w14:paraId="3201BCC9" w14:textId="77777777" w:rsidTr="00FE0B42">
        <w:tc>
          <w:tcPr>
            <w:tcW w:w="9736" w:type="dxa"/>
          </w:tcPr>
          <w:p w14:paraId="2DE1297F" w14:textId="6A36472A" w:rsidR="00DA76F9" w:rsidRPr="00953A91" w:rsidRDefault="00DA76F9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 13.209.75.148:5000/</w:t>
            </w:r>
            <w:r w:rsidR="003C0C62" w:rsidRPr="00953A91">
              <w:rPr>
                <w:rFonts w:ascii="굴림" w:eastAsia="굴림" w:hAnsi="굴림"/>
                <w:sz w:val="22"/>
                <w:szCs w:val="24"/>
              </w:rPr>
              <w:t>user</w:t>
            </w:r>
          </w:p>
        </w:tc>
      </w:tr>
      <w:tr w:rsidR="00DA76F9" w:rsidRPr="00953A91" w14:paraId="2A3E1809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07B44816" w14:textId="77777777" w:rsidR="00DA76F9" w:rsidRPr="00953A91" w:rsidRDefault="00DA76F9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DA76F9" w:rsidRPr="00953A91" w14:paraId="71A3EC9D" w14:textId="77777777" w:rsidTr="00FE0B42">
        <w:tc>
          <w:tcPr>
            <w:tcW w:w="9736" w:type="dxa"/>
          </w:tcPr>
          <w:p w14:paraId="5A392114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>{</w:t>
            </w:r>
          </w:p>
          <w:p w14:paraId="5CB6E9A9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Token": "rUyHtVPiWmVAgGwhxkMVjB5XV3D3",</w:t>
            </w:r>
          </w:p>
          <w:p w14:paraId="702ED9B9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Level": 2,</w:t>
            </w:r>
          </w:p>
          <w:p w14:paraId="50638C89" w14:textId="43269C66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UserWord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";46;47;48;51;57;58;59;60;1;3;4;6;10",</w:t>
            </w:r>
          </w:p>
          <w:p w14:paraId="16134734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ProblemSet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"4;7;3;10;2",</w:t>
            </w:r>
          </w:p>
          <w:p w14:paraId="7C9F4AC9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blank_spelling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06050A5E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mean_spelling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0A6B69AE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spelling_mean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55C1EE29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spelling_mean_link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0BDA6C58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spelling_sort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557B3074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</w:t>
            </w:r>
            <w:proofErr w:type="spellStart"/>
            <w:r w:rsidRPr="00681B8B">
              <w:rPr>
                <w:rFonts w:ascii="굴림" w:eastAsia="굴림" w:hAnsi="굴림"/>
                <w:sz w:val="22"/>
                <w:szCs w:val="24"/>
              </w:rPr>
              <w:t>pron_mean</w:t>
            </w:r>
            <w:proofErr w:type="spellEnd"/>
            <w:r w:rsidRPr="00681B8B">
              <w:rPr>
                <w:rFonts w:ascii="굴림" w:eastAsia="굴림" w:hAnsi="굴림"/>
                <w:sz w:val="22"/>
                <w:szCs w:val="24"/>
              </w:rPr>
              <w:t>": 0,</w:t>
            </w:r>
          </w:p>
          <w:p w14:paraId="71FEACBA" w14:textId="77777777" w:rsidR="00681B8B" w:rsidRPr="00681B8B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 xml:space="preserve">        "recap": 0</w:t>
            </w:r>
          </w:p>
          <w:p w14:paraId="2B2CD2E9" w14:textId="52354C90" w:rsidR="00DA76F9" w:rsidRPr="00953A91" w:rsidRDefault="00681B8B" w:rsidP="00681B8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681B8B">
              <w:rPr>
                <w:rFonts w:ascii="굴림" w:eastAsia="굴림" w:hAnsi="굴림"/>
                <w:sz w:val="22"/>
                <w:szCs w:val="24"/>
              </w:rPr>
              <w:t>}</w:t>
            </w:r>
          </w:p>
        </w:tc>
      </w:tr>
    </w:tbl>
    <w:p w14:paraId="35D10764" w14:textId="77777777" w:rsidR="001F763D" w:rsidRPr="00953A91" w:rsidRDefault="001F763D" w:rsidP="00DA76F9">
      <w:pPr>
        <w:jc w:val="left"/>
        <w:rPr>
          <w:rFonts w:ascii="굴림" w:eastAsia="굴림" w:hAnsi="굴림"/>
          <w:sz w:val="24"/>
          <w:szCs w:val="28"/>
        </w:rPr>
      </w:pPr>
    </w:p>
    <w:p w14:paraId="39B42479" w14:textId="6D274CB0" w:rsidR="00DA76F9" w:rsidRPr="00953A91" w:rsidRDefault="001F763D" w:rsidP="002877B9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사용자 정보 수정</w:t>
      </w:r>
    </w:p>
    <w:p w14:paraId="17B5DE8C" w14:textId="5BFBDD2C" w:rsidR="001F763D" w:rsidRPr="00953A91" w:rsidRDefault="001F763D" w:rsidP="00AC41DD">
      <w:pPr>
        <w:pStyle w:val="a3"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1F763D" w:rsidRPr="00953A91" w14:paraId="500198CA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63E49FD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3EA93784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CC39D2A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777148C5" w14:textId="0DE3E948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정보 수정</w:t>
            </w:r>
          </w:p>
        </w:tc>
      </w:tr>
      <w:tr w:rsidR="001F763D" w:rsidRPr="00953A91" w14:paraId="751E3069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684F5486" w14:textId="77777777" w:rsidR="001F763D" w:rsidRPr="00953A91" w:rsidRDefault="001F763D" w:rsidP="00FE0B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66A7C09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7E25398F" w14:textId="1A667AB2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의 활동 별 변동 사항을 수정할 수 있는 서비스</w:t>
            </w:r>
            <w:r w:rsidR="00726EC7" w:rsidRPr="00953A91">
              <w:rPr>
                <w:rFonts w:ascii="굴림" w:eastAsia="굴림" w:hAnsi="굴림" w:hint="eastAsia"/>
                <w:sz w:val="22"/>
                <w:szCs w:val="24"/>
              </w:rPr>
              <w:t>(</w:t>
            </w:r>
            <w:r w:rsidR="00726EC7" w:rsidRPr="00953A91">
              <w:rPr>
                <w:rFonts w:ascii="굴림" w:eastAsia="굴림" w:hAnsi="굴림"/>
                <w:sz w:val="22"/>
                <w:szCs w:val="24"/>
              </w:rPr>
              <w:t>DB)</w:t>
            </w:r>
          </w:p>
        </w:tc>
      </w:tr>
      <w:tr w:rsidR="001F763D" w:rsidRPr="00953A91" w14:paraId="01EF04BF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23429F4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63A2838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4025B71F" w14:textId="492325DE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F307FF" w:rsidRPr="00953A91">
              <w:rPr>
                <w:rFonts w:ascii="굴림" w:eastAsia="굴림" w:hAnsi="굴림"/>
                <w:sz w:val="22"/>
                <w:szCs w:val="24"/>
              </w:rPr>
              <w:t>PU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1F763D" w:rsidRPr="00953A91" w14:paraId="4BF8E29E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4995B6C1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F90D9C5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42FF01E7" w14:textId="31AF73BE" w:rsidR="001F763D" w:rsidRPr="00953A91" w:rsidRDefault="00490429" w:rsidP="00490429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  <w:tr w:rsidR="001F763D" w:rsidRPr="00953A91" w14:paraId="378FB258" w14:textId="77777777" w:rsidTr="00FE0B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61AB03A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8E758F7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0E4CE8E8" w14:textId="32D75F42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</w:t>
            </w:r>
            <w:r w:rsidR="00EF49BE">
              <w:rPr>
                <w:rFonts w:ascii="굴림" w:eastAsia="굴림" w:hAnsi="굴림"/>
                <w:sz w:val="22"/>
                <w:szCs w:val="24"/>
              </w:rPr>
              <w:t>61.75.170.6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:5000/</w:t>
            </w:r>
            <w:r w:rsidR="00726EC7" w:rsidRPr="00953A91">
              <w:rPr>
                <w:rFonts w:ascii="굴림" w:eastAsia="굴림" w:hAnsi="굴림"/>
                <w:sz w:val="22"/>
                <w:szCs w:val="24"/>
              </w:rPr>
              <w:t>user</w:t>
            </w:r>
          </w:p>
        </w:tc>
      </w:tr>
      <w:tr w:rsidR="001F763D" w:rsidRPr="00953A91" w14:paraId="39A05308" w14:textId="77777777" w:rsidTr="00FE0B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1EB9BE4D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6C64BC4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10557619" w14:textId="15CE7423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http://13.209.75.148:5000/</w:t>
            </w:r>
            <w:r w:rsidR="00726EC7" w:rsidRPr="00953A91">
              <w:rPr>
                <w:rFonts w:ascii="굴림" w:eastAsia="굴림" w:hAnsi="굴림"/>
                <w:sz w:val="22"/>
                <w:szCs w:val="24"/>
              </w:rPr>
              <w:t>user</w:t>
            </w:r>
          </w:p>
        </w:tc>
      </w:tr>
      <w:tr w:rsidR="001F763D" w:rsidRPr="00953A91" w14:paraId="48BB5F9F" w14:textId="77777777" w:rsidTr="00FE0B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569E2B5A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0CF2068C" w14:textId="77777777" w:rsidR="001F763D" w:rsidRPr="00953A91" w:rsidRDefault="001F763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3BF1DD16" w14:textId="77777777" w:rsidR="001F763D" w:rsidRPr="00953A91" w:rsidRDefault="001F763D" w:rsidP="00FE0B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6860D306" w14:textId="77777777" w:rsidR="001F763D" w:rsidRPr="00953A91" w:rsidRDefault="001F763D" w:rsidP="001F763D">
      <w:pPr>
        <w:jc w:val="left"/>
        <w:rPr>
          <w:rFonts w:ascii="굴림" w:eastAsia="굴림" w:hAnsi="굴림"/>
          <w:sz w:val="24"/>
          <w:szCs w:val="28"/>
        </w:rPr>
      </w:pPr>
    </w:p>
    <w:p w14:paraId="4E1A24A0" w14:textId="46EDC07F" w:rsidR="001F763D" w:rsidRPr="00953A91" w:rsidRDefault="00A71B50" w:rsidP="00AC41DD">
      <w:pPr>
        <w:pStyle w:val="a3"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="000306C0" w:rsidRPr="00953A91">
        <w:rPr>
          <w:rFonts w:ascii="굴림" w:eastAsia="굴림" w:hAnsi="굴림"/>
          <w:sz w:val="24"/>
          <w:szCs w:val="28"/>
        </w:rPr>
        <w:t xml:space="preserve">json </w:t>
      </w:r>
      <w:r w:rsidR="000306C0" w:rsidRPr="00953A91">
        <w:rPr>
          <w:rFonts w:ascii="굴림" w:eastAsia="굴림" w:hAnsi="굴림" w:hint="eastAsia"/>
          <w:sz w:val="24"/>
          <w:szCs w:val="28"/>
        </w:rPr>
        <w:t>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3"/>
        <w:gridCol w:w="1123"/>
        <w:gridCol w:w="1206"/>
        <w:gridCol w:w="2563"/>
        <w:gridCol w:w="2711"/>
      </w:tblGrid>
      <w:tr w:rsidR="00584455" w:rsidRPr="00953A91" w14:paraId="2C3CB974" w14:textId="77777777" w:rsidTr="00CA5BC0">
        <w:tc>
          <w:tcPr>
            <w:tcW w:w="2072" w:type="dxa"/>
            <w:shd w:val="clear" w:color="auto" w:fill="FBE4D5" w:themeFill="accent2" w:themeFillTint="33"/>
            <w:vAlign w:val="center"/>
          </w:tcPr>
          <w:p w14:paraId="2F6D45F2" w14:textId="77777777" w:rsidR="000306C0" w:rsidRPr="00953A91" w:rsidRDefault="000306C0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0E21343B" w14:textId="77777777" w:rsidR="000306C0" w:rsidRPr="00953A91" w:rsidRDefault="000306C0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ADD6159" w14:textId="77777777" w:rsidR="000306C0" w:rsidRPr="00953A91" w:rsidRDefault="000306C0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2299" w:type="dxa"/>
            <w:shd w:val="clear" w:color="auto" w:fill="FBE4D5" w:themeFill="accent2" w:themeFillTint="33"/>
            <w:vAlign w:val="center"/>
          </w:tcPr>
          <w:p w14:paraId="09EC69BA" w14:textId="77777777" w:rsidR="000306C0" w:rsidRPr="00953A91" w:rsidRDefault="000306C0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906" w:type="dxa"/>
            <w:shd w:val="clear" w:color="auto" w:fill="FBE4D5" w:themeFill="accent2" w:themeFillTint="33"/>
            <w:vAlign w:val="center"/>
          </w:tcPr>
          <w:p w14:paraId="4DA0C89B" w14:textId="77777777" w:rsidR="000306C0" w:rsidRPr="00953A91" w:rsidRDefault="000306C0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584455" w:rsidRPr="00953A91" w14:paraId="0F734266" w14:textId="77777777" w:rsidTr="00CA5BC0">
        <w:tc>
          <w:tcPr>
            <w:tcW w:w="2072" w:type="dxa"/>
            <w:vAlign w:val="center"/>
          </w:tcPr>
          <w:p w14:paraId="30A35422" w14:textId="77777777" w:rsidR="00C54C3C" w:rsidRPr="00953A91" w:rsidRDefault="00C54C3C" w:rsidP="00C54C3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ken</w:t>
            </w:r>
          </w:p>
        </w:tc>
        <w:tc>
          <w:tcPr>
            <w:tcW w:w="1184" w:type="dxa"/>
            <w:vAlign w:val="center"/>
          </w:tcPr>
          <w:p w14:paraId="04DF70A6" w14:textId="77777777" w:rsidR="00C54C3C" w:rsidRPr="00953A91" w:rsidRDefault="00C54C3C" w:rsidP="00C54C3C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AF1510C" w14:textId="77777777" w:rsidR="00C54C3C" w:rsidRPr="00953A91" w:rsidRDefault="00C54C3C" w:rsidP="00C54C3C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2299" w:type="dxa"/>
            <w:vAlign w:val="center"/>
          </w:tcPr>
          <w:p w14:paraId="66BEEA6F" w14:textId="19139D45" w:rsidR="00C54C3C" w:rsidRPr="00953A91" w:rsidRDefault="00584455" w:rsidP="00EA6146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14"/>
                <w:szCs w:val="16"/>
              </w:rPr>
              <w:t>rUyHtVPiWmVAgGwhxkMVjB5XV3D3</w:t>
            </w:r>
          </w:p>
        </w:tc>
        <w:tc>
          <w:tcPr>
            <w:tcW w:w="2906" w:type="dxa"/>
            <w:vAlign w:val="center"/>
          </w:tcPr>
          <w:p w14:paraId="4534A38D" w14:textId="157E88EC" w:rsidR="00C54C3C" w:rsidRPr="00953A91" w:rsidRDefault="00C54C3C" w:rsidP="00C54C3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사용자의 </w:t>
            </w: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토큰값</w:t>
            </w:r>
            <w:proofErr w:type="spellEnd"/>
          </w:p>
        </w:tc>
      </w:tr>
      <w:tr w:rsidR="00584455" w:rsidRPr="00953A91" w14:paraId="7318A5C3" w14:textId="77777777" w:rsidTr="00CA5BC0">
        <w:tc>
          <w:tcPr>
            <w:tcW w:w="2072" w:type="dxa"/>
            <w:vAlign w:val="center"/>
          </w:tcPr>
          <w:p w14:paraId="326DDF3F" w14:textId="6B079399" w:rsidR="00C54C3C" w:rsidRPr="00953A91" w:rsidRDefault="00C54C3C" w:rsidP="00C54C3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184" w:type="dxa"/>
            <w:vAlign w:val="center"/>
          </w:tcPr>
          <w:p w14:paraId="3C1A4E2D" w14:textId="43147423" w:rsidR="00C54C3C" w:rsidRPr="00953A91" w:rsidRDefault="00C54C3C" w:rsidP="00C54C3C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835E977" w14:textId="4C010DC6" w:rsidR="00C54C3C" w:rsidRPr="00953A91" w:rsidRDefault="00C54C3C" w:rsidP="00C54C3C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274A6142" w14:textId="7F8EE082" w:rsidR="00C54C3C" w:rsidRPr="00953A91" w:rsidRDefault="00C54C3C" w:rsidP="00EA6146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14:paraId="6B81F172" w14:textId="641EF844" w:rsidR="00C54C3C" w:rsidRPr="00953A91" w:rsidRDefault="00C54C3C" w:rsidP="00C54C3C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의 레벨</w:t>
            </w:r>
          </w:p>
        </w:tc>
      </w:tr>
      <w:tr w:rsidR="00584455" w:rsidRPr="00953A91" w14:paraId="0A03B0E3" w14:textId="77777777" w:rsidTr="00CA5BC0">
        <w:tc>
          <w:tcPr>
            <w:tcW w:w="2072" w:type="dxa"/>
            <w:vAlign w:val="center"/>
          </w:tcPr>
          <w:p w14:paraId="51DFEA96" w14:textId="649C7BB2" w:rsidR="00E1067B" w:rsidRPr="00953A91" w:rsidRDefault="00E1067B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Word</w:t>
            </w:r>
            <w:proofErr w:type="spellEnd"/>
          </w:p>
        </w:tc>
        <w:tc>
          <w:tcPr>
            <w:tcW w:w="1184" w:type="dxa"/>
            <w:vAlign w:val="center"/>
          </w:tcPr>
          <w:p w14:paraId="163767F1" w14:textId="7A0FC09A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669B4E28" w14:textId="1E63D987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6F124AEA" w14:textId="52C4C161" w:rsidR="00E1067B" w:rsidRPr="00953A91" w:rsidRDefault="005913F1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;2;3;4;5</w:t>
            </w:r>
          </w:p>
        </w:tc>
        <w:tc>
          <w:tcPr>
            <w:tcW w:w="2906" w:type="dxa"/>
            <w:vAlign w:val="center"/>
          </w:tcPr>
          <w:p w14:paraId="2BD0F2E9" w14:textId="0B983399" w:rsidR="00E1067B" w:rsidRPr="00953A91" w:rsidRDefault="00B702AF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나만의 단어장 단어</w:t>
            </w:r>
          </w:p>
        </w:tc>
      </w:tr>
      <w:tr w:rsidR="00584455" w:rsidRPr="00953A91" w14:paraId="5E9B6885" w14:textId="77777777" w:rsidTr="00CA5BC0">
        <w:tc>
          <w:tcPr>
            <w:tcW w:w="2072" w:type="dxa"/>
            <w:vAlign w:val="center"/>
          </w:tcPr>
          <w:p w14:paraId="7CFAB72A" w14:textId="47A546F3" w:rsidR="00E1067B" w:rsidRPr="00953A91" w:rsidRDefault="00E1067B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lastRenderedPageBreak/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blemSet</w:t>
            </w:r>
            <w:proofErr w:type="spellEnd"/>
          </w:p>
        </w:tc>
        <w:tc>
          <w:tcPr>
            <w:tcW w:w="1184" w:type="dxa"/>
            <w:vAlign w:val="center"/>
          </w:tcPr>
          <w:p w14:paraId="3951C929" w14:textId="495CCC94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119EE9F6" w14:textId="779CE130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18824176" w14:textId="613B8638" w:rsidR="00E1067B" w:rsidRPr="00953A91" w:rsidRDefault="005913F1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5815FD18" w14:textId="4C665F29" w:rsidR="00E1067B" w:rsidRPr="00953A91" w:rsidRDefault="00802F5B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풀었던 문제 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set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파일</w:t>
            </w:r>
          </w:p>
        </w:tc>
      </w:tr>
      <w:tr w:rsidR="00584455" w:rsidRPr="00953A91" w14:paraId="6639CE23" w14:textId="77777777" w:rsidTr="00CA5BC0">
        <w:tc>
          <w:tcPr>
            <w:tcW w:w="2072" w:type="dxa"/>
            <w:vAlign w:val="center"/>
          </w:tcPr>
          <w:p w14:paraId="43FD4DC5" w14:textId="7B86D78A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b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lank_spelling</w:t>
            </w:r>
            <w:proofErr w:type="spellEnd"/>
          </w:p>
        </w:tc>
        <w:tc>
          <w:tcPr>
            <w:tcW w:w="1184" w:type="dxa"/>
            <w:vAlign w:val="center"/>
          </w:tcPr>
          <w:p w14:paraId="679D46CC" w14:textId="082134B1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17B1F4DA" w14:textId="5877E3C6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210B0286" w14:textId="50161AC2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3E6C926A" w14:textId="61CC9AAF" w:rsidR="005913F1" w:rsidRPr="00953A91" w:rsidRDefault="003A7536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빈칸 채우기 통과 여부</w:t>
            </w:r>
          </w:p>
        </w:tc>
      </w:tr>
      <w:tr w:rsidR="005913F1" w:rsidRPr="00953A91" w14:paraId="58E412A5" w14:textId="77777777" w:rsidTr="00CA5BC0">
        <w:tc>
          <w:tcPr>
            <w:tcW w:w="2072" w:type="dxa"/>
            <w:vAlign w:val="center"/>
          </w:tcPr>
          <w:p w14:paraId="0FFD0115" w14:textId="677184A8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m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an_spelling</w:t>
            </w:r>
            <w:proofErr w:type="spellEnd"/>
          </w:p>
        </w:tc>
        <w:tc>
          <w:tcPr>
            <w:tcW w:w="1184" w:type="dxa"/>
            <w:vAlign w:val="center"/>
          </w:tcPr>
          <w:p w14:paraId="781F313B" w14:textId="7CEF257E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FB0A3E3" w14:textId="0A6A0E28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68C1442" w14:textId="7B0D73BE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16F1E4D2" w14:textId="52FDF536" w:rsidR="005913F1" w:rsidRPr="00953A91" w:rsidRDefault="003A7536" w:rsidP="005913F1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뜻 보고 단어 맞추기 통과 여부</w:t>
            </w:r>
          </w:p>
        </w:tc>
      </w:tr>
      <w:tr w:rsidR="005913F1" w:rsidRPr="00953A91" w14:paraId="65279185" w14:textId="77777777" w:rsidTr="00CA5BC0">
        <w:tc>
          <w:tcPr>
            <w:tcW w:w="2072" w:type="dxa"/>
            <w:vAlign w:val="center"/>
          </w:tcPr>
          <w:p w14:paraId="532A492E" w14:textId="056830E5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</w:t>
            </w:r>
            <w:proofErr w:type="spellEnd"/>
          </w:p>
        </w:tc>
        <w:tc>
          <w:tcPr>
            <w:tcW w:w="1184" w:type="dxa"/>
            <w:vAlign w:val="center"/>
          </w:tcPr>
          <w:p w14:paraId="18464726" w14:textId="7D7E3FA4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B2443AF" w14:textId="21ADC53D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9458A56" w14:textId="4E1E361C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1BD8BF17" w14:textId="3239A6AB" w:rsidR="005913F1" w:rsidRPr="00953A91" w:rsidRDefault="003A7536" w:rsidP="005913F1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 보고 뜻 맞추기 통과 여부</w:t>
            </w:r>
          </w:p>
        </w:tc>
      </w:tr>
      <w:tr w:rsidR="005913F1" w:rsidRPr="00953A91" w14:paraId="33A260D5" w14:textId="77777777" w:rsidTr="00CA5BC0">
        <w:tc>
          <w:tcPr>
            <w:tcW w:w="2072" w:type="dxa"/>
            <w:vAlign w:val="center"/>
          </w:tcPr>
          <w:p w14:paraId="43EF66D6" w14:textId="45B92D7B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mean_link</w:t>
            </w:r>
            <w:proofErr w:type="spellEnd"/>
          </w:p>
        </w:tc>
        <w:tc>
          <w:tcPr>
            <w:tcW w:w="1184" w:type="dxa"/>
            <w:vAlign w:val="center"/>
          </w:tcPr>
          <w:p w14:paraId="5248E700" w14:textId="6F5C73EE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51D2BADF" w14:textId="22746B30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1C57EEFB" w14:textId="780EB433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7477D139" w14:textId="2BD3FE50" w:rsidR="005913F1" w:rsidRPr="00953A91" w:rsidRDefault="003A7536" w:rsidP="005913F1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단어와 뜻 연결하기 통과 여부</w:t>
            </w:r>
          </w:p>
        </w:tc>
      </w:tr>
      <w:tr w:rsidR="005913F1" w:rsidRPr="00953A91" w14:paraId="75EACC7E" w14:textId="77777777" w:rsidTr="00CA5BC0">
        <w:tc>
          <w:tcPr>
            <w:tcW w:w="2072" w:type="dxa"/>
            <w:vAlign w:val="center"/>
          </w:tcPr>
          <w:p w14:paraId="6A38818D" w14:textId="0683D73F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s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pelling_sort</w:t>
            </w:r>
            <w:proofErr w:type="spellEnd"/>
          </w:p>
        </w:tc>
        <w:tc>
          <w:tcPr>
            <w:tcW w:w="1184" w:type="dxa"/>
            <w:vAlign w:val="center"/>
          </w:tcPr>
          <w:p w14:paraId="14CF00D3" w14:textId="48D86D51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645F6921" w14:textId="6740C27D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3B5105F5" w14:textId="6723F52C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2E5E6238" w14:textId="78BF8363" w:rsidR="005913F1" w:rsidRPr="00953A91" w:rsidRDefault="00CA5BC0" w:rsidP="005913F1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알파벳 배열하기 통과 여부</w:t>
            </w:r>
          </w:p>
        </w:tc>
      </w:tr>
      <w:tr w:rsidR="005913F1" w:rsidRPr="00953A91" w14:paraId="016A6AC2" w14:textId="77777777" w:rsidTr="00CA5BC0">
        <w:tc>
          <w:tcPr>
            <w:tcW w:w="2072" w:type="dxa"/>
            <w:vAlign w:val="center"/>
          </w:tcPr>
          <w:p w14:paraId="5072CB59" w14:textId="127396F1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p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n_mean</w:t>
            </w:r>
            <w:proofErr w:type="spellEnd"/>
          </w:p>
        </w:tc>
        <w:tc>
          <w:tcPr>
            <w:tcW w:w="1184" w:type="dxa"/>
            <w:vAlign w:val="center"/>
          </w:tcPr>
          <w:p w14:paraId="5EEFF9F6" w14:textId="31E6A002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37552A09" w14:textId="3A721C23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593A62AD" w14:textId="69818182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2FE864A9" w14:textId="03DFB616" w:rsidR="005913F1" w:rsidRPr="00953A91" w:rsidRDefault="00CA5BC0" w:rsidP="005913F1">
            <w:pPr>
              <w:jc w:val="left"/>
              <w:rPr>
                <w:rFonts w:ascii="굴림" w:eastAsia="굴림" w:hAnsi="굴림"/>
                <w:sz w:val="16"/>
                <w:szCs w:val="18"/>
              </w:rPr>
            </w:pPr>
            <w:r w:rsidRPr="00953A91">
              <w:rPr>
                <w:rFonts w:ascii="굴림" w:eastAsia="굴림" w:hAnsi="굴림" w:hint="eastAsia"/>
                <w:sz w:val="16"/>
                <w:szCs w:val="18"/>
              </w:rPr>
              <w:t>발음 듣고 뜻 맞추기 통과 여부</w:t>
            </w:r>
          </w:p>
        </w:tc>
      </w:tr>
      <w:tr w:rsidR="005913F1" w:rsidRPr="00953A91" w14:paraId="44A28E3D" w14:textId="77777777" w:rsidTr="00CA5BC0">
        <w:tc>
          <w:tcPr>
            <w:tcW w:w="2072" w:type="dxa"/>
            <w:vAlign w:val="center"/>
          </w:tcPr>
          <w:p w14:paraId="76F791AE" w14:textId="25A2BBB5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c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ss_puz</w:t>
            </w:r>
            <w:proofErr w:type="spellEnd"/>
          </w:p>
        </w:tc>
        <w:tc>
          <w:tcPr>
            <w:tcW w:w="1184" w:type="dxa"/>
            <w:vAlign w:val="center"/>
          </w:tcPr>
          <w:p w14:paraId="129CAE0F" w14:textId="77952F8F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1FCE3404" w14:textId="46AE45AD" w:rsidR="005913F1" w:rsidRPr="00953A91" w:rsidRDefault="005913F1" w:rsidP="005913F1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</w:tcPr>
          <w:p w14:paraId="44AE4AA1" w14:textId="285240FA" w:rsidR="005913F1" w:rsidRPr="00953A91" w:rsidRDefault="005913F1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14:paraId="6D71DFC6" w14:textId="7D2140F1" w:rsidR="005913F1" w:rsidRPr="00953A91" w:rsidRDefault="00CA5BC0" w:rsidP="005913F1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낱말퍼즐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통과 여부</w:t>
            </w:r>
          </w:p>
        </w:tc>
      </w:tr>
      <w:tr w:rsidR="00E1067B" w:rsidRPr="00953A91" w14:paraId="64BB56FB" w14:textId="77777777" w:rsidTr="00CA5BC0">
        <w:tc>
          <w:tcPr>
            <w:tcW w:w="2072" w:type="dxa"/>
            <w:vAlign w:val="center"/>
          </w:tcPr>
          <w:p w14:paraId="12163EC3" w14:textId="75C56D80" w:rsidR="00E1067B" w:rsidRPr="00953A91" w:rsidRDefault="00E1067B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cap</w:t>
            </w:r>
          </w:p>
        </w:tc>
        <w:tc>
          <w:tcPr>
            <w:tcW w:w="1184" w:type="dxa"/>
            <w:vAlign w:val="center"/>
          </w:tcPr>
          <w:p w14:paraId="7A727FF3" w14:textId="314E820D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275" w:type="dxa"/>
          </w:tcPr>
          <w:p w14:paraId="15A38790" w14:textId="26B3EB52" w:rsidR="00E1067B" w:rsidRPr="00953A91" w:rsidRDefault="00E1067B" w:rsidP="00E1067B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선택</w:t>
            </w:r>
          </w:p>
        </w:tc>
        <w:tc>
          <w:tcPr>
            <w:tcW w:w="2299" w:type="dxa"/>
            <w:vAlign w:val="center"/>
          </w:tcPr>
          <w:p w14:paraId="3D946393" w14:textId="63F57919" w:rsidR="00E1067B" w:rsidRPr="00953A91" w:rsidRDefault="005913F1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14:paraId="00BCC417" w14:textId="11AB40A6" w:rsidR="00E1067B" w:rsidRPr="00953A91" w:rsidRDefault="00CA5BC0" w:rsidP="00E1067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복습문제 통과 횟수</w:t>
            </w:r>
          </w:p>
        </w:tc>
      </w:tr>
    </w:tbl>
    <w:p w14:paraId="29FEB396" w14:textId="77777777" w:rsidR="000306C0" w:rsidRPr="00953A91" w:rsidRDefault="000306C0" w:rsidP="000306C0">
      <w:pPr>
        <w:jc w:val="left"/>
        <w:rPr>
          <w:rFonts w:ascii="굴림" w:eastAsia="굴림" w:hAnsi="굴림"/>
          <w:sz w:val="24"/>
          <w:szCs w:val="28"/>
        </w:rPr>
      </w:pPr>
    </w:p>
    <w:p w14:paraId="29F847AC" w14:textId="4A565576" w:rsidR="00A71B50" w:rsidRPr="00953A91" w:rsidRDefault="00A71B50" w:rsidP="00AC41DD">
      <w:pPr>
        <w:pStyle w:val="a3"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1622"/>
        <w:gridCol w:w="1623"/>
        <w:gridCol w:w="1623"/>
      </w:tblGrid>
      <w:tr w:rsidR="008F172D" w:rsidRPr="00953A91" w14:paraId="50702F98" w14:textId="77777777" w:rsidTr="00FE0B42">
        <w:tc>
          <w:tcPr>
            <w:tcW w:w="1622" w:type="dxa"/>
            <w:shd w:val="clear" w:color="auto" w:fill="FBE4D5" w:themeFill="accent2" w:themeFillTint="33"/>
            <w:vAlign w:val="center"/>
          </w:tcPr>
          <w:p w14:paraId="0ECA71EC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078116A5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7E4E7C59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622" w:type="dxa"/>
            <w:shd w:val="clear" w:color="auto" w:fill="FBE4D5" w:themeFill="accent2" w:themeFillTint="33"/>
            <w:vAlign w:val="center"/>
          </w:tcPr>
          <w:p w14:paraId="24055C51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7CB35E2C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0830BA85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8F172D" w:rsidRPr="00953A91" w14:paraId="16D315BC" w14:textId="77777777" w:rsidTr="00FE0B42">
        <w:tc>
          <w:tcPr>
            <w:tcW w:w="1622" w:type="dxa"/>
            <w:vAlign w:val="center"/>
          </w:tcPr>
          <w:p w14:paraId="7ADECBA8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5037EC62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0C744B4A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2" w:type="dxa"/>
            <w:vAlign w:val="center"/>
          </w:tcPr>
          <w:p w14:paraId="647907A2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1226C312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74164E9F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6D1967E8" w14:textId="77777777" w:rsidR="008F172D" w:rsidRPr="00953A91" w:rsidRDefault="008F172D" w:rsidP="008F172D">
      <w:pPr>
        <w:jc w:val="left"/>
        <w:rPr>
          <w:rFonts w:ascii="굴림" w:eastAsia="굴림" w:hAnsi="굴림"/>
          <w:sz w:val="24"/>
          <w:szCs w:val="28"/>
        </w:rPr>
      </w:pPr>
    </w:p>
    <w:p w14:paraId="4751498D" w14:textId="2C9D9388" w:rsidR="00A71B50" w:rsidRPr="00953A91" w:rsidRDefault="00A71B50" w:rsidP="00AC41DD">
      <w:pPr>
        <w:pStyle w:val="a3"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172D" w:rsidRPr="00953A91" w14:paraId="3F49F7EC" w14:textId="77777777" w:rsidTr="00FE0B42">
        <w:tc>
          <w:tcPr>
            <w:tcW w:w="9736" w:type="dxa"/>
            <w:shd w:val="clear" w:color="auto" w:fill="FBE4D5" w:themeFill="accent2" w:themeFillTint="33"/>
            <w:vAlign w:val="center"/>
          </w:tcPr>
          <w:p w14:paraId="701A62B7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8F172D" w:rsidRPr="00953A91" w14:paraId="394A428F" w14:textId="77777777" w:rsidTr="00FE0B42">
        <w:tc>
          <w:tcPr>
            <w:tcW w:w="9736" w:type="dxa"/>
          </w:tcPr>
          <w:p w14:paraId="13B8F2E0" w14:textId="2E89FBAB" w:rsidR="008F172D" w:rsidRPr="00953A91" w:rsidRDefault="008F172D" w:rsidP="00FE0B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 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u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ser</w:t>
            </w:r>
          </w:p>
        </w:tc>
      </w:tr>
      <w:tr w:rsidR="008F172D" w:rsidRPr="00953A91" w14:paraId="16A71149" w14:textId="77777777" w:rsidTr="00DF5778">
        <w:tc>
          <w:tcPr>
            <w:tcW w:w="973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E830DA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8F172D" w:rsidRPr="00953A91" w14:paraId="463B86B8" w14:textId="77777777" w:rsidTr="00DF5778">
        <w:tc>
          <w:tcPr>
            <w:tcW w:w="9736" w:type="dxa"/>
            <w:tcBorders>
              <w:bottom w:val="single" w:sz="4" w:space="0" w:color="auto"/>
            </w:tcBorders>
          </w:tcPr>
          <w:p w14:paraId="224EDB30" w14:textId="77777777" w:rsidR="008F172D" w:rsidRPr="00953A91" w:rsidRDefault="008F172D" w:rsidP="00FE0B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데이터베이스 내용 수정 후 리턴-</w:t>
            </w:r>
          </w:p>
        </w:tc>
      </w:tr>
    </w:tbl>
    <w:p w14:paraId="343198CE" w14:textId="423FC612" w:rsidR="008F172D" w:rsidRPr="00953A91" w:rsidRDefault="008F172D" w:rsidP="008F172D">
      <w:pPr>
        <w:jc w:val="left"/>
        <w:rPr>
          <w:rFonts w:ascii="굴림" w:eastAsia="굴림" w:hAnsi="굴림"/>
          <w:sz w:val="24"/>
          <w:szCs w:val="28"/>
        </w:rPr>
      </w:pPr>
    </w:p>
    <w:p w14:paraId="11C10D4D" w14:textId="14DA3D30" w:rsidR="002877B9" w:rsidRPr="00953A91" w:rsidRDefault="002877B9" w:rsidP="002877B9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퀴즈 오답 단어장 추가</w:t>
      </w:r>
    </w:p>
    <w:p w14:paraId="3628025D" w14:textId="77777777" w:rsidR="002877B9" w:rsidRPr="00953A91" w:rsidRDefault="002877B9" w:rsidP="00AC41DD">
      <w:pPr>
        <w:pStyle w:val="a3"/>
        <w:numPr>
          <w:ilvl w:val="0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2877B9" w:rsidRPr="00953A91" w14:paraId="0607FF78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37EF76E3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78B0B8C7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EADB416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58E28B54" w14:textId="605D63D4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퀴즈 오답 단어장 추가</w:t>
            </w:r>
          </w:p>
        </w:tc>
      </w:tr>
      <w:tr w:rsidR="002877B9" w:rsidRPr="00953A91" w14:paraId="70113552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7BE04BEC" w14:textId="77777777" w:rsidR="002877B9" w:rsidRPr="00953A91" w:rsidRDefault="002877B9" w:rsidP="00F617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6CD98D0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786C5BF8" w14:textId="7954B8CF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퀴</w:t>
            </w:r>
            <w:r w:rsidR="00C57818" w:rsidRPr="00953A91">
              <w:rPr>
                <w:rFonts w:ascii="굴림" w:eastAsia="굴림" w:hAnsi="굴림" w:hint="eastAsia"/>
                <w:sz w:val="22"/>
                <w:szCs w:val="24"/>
              </w:rPr>
              <w:t>즈 결과로 나온 오답 단어들을 나만의 단어장에 추가</w:t>
            </w:r>
          </w:p>
        </w:tc>
      </w:tr>
      <w:tr w:rsidR="002877B9" w:rsidRPr="00953A91" w14:paraId="11841DA3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F379149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1CD7927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72ADD2FD" w14:textId="77777777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PUT)</w:t>
            </w:r>
          </w:p>
        </w:tc>
      </w:tr>
      <w:tr w:rsidR="002877B9" w:rsidRPr="00953A91" w14:paraId="272A72E1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1471B515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93CA950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5738553A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  <w:tr w:rsidR="002877B9" w:rsidRPr="00953A91" w14:paraId="5D6F643C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285EF4B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739C3A7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4E138202" w14:textId="1DFBDAB2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2877B9" w:rsidRPr="00953A91" w14:paraId="6F85B528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15654603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93BB05D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31E9C05E" w14:textId="62019775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2877B9" w:rsidRPr="00953A91" w14:paraId="640B1D78" w14:textId="77777777" w:rsidTr="00F617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7783A5A8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10770E0D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4262D17A" w14:textId="77777777" w:rsidR="002877B9" w:rsidRPr="00953A91" w:rsidRDefault="002877B9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4210313A" w14:textId="77777777" w:rsidR="00AC41DD" w:rsidRPr="00953A91" w:rsidRDefault="00AC41DD" w:rsidP="002877B9">
      <w:pPr>
        <w:jc w:val="left"/>
        <w:rPr>
          <w:rFonts w:ascii="굴림" w:eastAsia="굴림" w:hAnsi="굴림"/>
          <w:sz w:val="24"/>
          <w:szCs w:val="28"/>
        </w:rPr>
      </w:pPr>
    </w:p>
    <w:p w14:paraId="6FD4BA2E" w14:textId="174FD8C6" w:rsidR="002877B9" w:rsidRPr="00953A91" w:rsidRDefault="002877B9" w:rsidP="00AC41DD">
      <w:pPr>
        <w:pStyle w:val="a3"/>
        <w:numPr>
          <w:ilvl w:val="0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="00EC436D" w:rsidRPr="00953A91">
        <w:rPr>
          <w:rFonts w:ascii="굴림" w:eastAsia="굴림" w:hAnsi="굴림" w:hint="eastAsia"/>
          <w:sz w:val="24"/>
          <w:szCs w:val="28"/>
        </w:rPr>
        <w:t>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AC41DD" w:rsidRPr="00953A91" w14:paraId="78FD9AF1" w14:textId="77777777" w:rsidTr="00F61742">
        <w:tc>
          <w:tcPr>
            <w:tcW w:w="1947" w:type="dxa"/>
            <w:shd w:val="clear" w:color="auto" w:fill="FBE4D5" w:themeFill="accent2" w:themeFillTint="33"/>
            <w:vAlign w:val="center"/>
          </w:tcPr>
          <w:p w14:paraId="69F97C80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232A30D0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49F6E23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350EEA3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22DFA65A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AC41DD" w:rsidRPr="00953A91" w14:paraId="3C560498" w14:textId="77777777" w:rsidTr="00F61742">
        <w:tc>
          <w:tcPr>
            <w:tcW w:w="1947" w:type="dxa"/>
            <w:vAlign w:val="center"/>
          </w:tcPr>
          <w:p w14:paraId="342DFDFF" w14:textId="0064B68D" w:rsidR="00AC41DD" w:rsidRPr="00953A91" w:rsidRDefault="00AC41DD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947" w:type="dxa"/>
            <w:vAlign w:val="center"/>
          </w:tcPr>
          <w:p w14:paraId="6375EF95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3E752010" w14:textId="77777777" w:rsidR="00AC41DD" w:rsidRPr="00953A91" w:rsidRDefault="00AC41DD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2E5BE619" w14:textId="77777777" w:rsidR="00AC41DD" w:rsidRPr="00953A91" w:rsidRDefault="00AC41DD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16971038" w14:textId="5B92449E" w:rsidR="00AC41DD" w:rsidRPr="00953A91" w:rsidRDefault="00AC41DD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레벨</w:t>
            </w:r>
          </w:p>
        </w:tc>
      </w:tr>
    </w:tbl>
    <w:p w14:paraId="02A4E341" w14:textId="770EA1AA" w:rsidR="002877B9" w:rsidRPr="00953A91" w:rsidRDefault="002877B9" w:rsidP="002877B9">
      <w:pPr>
        <w:jc w:val="left"/>
        <w:rPr>
          <w:rFonts w:ascii="굴림" w:eastAsia="굴림" w:hAnsi="굴림"/>
          <w:sz w:val="24"/>
          <w:szCs w:val="28"/>
        </w:rPr>
      </w:pPr>
    </w:p>
    <w:p w14:paraId="14A34B4E" w14:textId="67D7FAA6" w:rsidR="00EC436D" w:rsidRPr="00953A91" w:rsidRDefault="00EC436D" w:rsidP="00CB74D6">
      <w:pPr>
        <w:pStyle w:val="a3"/>
        <w:numPr>
          <w:ilvl w:val="0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lastRenderedPageBreak/>
        <w:t xml:space="preserve">요청 </w:t>
      </w:r>
      <w:r w:rsidR="00CB74D6" w:rsidRPr="00953A91">
        <w:rPr>
          <w:rFonts w:ascii="굴림" w:eastAsia="굴림" w:hAnsi="굴림"/>
          <w:sz w:val="24"/>
          <w:szCs w:val="28"/>
        </w:rPr>
        <w:t xml:space="preserve">json </w:t>
      </w:r>
      <w:r w:rsidR="00CB74D6" w:rsidRPr="00953A91">
        <w:rPr>
          <w:rFonts w:ascii="굴림" w:eastAsia="굴림" w:hAnsi="굴림" w:hint="eastAsia"/>
          <w:sz w:val="24"/>
          <w:szCs w:val="28"/>
        </w:rPr>
        <w:t>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EC436D" w:rsidRPr="00953A91" w14:paraId="1BB68EAA" w14:textId="77777777" w:rsidTr="00F61742">
        <w:tc>
          <w:tcPr>
            <w:tcW w:w="1947" w:type="dxa"/>
            <w:shd w:val="clear" w:color="auto" w:fill="FBE4D5" w:themeFill="accent2" w:themeFillTint="33"/>
            <w:vAlign w:val="center"/>
          </w:tcPr>
          <w:p w14:paraId="578CBC5C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4D230B22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46EFEE7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135BECE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45E5CB56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EC436D" w:rsidRPr="00953A91" w14:paraId="14795C9B" w14:textId="77777777" w:rsidTr="00F61742">
        <w:tc>
          <w:tcPr>
            <w:tcW w:w="1947" w:type="dxa"/>
            <w:vAlign w:val="center"/>
          </w:tcPr>
          <w:p w14:paraId="458BE33A" w14:textId="604251C6" w:rsidR="00EC436D" w:rsidRPr="00953A91" w:rsidRDefault="00CB74D6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proofErr w:type="spell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rongList</w:t>
            </w:r>
            <w:proofErr w:type="spellEnd"/>
          </w:p>
        </w:tc>
        <w:tc>
          <w:tcPr>
            <w:tcW w:w="1947" w:type="dxa"/>
            <w:vAlign w:val="center"/>
          </w:tcPr>
          <w:p w14:paraId="22990F40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64EAC24B" w14:textId="77777777" w:rsidR="00EC436D" w:rsidRPr="00953A91" w:rsidRDefault="00EC436D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1D2CB25B" w14:textId="766DA540" w:rsidR="00EC436D" w:rsidRPr="00953A91" w:rsidRDefault="00CB74D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lo</w:t>
            </w:r>
          </w:p>
        </w:tc>
        <w:tc>
          <w:tcPr>
            <w:tcW w:w="2795" w:type="dxa"/>
            <w:vAlign w:val="center"/>
          </w:tcPr>
          <w:p w14:paraId="56C3113E" w14:textId="5058E39E" w:rsidR="00EC436D" w:rsidRPr="00953A91" w:rsidRDefault="00CB74D6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추가할 단어 리스트(</w:t>
            </w:r>
            <w:proofErr w:type="spellStart"/>
            <w:r w:rsidRPr="00953A91">
              <w:rPr>
                <w:rFonts w:ascii="굴림" w:eastAsia="굴림" w:hAnsi="굴림"/>
                <w:sz w:val="22"/>
                <w:szCs w:val="24"/>
              </w:rPr>
              <w:t>ArrayList</w:t>
            </w:r>
            <w:proofErr w:type="spellEnd"/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-&gt; </w:t>
            </w:r>
            <w:proofErr w:type="spellStart"/>
            <w:r w:rsidR="00C923F2"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="00C923F2" w:rsidRPr="00953A91">
              <w:rPr>
                <w:rFonts w:ascii="굴림" w:eastAsia="굴림" w:hAnsi="굴림"/>
                <w:sz w:val="22"/>
                <w:szCs w:val="24"/>
              </w:rPr>
              <w:t>SONArray</w:t>
            </w:r>
            <w:proofErr w:type="spellEnd"/>
            <w:r w:rsidR="00C923F2"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</w:tbl>
    <w:p w14:paraId="075CF803" w14:textId="77777777" w:rsidR="00EC436D" w:rsidRPr="00953A91" w:rsidRDefault="00EC436D" w:rsidP="002877B9">
      <w:pPr>
        <w:jc w:val="left"/>
        <w:rPr>
          <w:rFonts w:ascii="굴림" w:eastAsia="굴림" w:hAnsi="굴림"/>
          <w:sz w:val="24"/>
          <w:szCs w:val="28"/>
        </w:rPr>
      </w:pPr>
    </w:p>
    <w:p w14:paraId="0AAED36A" w14:textId="77777777" w:rsidR="002877B9" w:rsidRPr="00953A91" w:rsidRDefault="002877B9" w:rsidP="00CB74D6">
      <w:pPr>
        <w:pStyle w:val="a3"/>
        <w:numPr>
          <w:ilvl w:val="0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응답 메시지 명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1622"/>
        <w:gridCol w:w="1623"/>
        <w:gridCol w:w="1623"/>
      </w:tblGrid>
      <w:tr w:rsidR="002877B9" w:rsidRPr="00953A91" w14:paraId="15DF9347" w14:textId="77777777" w:rsidTr="00F61742">
        <w:tc>
          <w:tcPr>
            <w:tcW w:w="1622" w:type="dxa"/>
            <w:shd w:val="clear" w:color="auto" w:fill="FBE4D5" w:themeFill="accent2" w:themeFillTint="33"/>
            <w:vAlign w:val="center"/>
          </w:tcPr>
          <w:p w14:paraId="6FF12FB9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영문)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12C0AF1B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(국문)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050A6086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타입</w:t>
            </w:r>
          </w:p>
        </w:tc>
        <w:tc>
          <w:tcPr>
            <w:tcW w:w="1622" w:type="dxa"/>
            <w:shd w:val="clear" w:color="auto" w:fill="FBE4D5" w:themeFill="accent2" w:themeFillTint="33"/>
            <w:vAlign w:val="center"/>
          </w:tcPr>
          <w:p w14:paraId="7A25B39E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1368A46B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1623" w:type="dxa"/>
            <w:shd w:val="clear" w:color="auto" w:fill="FBE4D5" w:themeFill="accent2" w:themeFillTint="33"/>
            <w:vAlign w:val="center"/>
          </w:tcPr>
          <w:p w14:paraId="307865A1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2877B9" w:rsidRPr="00953A91" w14:paraId="2A8052FB" w14:textId="77777777" w:rsidTr="00F61742">
        <w:tc>
          <w:tcPr>
            <w:tcW w:w="1622" w:type="dxa"/>
            <w:vAlign w:val="center"/>
          </w:tcPr>
          <w:p w14:paraId="3D21D0B4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55504EEC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04F0A328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2" w:type="dxa"/>
            <w:vAlign w:val="center"/>
          </w:tcPr>
          <w:p w14:paraId="1EAFECD5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5E1D5CCD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23" w:type="dxa"/>
            <w:vAlign w:val="center"/>
          </w:tcPr>
          <w:p w14:paraId="277E11DF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17FC3F27" w14:textId="77777777" w:rsidR="002877B9" w:rsidRPr="00953A91" w:rsidRDefault="002877B9" w:rsidP="002877B9">
      <w:pPr>
        <w:jc w:val="left"/>
        <w:rPr>
          <w:rFonts w:ascii="굴림" w:eastAsia="굴림" w:hAnsi="굴림"/>
          <w:sz w:val="24"/>
          <w:szCs w:val="28"/>
        </w:rPr>
      </w:pPr>
    </w:p>
    <w:p w14:paraId="430F7816" w14:textId="77777777" w:rsidR="002877B9" w:rsidRPr="00953A91" w:rsidRDefault="002877B9" w:rsidP="00CB74D6">
      <w:pPr>
        <w:pStyle w:val="a3"/>
        <w:numPr>
          <w:ilvl w:val="0"/>
          <w:numId w:val="14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77B9" w:rsidRPr="00953A91" w14:paraId="6E655BA5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437EB151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2877B9" w:rsidRPr="00953A91" w14:paraId="77BC070C" w14:textId="77777777" w:rsidTr="00F61742">
        <w:tc>
          <w:tcPr>
            <w:tcW w:w="9736" w:type="dxa"/>
          </w:tcPr>
          <w:p w14:paraId="3DB82435" w14:textId="73E5CC8A" w:rsidR="002877B9" w:rsidRPr="00953A91" w:rsidRDefault="002877B9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="00C923F2" w:rsidRPr="00953A91">
              <w:rPr>
                <w:rFonts w:ascii="굴림" w:eastAsia="굴림" w:hAnsi="굴림"/>
                <w:sz w:val="22"/>
                <w:szCs w:val="24"/>
              </w:rPr>
              <w:t>wrongList/{</w:t>
            </w:r>
            <w:r w:rsidR="00C923F2" w:rsidRPr="00953A91">
              <w:rPr>
                <w:rFonts w:ascii="굴림" w:eastAsia="굴림" w:hAnsi="굴림" w:hint="eastAsia"/>
                <w:sz w:val="22"/>
                <w:szCs w:val="24"/>
              </w:rPr>
              <w:t>레벨</w:t>
            </w:r>
            <w:r w:rsidR="00C923F2"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  <w:p w14:paraId="4179C65F" w14:textId="7406C2F7" w:rsidR="00C923F2" w:rsidRPr="00953A91" w:rsidRDefault="00C923F2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⇒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wrongList/1</w:t>
            </w:r>
          </w:p>
        </w:tc>
      </w:tr>
      <w:tr w:rsidR="002877B9" w:rsidRPr="00953A91" w14:paraId="2AB74DC1" w14:textId="77777777" w:rsidTr="00F61742">
        <w:tc>
          <w:tcPr>
            <w:tcW w:w="973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673DB7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메시지</w:t>
            </w:r>
          </w:p>
        </w:tc>
      </w:tr>
      <w:tr w:rsidR="002877B9" w:rsidRPr="00953A91" w14:paraId="79FF2F3D" w14:textId="77777777" w:rsidTr="00F61742">
        <w:tc>
          <w:tcPr>
            <w:tcW w:w="9736" w:type="dxa"/>
            <w:tcBorders>
              <w:bottom w:val="single" w:sz="4" w:space="0" w:color="auto"/>
            </w:tcBorders>
          </w:tcPr>
          <w:p w14:paraId="552EA866" w14:textId="77777777" w:rsidR="002877B9" w:rsidRPr="00953A91" w:rsidRDefault="002877B9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데이터베이스 내용 수정 후 리턴-</w:t>
            </w:r>
          </w:p>
        </w:tc>
      </w:tr>
    </w:tbl>
    <w:p w14:paraId="239E7A28" w14:textId="3525A234" w:rsidR="002877B9" w:rsidRPr="00953A91" w:rsidRDefault="002877B9" w:rsidP="008F172D">
      <w:pPr>
        <w:jc w:val="left"/>
        <w:rPr>
          <w:rFonts w:ascii="굴림" w:eastAsia="굴림" w:hAnsi="굴림"/>
          <w:sz w:val="24"/>
          <w:szCs w:val="28"/>
        </w:rPr>
      </w:pPr>
    </w:p>
    <w:p w14:paraId="61CDAD1F" w14:textId="162E75C4" w:rsidR="00C923F2" w:rsidRPr="00953A91" w:rsidRDefault="00C923F2" w:rsidP="00C923F2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단어 발음 파일 요청</w:t>
      </w:r>
    </w:p>
    <w:p w14:paraId="2A7779F8" w14:textId="77777777" w:rsidR="00C923F2" w:rsidRPr="00953A91" w:rsidRDefault="00C923F2" w:rsidP="00C923F2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C923F2" w:rsidRPr="00953A91" w14:paraId="22C5BECA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448EF4A9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3B4CE1DE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F81DFC3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0471F4B7" w14:textId="76558B08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발음 파일 요청</w:t>
            </w:r>
          </w:p>
        </w:tc>
      </w:tr>
      <w:tr w:rsidR="00C923F2" w:rsidRPr="00953A91" w14:paraId="3D66D042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1735089A" w14:textId="77777777" w:rsidR="00C923F2" w:rsidRPr="00953A91" w:rsidRDefault="00C923F2" w:rsidP="00F617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897BEC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207ED966" w14:textId="2E8A10E3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발음 파일(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mp3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형식)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요청</w:t>
            </w:r>
          </w:p>
        </w:tc>
      </w:tr>
      <w:tr w:rsidR="00C923F2" w:rsidRPr="00953A91" w14:paraId="63E4C974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2C50424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E0B7084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37E83FCF" w14:textId="63C2A50F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CB23CF">
              <w:rPr>
                <w:rFonts w:ascii="굴림" w:eastAsia="굴림" w:hAnsi="굴림"/>
                <w:sz w:val="22"/>
                <w:szCs w:val="24"/>
              </w:rPr>
              <w:t>GE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C923F2" w:rsidRPr="00953A91" w14:paraId="7E9C0864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B115E80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4633BE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2DFDD9DF" w14:textId="1172D5A9" w:rsidR="00C923F2" w:rsidRPr="00953A91" w:rsidRDefault="00FE474B" w:rsidP="00FE474B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a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udio/mp3</w:t>
            </w:r>
          </w:p>
        </w:tc>
      </w:tr>
      <w:tr w:rsidR="00C923F2" w:rsidRPr="00953A91" w14:paraId="4A4E8497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42FAD000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B0A6A9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49A7ED7C" w14:textId="083774B4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C923F2" w:rsidRPr="00953A91" w14:paraId="75588FC9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414166D4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512A1EB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36DA721D" w14:textId="07833BE7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C923F2" w:rsidRPr="00953A91" w14:paraId="539616DD" w14:textId="77777777" w:rsidTr="00F617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6190F646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1144B6C5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14246728" w14:textId="77777777" w:rsidR="00C923F2" w:rsidRPr="00953A91" w:rsidRDefault="00C923F2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3FF7F201" w14:textId="77777777" w:rsidR="00C923F2" w:rsidRPr="00953A91" w:rsidRDefault="00C923F2" w:rsidP="00C923F2">
      <w:pPr>
        <w:jc w:val="left"/>
        <w:rPr>
          <w:rFonts w:ascii="굴림" w:eastAsia="굴림" w:hAnsi="굴림"/>
          <w:sz w:val="24"/>
          <w:szCs w:val="28"/>
        </w:rPr>
      </w:pPr>
    </w:p>
    <w:p w14:paraId="260BE269" w14:textId="77777777" w:rsidR="00C923F2" w:rsidRPr="00953A91" w:rsidRDefault="00C923F2" w:rsidP="00C923F2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C923F2" w:rsidRPr="00953A91" w14:paraId="2DDD1743" w14:textId="77777777" w:rsidTr="00F61742">
        <w:tc>
          <w:tcPr>
            <w:tcW w:w="1947" w:type="dxa"/>
            <w:shd w:val="clear" w:color="auto" w:fill="FBE4D5" w:themeFill="accent2" w:themeFillTint="33"/>
            <w:vAlign w:val="center"/>
          </w:tcPr>
          <w:p w14:paraId="30F9AC03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7548CF12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53CD988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A71F0C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502EC8E0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C923F2" w:rsidRPr="00953A91" w14:paraId="0BFA20F6" w14:textId="77777777" w:rsidTr="00F61742">
        <w:tc>
          <w:tcPr>
            <w:tcW w:w="1947" w:type="dxa"/>
            <w:vAlign w:val="center"/>
          </w:tcPr>
          <w:p w14:paraId="15D22FAC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947" w:type="dxa"/>
            <w:vAlign w:val="center"/>
          </w:tcPr>
          <w:p w14:paraId="3B7B942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0EEF7EA1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14D98D87" w14:textId="77777777" w:rsidR="00C923F2" w:rsidRPr="00953A91" w:rsidRDefault="00C923F2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79173FDE" w14:textId="77777777" w:rsidR="00C923F2" w:rsidRPr="00953A91" w:rsidRDefault="00C923F2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레벨</w:t>
            </w:r>
          </w:p>
        </w:tc>
      </w:tr>
      <w:tr w:rsidR="00FE474B" w:rsidRPr="00953A91" w14:paraId="718CE266" w14:textId="77777777" w:rsidTr="00F61742">
        <w:tc>
          <w:tcPr>
            <w:tcW w:w="1947" w:type="dxa"/>
            <w:vAlign w:val="center"/>
          </w:tcPr>
          <w:p w14:paraId="0447CBF7" w14:textId="22DF33D7" w:rsidR="00FE474B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rd</w:t>
            </w:r>
          </w:p>
        </w:tc>
        <w:tc>
          <w:tcPr>
            <w:tcW w:w="1947" w:type="dxa"/>
            <w:vAlign w:val="center"/>
          </w:tcPr>
          <w:p w14:paraId="51687ED2" w14:textId="67D477F9" w:rsidR="00FE474B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30D6320E" w14:textId="7E92D2E2" w:rsidR="00FE474B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244B0EEA" w14:textId="282233CF" w:rsidR="00FE474B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lo</w:t>
            </w:r>
          </w:p>
        </w:tc>
        <w:tc>
          <w:tcPr>
            <w:tcW w:w="2795" w:type="dxa"/>
            <w:vAlign w:val="center"/>
          </w:tcPr>
          <w:p w14:paraId="6E87F9F3" w14:textId="144A2038" w:rsidR="00FE474B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요청 하고자</w:t>
            </w:r>
            <w:proofErr w:type="gram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하는 단어</w:t>
            </w:r>
          </w:p>
        </w:tc>
      </w:tr>
    </w:tbl>
    <w:p w14:paraId="40C5975B" w14:textId="77777777" w:rsidR="00C923F2" w:rsidRPr="00953A91" w:rsidRDefault="00C923F2" w:rsidP="00C923F2">
      <w:pPr>
        <w:jc w:val="left"/>
        <w:rPr>
          <w:rFonts w:ascii="굴림" w:eastAsia="굴림" w:hAnsi="굴림"/>
          <w:sz w:val="24"/>
          <w:szCs w:val="28"/>
        </w:rPr>
      </w:pPr>
    </w:p>
    <w:p w14:paraId="774C4384" w14:textId="77777777" w:rsidR="00C923F2" w:rsidRPr="00953A91" w:rsidRDefault="00C923F2" w:rsidP="00C923F2">
      <w:pPr>
        <w:pStyle w:val="a3"/>
        <w:numPr>
          <w:ilvl w:val="0"/>
          <w:numId w:val="18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923F2" w:rsidRPr="00953A91" w14:paraId="4573DC59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43C70767" w14:textId="77777777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lastRenderedPageBreak/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C923F2" w:rsidRPr="00953A91" w14:paraId="1DDBC6CA" w14:textId="77777777" w:rsidTr="00F61742">
        <w:tc>
          <w:tcPr>
            <w:tcW w:w="9736" w:type="dxa"/>
          </w:tcPr>
          <w:p w14:paraId="08D92BAF" w14:textId="6784D6D1" w:rsidR="00C923F2" w:rsidRPr="00953A91" w:rsidRDefault="00C923F2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="00152E80"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>ordPron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레벨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}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>/{</w:t>
            </w:r>
            <w:r w:rsidR="00152E80" w:rsidRPr="00953A91">
              <w:rPr>
                <w:rFonts w:ascii="굴림" w:eastAsia="굴림" w:hAnsi="굴림" w:hint="eastAsia"/>
                <w:sz w:val="22"/>
                <w:szCs w:val="24"/>
              </w:rPr>
              <w:t>단어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  <w:p w14:paraId="0E6D9AE4" w14:textId="00D2E71C" w:rsidR="00C923F2" w:rsidRPr="00953A91" w:rsidRDefault="00C923F2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⇒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w</w:t>
            </w:r>
            <w:r w:rsidR="008D5334">
              <w:rPr>
                <w:rFonts w:ascii="굴림" w:eastAsia="굴림" w:hAnsi="굴림" w:hint="eastAsia"/>
                <w:sz w:val="22"/>
                <w:szCs w:val="24"/>
              </w:rPr>
              <w:t>o</w:t>
            </w:r>
            <w:r w:rsidR="008D5334">
              <w:rPr>
                <w:rFonts w:ascii="굴림" w:eastAsia="굴림" w:hAnsi="굴림"/>
                <w:sz w:val="22"/>
                <w:szCs w:val="24"/>
              </w:rPr>
              <w:t>rdPron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>1/hello</w:t>
            </w:r>
          </w:p>
        </w:tc>
      </w:tr>
      <w:tr w:rsidR="00C923F2" w:rsidRPr="00953A91" w14:paraId="4B782800" w14:textId="77777777" w:rsidTr="00F61742">
        <w:tc>
          <w:tcPr>
            <w:tcW w:w="973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66026F" w14:textId="5C61A152" w:rsidR="00C923F2" w:rsidRPr="00953A91" w:rsidRDefault="00C923F2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응답 </w:t>
            </w:r>
            <w:r w:rsidR="00152E80"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파일</w:t>
            </w:r>
          </w:p>
        </w:tc>
      </w:tr>
      <w:tr w:rsidR="00C923F2" w:rsidRPr="00953A91" w14:paraId="288DE884" w14:textId="77777777" w:rsidTr="00F61742">
        <w:tc>
          <w:tcPr>
            <w:tcW w:w="9736" w:type="dxa"/>
            <w:tcBorders>
              <w:bottom w:val="single" w:sz="4" w:space="0" w:color="auto"/>
            </w:tcBorders>
          </w:tcPr>
          <w:p w14:paraId="5BA3735F" w14:textId="4AFEF285" w:rsidR="00C923F2" w:rsidRPr="00953A91" w:rsidRDefault="00691DEC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/>
                <w:sz w:val="22"/>
                <w:szCs w:val="24"/>
              </w:rPr>
              <w:t>-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 xml:space="preserve">hello.mp3 </w:t>
            </w:r>
            <w:r w:rsidR="00152E80" w:rsidRPr="00953A91">
              <w:rPr>
                <w:rFonts w:ascii="굴림" w:eastAsia="굴림" w:hAnsi="굴림" w:hint="eastAsia"/>
                <w:sz w:val="22"/>
                <w:szCs w:val="24"/>
              </w:rPr>
              <w:t>파일 반환</w:t>
            </w:r>
            <w:r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7FCC75BC" w14:textId="67B1AFF2" w:rsidR="00C923F2" w:rsidRPr="00953A91" w:rsidRDefault="00C923F2" w:rsidP="008F172D">
      <w:pPr>
        <w:jc w:val="left"/>
        <w:rPr>
          <w:rFonts w:ascii="굴림" w:eastAsia="굴림" w:hAnsi="굴림"/>
          <w:sz w:val="24"/>
          <w:szCs w:val="28"/>
        </w:rPr>
      </w:pPr>
    </w:p>
    <w:p w14:paraId="74D8B62C" w14:textId="53B6A768" w:rsidR="00152E80" w:rsidRPr="00953A91" w:rsidRDefault="00152E80" w:rsidP="00152E80">
      <w:pPr>
        <w:pStyle w:val="a3"/>
        <w:numPr>
          <w:ilvl w:val="0"/>
          <w:numId w:val="13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단어 사진 파일 요청</w:t>
      </w:r>
    </w:p>
    <w:p w14:paraId="38D1AE65" w14:textId="77777777" w:rsidR="00152E80" w:rsidRPr="00953A91" w:rsidRDefault="00152E80" w:rsidP="00152E80">
      <w:pPr>
        <w:pStyle w:val="a3"/>
        <w:numPr>
          <w:ilvl w:val="0"/>
          <w:numId w:val="1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서비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80"/>
      </w:tblGrid>
      <w:tr w:rsidR="00152E80" w:rsidRPr="00953A91" w14:paraId="1B02888B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5F1C2EA2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</w:t>
            </w:r>
          </w:p>
          <w:p w14:paraId="5735E3CD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정보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9711F57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명</w:t>
            </w:r>
          </w:p>
        </w:tc>
        <w:tc>
          <w:tcPr>
            <w:tcW w:w="6480" w:type="dxa"/>
            <w:vAlign w:val="center"/>
          </w:tcPr>
          <w:p w14:paraId="13CC2DB7" w14:textId="16FC4277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 사진 파일 요청</w:t>
            </w:r>
          </w:p>
        </w:tc>
      </w:tr>
      <w:tr w:rsidR="00152E80" w:rsidRPr="00953A91" w14:paraId="1FD29E79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</w:tcPr>
          <w:p w14:paraId="4B3D05C7" w14:textId="77777777" w:rsidR="00152E80" w:rsidRPr="00953A91" w:rsidRDefault="00152E80" w:rsidP="00F61742">
            <w:pPr>
              <w:jc w:val="left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F136F7E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서비스 설명</w:t>
            </w:r>
          </w:p>
        </w:tc>
        <w:tc>
          <w:tcPr>
            <w:tcW w:w="6480" w:type="dxa"/>
            <w:vAlign w:val="center"/>
          </w:tcPr>
          <w:p w14:paraId="27A92A90" w14:textId="0941B230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의 발음 파일(</w:t>
            </w:r>
            <w:r w:rsidR="006110D7" w:rsidRPr="00953A91">
              <w:rPr>
                <w:rFonts w:ascii="굴림" w:eastAsia="굴림" w:hAnsi="굴림" w:hint="eastAsia"/>
                <w:sz w:val="22"/>
                <w:szCs w:val="24"/>
              </w:rPr>
              <w:t>j</w:t>
            </w:r>
            <w:r w:rsidR="006110D7" w:rsidRPr="00953A91">
              <w:rPr>
                <w:rFonts w:ascii="굴림" w:eastAsia="굴림" w:hAnsi="굴림"/>
                <w:sz w:val="22"/>
                <w:szCs w:val="24"/>
              </w:rPr>
              <w:t xml:space="preserve">pg, </w:t>
            </w:r>
            <w:proofErr w:type="spellStart"/>
            <w:r w:rsidR="006110D7" w:rsidRPr="00953A91">
              <w:rPr>
                <w:rFonts w:ascii="굴림" w:eastAsia="굴림" w:hAnsi="굴림"/>
                <w:sz w:val="22"/>
                <w:szCs w:val="24"/>
              </w:rPr>
              <w:t>png</w:t>
            </w:r>
            <w:proofErr w:type="spell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>)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요청</w:t>
            </w:r>
          </w:p>
        </w:tc>
      </w:tr>
      <w:tr w:rsidR="00152E80" w:rsidRPr="00953A91" w14:paraId="04522454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6E16385C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적용 기술수준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57D084C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인터페이스 표준</w:t>
            </w:r>
          </w:p>
        </w:tc>
        <w:tc>
          <w:tcPr>
            <w:tcW w:w="6480" w:type="dxa"/>
            <w:vAlign w:val="center"/>
          </w:tcPr>
          <w:p w14:paraId="08B43496" w14:textId="2BEC33BB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REST(</w:t>
            </w:r>
            <w:r w:rsidR="00CB23CF">
              <w:rPr>
                <w:rFonts w:ascii="굴림" w:eastAsia="굴림" w:hAnsi="굴림"/>
                <w:sz w:val="22"/>
                <w:szCs w:val="24"/>
              </w:rPr>
              <w:t>GET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)</w:t>
            </w:r>
          </w:p>
        </w:tc>
      </w:tr>
      <w:tr w:rsidR="00152E80" w:rsidRPr="00953A91" w14:paraId="7F7DDF91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E486914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AF417CF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데이터 표준</w:t>
            </w:r>
          </w:p>
        </w:tc>
        <w:tc>
          <w:tcPr>
            <w:tcW w:w="6480" w:type="dxa"/>
            <w:vAlign w:val="center"/>
          </w:tcPr>
          <w:p w14:paraId="21421720" w14:textId="2062FE89" w:rsidR="00152E80" w:rsidRPr="00953A91" w:rsidRDefault="006110D7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image/*</w:t>
            </w:r>
          </w:p>
        </w:tc>
      </w:tr>
      <w:tr w:rsidR="00152E80" w:rsidRPr="00953A91" w14:paraId="6B37A7C0" w14:textId="77777777" w:rsidTr="00F61742">
        <w:trPr>
          <w:trHeight w:val="552"/>
        </w:trPr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14:paraId="1AF6BFAE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 xml:space="preserve">서비스 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URL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7242F63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개발환경</w:t>
            </w:r>
          </w:p>
        </w:tc>
        <w:tc>
          <w:tcPr>
            <w:tcW w:w="6480" w:type="dxa"/>
            <w:vAlign w:val="center"/>
          </w:tcPr>
          <w:p w14:paraId="123A8CC9" w14:textId="509DC8B6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152E80" w:rsidRPr="00953A91" w14:paraId="32D3262C" w14:textId="77777777" w:rsidTr="00F61742">
        <w:trPr>
          <w:trHeight w:val="552"/>
        </w:trPr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14:paraId="512B5B72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760176F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운영환경</w:t>
            </w:r>
          </w:p>
        </w:tc>
        <w:tc>
          <w:tcPr>
            <w:tcW w:w="6480" w:type="dxa"/>
            <w:vAlign w:val="center"/>
          </w:tcPr>
          <w:p w14:paraId="0C6FA9D6" w14:textId="5029C602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</w:p>
        </w:tc>
      </w:tr>
      <w:tr w:rsidR="00152E80" w:rsidRPr="00953A91" w14:paraId="51C8E0A4" w14:textId="77777777" w:rsidTr="00F61742">
        <w:trPr>
          <w:trHeight w:val="552"/>
        </w:trPr>
        <w:tc>
          <w:tcPr>
            <w:tcW w:w="3256" w:type="dxa"/>
            <w:gridSpan w:val="2"/>
            <w:shd w:val="clear" w:color="auto" w:fill="FBE4D5" w:themeFill="accent2" w:themeFillTint="33"/>
            <w:vAlign w:val="center"/>
          </w:tcPr>
          <w:p w14:paraId="696C3EFF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메시지</w:t>
            </w:r>
          </w:p>
          <w:p w14:paraId="78B9B4BE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교환 유형</w:t>
            </w:r>
          </w:p>
        </w:tc>
        <w:tc>
          <w:tcPr>
            <w:tcW w:w="6480" w:type="dxa"/>
            <w:vAlign w:val="center"/>
          </w:tcPr>
          <w:p w14:paraId="0757E3C0" w14:textId="77777777" w:rsidR="00152E80" w:rsidRPr="00953A91" w:rsidRDefault="00152E80" w:rsidP="00F61742">
            <w:pPr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quest - Response</w:t>
            </w:r>
          </w:p>
        </w:tc>
      </w:tr>
    </w:tbl>
    <w:p w14:paraId="225ECDA5" w14:textId="77777777" w:rsidR="00152E80" w:rsidRPr="00953A91" w:rsidRDefault="00152E80" w:rsidP="00152E80">
      <w:pPr>
        <w:jc w:val="left"/>
        <w:rPr>
          <w:rFonts w:ascii="굴림" w:eastAsia="굴림" w:hAnsi="굴림"/>
          <w:sz w:val="24"/>
          <w:szCs w:val="28"/>
        </w:rPr>
      </w:pPr>
    </w:p>
    <w:p w14:paraId="2A03F328" w14:textId="77777777" w:rsidR="00152E80" w:rsidRPr="00953A91" w:rsidRDefault="00152E80" w:rsidP="00152E80">
      <w:pPr>
        <w:pStyle w:val="a3"/>
        <w:numPr>
          <w:ilvl w:val="0"/>
          <w:numId w:val="19"/>
        </w:numPr>
        <w:ind w:leftChars="0"/>
        <w:jc w:val="left"/>
        <w:rPr>
          <w:rFonts w:ascii="굴림" w:eastAsia="굴림" w:hAnsi="굴림"/>
          <w:sz w:val="24"/>
          <w:szCs w:val="28"/>
        </w:rPr>
      </w:pPr>
      <w:r w:rsidRPr="00953A91">
        <w:rPr>
          <w:rFonts w:ascii="굴림" w:eastAsia="굴림" w:hAnsi="굴림" w:hint="eastAsia"/>
          <w:sz w:val="24"/>
          <w:szCs w:val="28"/>
        </w:rPr>
        <w:t>요청 패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630"/>
        <w:gridCol w:w="1417"/>
        <w:gridCol w:w="2795"/>
      </w:tblGrid>
      <w:tr w:rsidR="00152E80" w:rsidRPr="00953A91" w14:paraId="185CCD33" w14:textId="77777777" w:rsidTr="00F61742">
        <w:tc>
          <w:tcPr>
            <w:tcW w:w="1947" w:type="dxa"/>
            <w:shd w:val="clear" w:color="auto" w:fill="FBE4D5" w:themeFill="accent2" w:themeFillTint="33"/>
            <w:vAlign w:val="center"/>
          </w:tcPr>
          <w:p w14:paraId="7494128E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명</w:t>
            </w:r>
          </w:p>
        </w:tc>
        <w:tc>
          <w:tcPr>
            <w:tcW w:w="1947" w:type="dxa"/>
            <w:shd w:val="clear" w:color="auto" w:fill="FBE4D5" w:themeFill="accent2" w:themeFillTint="33"/>
            <w:vAlign w:val="center"/>
          </w:tcPr>
          <w:p w14:paraId="6F98C74C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크기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5322963C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구분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0EA5DBA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샘플데이터</w:t>
            </w:r>
          </w:p>
        </w:tc>
        <w:tc>
          <w:tcPr>
            <w:tcW w:w="2795" w:type="dxa"/>
            <w:shd w:val="clear" w:color="auto" w:fill="FBE4D5" w:themeFill="accent2" w:themeFillTint="33"/>
            <w:vAlign w:val="center"/>
          </w:tcPr>
          <w:p w14:paraId="6A1A91EB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항목설명</w:t>
            </w:r>
          </w:p>
        </w:tc>
      </w:tr>
      <w:tr w:rsidR="00152E80" w:rsidRPr="00953A91" w14:paraId="69B19A8F" w14:textId="77777777" w:rsidTr="00F61742">
        <w:tc>
          <w:tcPr>
            <w:tcW w:w="1947" w:type="dxa"/>
            <w:vAlign w:val="center"/>
          </w:tcPr>
          <w:p w14:paraId="3B38D56D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l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vel</w:t>
            </w:r>
          </w:p>
        </w:tc>
        <w:tc>
          <w:tcPr>
            <w:tcW w:w="1947" w:type="dxa"/>
            <w:vAlign w:val="center"/>
          </w:tcPr>
          <w:p w14:paraId="0E607D69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26B7CB36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73FB9494" w14:textId="77777777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1</w:t>
            </w:r>
          </w:p>
        </w:tc>
        <w:tc>
          <w:tcPr>
            <w:tcW w:w="2795" w:type="dxa"/>
            <w:vAlign w:val="center"/>
          </w:tcPr>
          <w:p w14:paraId="157FFA4A" w14:textId="77777777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사용자 레벨</w:t>
            </w:r>
          </w:p>
        </w:tc>
      </w:tr>
      <w:tr w:rsidR="00152E80" w:rsidRPr="00953A91" w14:paraId="4F100986" w14:textId="77777777" w:rsidTr="00F61742">
        <w:tc>
          <w:tcPr>
            <w:tcW w:w="1947" w:type="dxa"/>
            <w:vAlign w:val="center"/>
          </w:tcPr>
          <w:p w14:paraId="5D834A32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rd</w:t>
            </w:r>
          </w:p>
        </w:tc>
        <w:tc>
          <w:tcPr>
            <w:tcW w:w="1947" w:type="dxa"/>
            <w:vAlign w:val="center"/>
          </w:tcPr>
          <w:p w14:paraId="10C24FBC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  <w:tc>
          <w:tcPr>
            <w:tcW w:w="1630" w:type="dxa"/>
            <w:vAlign w:val="center"/>
          </w:tcPr>
          <w:p w14:paraId="0979A489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필수</w:t>
            </w:r>
          </w:p>
        </w:tc>
        <w:tc>
          <w:tcPr>
            <w:tcW w:w="1417" w:type="dxa"/>
            <w:vAlign w:val="center"/>
          </w:tcPr>
          <w:p w14:paraId="1AA9C8F4" w14:textId="77777777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ello</w:t>
            </w:r>
          </w:p>
        </w:tc>
        <w:tc>
          <w:tcPr>
            <w:tcW w:w="2795" w:type="dxa"/>
            <w:vAlign w:val="center"/>
          </w:tcPr>
          <w:p w14:paraId="7E8F006B" w14:textId="77777777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proofErr w:type="gramStart"/>
            <w:r w:rsidRPr="00953A91">
              <w:rPr>
                <w:rFonts w:ascii="굴림" w:eastAsia="굴림" w:hAnsi="굴림" w:hint="eastAsia"/>
                <w:sz w:val="22"/>
                <w:szCs w:val="24"/>
              </w:rPr>
              <w:t>요청 하고자</w:t>
            </w:r>
            <w:proofErr w:type="gramEnd"/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하는 단어</w:t>
            </w:r>
          </w:p>
        </w:tc>
      </w:tr>
    </w:tbl>
    <w:p w14:paraId="354A2EE0" w14:textId="77777777" w:rsidR="00152E80" w:rsidRPr="00953A91" w:rsidRDefault="00152E80" w:rsidP="00152E80">
      <w:pPr>
        <w:jc w:val="left"/>
        <w:rPr>
          <w:rFonts w:ascii="굴림" w:eastAsia="굴림" w:hAnsi="굴림"/>
          <w:sz w:val="24"/>
          <w:szCs w:val="28"/>
        </w:rPr>
      </w:pPr>
    </w:p>
    <w:p w14:paraId="79F50F01" w14:textId="77777777" w:rsidR="00152E80" w:rsidRPr="00953A91" w:rsidRDefault="00152E80" w:rsidP="00152E80">
      <w:pPr>
        <w:pStyle w:val="a3"/>
        <w:numPr>
          <w:ilvl w:val="0"/>
          <w:numId w:val="19"/>
        </w:numPr>
        <w:ind w:leftChars="0"/>
        <w:jc w:val="left"/>
        <w:rPr>
          <w:rFonts w:ascii="굴림" w:eastAsia="굴림" w:hAnsi="굴림"/>
          <w:sz w:val="24"/>
          <w:szCs w:val="28"/>
        </w:rPr>
      </w:pPr>
      <w:proofErr w:type="gramStart"/>
      <w:r w:rsidRPr="00953A91">
        <w:rPr>
          <w:rFonts w:ascii="굴림" w:eastAsia="굴림" w:hAnsi="굴림" w:hint="eastAsia"/>
          <w:sz w:val="24"/>
          <w:szCs w:val="28"/>
        </w:rPr>
        <w:t xml:space="preserve">요청 </w:t>
      </w:r>
      <w:r w:rsidRPr="00953A91">
        <w:rPr>
          <w:rFonts w:ascii="굴림" w:eastAsia="굴림" w:hAnsi="굴림"/>
          <w:sz w:val="24"/>
          <w:szCs w:val="28"/>
        </w:rPr>
        <w:t>/</w:t>
      </w:r>
      <w:proofErr w:type="gramEnd"/>
      <w:r w:rsidRPr="00953A91">
        <w:rPr>
          <w:rFonts w:ascii="굴림" w:eastAsia="굴림" w:hAnsi="굴림"/>
          <w:sz w:val="24"/>
          <w:szCs w:val="28"/>
        </w:rPr>
        <w:t xml:space="preserve"> </w:t>
      </w:r>
      <w:r w:rsidRPr="00953A91">
        <w:rPr>
          <w:rFonts w:ascii="굴림" w:eastAsia="굴림" w:hAnsi="굴림" w:hint="eastAsia"/>
          <w:sz w:val="24"/>
          <w:szCs w:val="28"/>
        </w:rPr>
        <w:t>응답 메시지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52E80" w:rsidRPr="00953A91" w14:paraId="3F03B8B4" w14:textId="77777777" w:rsidTr="00F61742">
        <w:tc>
          <w:tcPr>
            <w:tcW w:w="9736" w:type="dxa"/>
            <w:shd w:val="clear" w:color="auto" w:fill="FBE4D5" w:themeFill="accent2" w:themeFillTint="33"/>
            <w:vAlign w:val="center"/>
          </w:tcPr>
          <w:p w14:paraId="494D8C14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R</w:t>
            </w:r>
            <w:r w:rsidRPr="00953A91">
              <w:rPr>
                <w:rFonts w:ascii="굴림" w:eastAsia="굴림" w:hAnsi="굴림"/>
                <w:b/>
                <w:bCs/>
                <w:sz w:val="22"/>
                <w:szCs w:val="24"/>
              </w:rPr>
              <w:t>EST(URI)</w:t>
            </w:r>
          </w:p>
        </w:tc>
      </w:tr>
      <w:tr w:rsidR="00152E80" w:rsidRPr="00953A91" w14:paraId="1E4CE6DD" w14:textId="77777777" w:rsidTr="00F61742">
        <w:tc>
          <w:tcPr>
            <w:tcW w:w="9736" w:type="dxa"/>
          </w:tcPr>
          <w:p w14:paraId="0CD19847" w14:textId="4102D667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sz w:val="22"/>
                <w:szCs w:val="24"/>
              </w:rPr>
              <w:t>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w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ordP</w:t>
            </w:r>
            <w:r w:rsidR="008D5334">
              <w:rPr>
                <w:rFonts w:ascii="굴림" w:eastAsia="굴림" w:hAnsi="굴림"/>
                <w:sz w:val="22"/>
                <w:szCs w:val="24"/>
              </w:rPr>
              <w:t>ic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레벨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}/{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>단어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}</w:t>
            </w:r>
          </w:p>
          <w:p w14:paraId="5FCB88D3" w14:textId="3A021E4A" w:rsidR="00152E80" w:rsidRPr="00953A91" w:rsidRDefault="00152E80" w:rsidP="00F61742">
            <w:pPr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953A91">
              <w:rPr>
                <w:rFonts w:ascii="굴림" w:eastAsia="굴림" w:hAnsi="굴림"/>
                <w:sz w:val="22"/>
                <w:szCs w:val="24"/>
              </w:rPr>
              <w:t>⇒</w:t>
            </w:r>
            <w:r w:rsidRPr="00953A91">
              <w:rPr>
                <w:rFonts w:ascii="굴림" w:eastAsia="굴림" w:hAnsi="굴림" w:hint="eastAsia"/>
                <w:sz w:val="22"/>
                <w:szCs w:val="24"/>
              </w:rPr>
              <w:t xml:space="preserve"> h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ttp://13.209.75.148:5000/</w:t>
            </w:r>
            <w:r w:rsidR="008D5334">
              <w:rPr>
                <w:rFonts w:ascii="굴림" w:eastAsia="굴림" w:hAnsi="굴림"/>
                <w:sz w:val="22"/>
                <w:szCs w:val="24"/>
              </w:rPr>
              <w:t>wordPic</w:t>
            </w:r>
            <w:r w:rsidRPr="00953A91">
              <w:rPr>
                <w:rFonts w:ascii="굴림" w:eastAsia="굴림" w:hAnsi="굴림"/>
                <w:sz w:val="22"/>
                <w:szCs w:val="24"/>
              </w:rPr>
              <w:t>/1/hello</w:t>
            </w:r>
          </w:p>
        </w:tc>
      </w:tr>
      <w:tr w:rsidR="00152E80" w:rsidRPr="00953A91" w14:paraId="7350FE82" w14:textId="77777777" w:rsidTr="00F61742">
        <w:tc>
          <w:tcPr>
            <w:tcW w:w="973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416875" w14:textId="77777777" w:rsidR="00152E80" w:rsidRPr="00953A91" w:rsidRDefault="00152E80" w:rsidP="00F61742">
            <w:pPr>
              <w:jc w:val="center"/>
              <w:rPr>
                <w:rFonts w:ascii="굴림" w:eastAsia="굴림" w:hAnsi="굴림"/>
                <w:b/>
                <w:bCs/>
                <w:sz w:val="22"/>
                <w:szCs w:val="24"/>
              </w:rPr>
            </w:pPr>
            <w:r w:rsidRPr="00953A91">
              <w:rPr>
                <w:rFonts w:ascii="굴림" w:eastAsia="굴림" w:hAnsi="굴림" w:hint="eastAsia"/>
                <w:b/>
                <w:bCs/>
                <w:sz w:val="22"/>
                <w:szCs w:val="24"/>
              </w:rPr>
              <w:t>응답 파일</w:t>
            </w:r>
          </w:p>
        </w:tc>
      </w:tr>
      <w:tr w:rsidR="00152E80" w:rsidRPr="00953A91" w14:paraId="1D91CA02" w14:textId="77777777" w:rsidTr="00F61742">
        <w:tc>
          <w:tcPr>
            <w:tcW w:w="9736" w:type="dxa"/>
            <w:tcBorders>
              <w:bottom w:val="single" w:sz="4" w:space="0" w:color="auto"/>
            </w:tcBorders>
          </w:tcPr>
          <w:p w14:paraId="0540AF4D" w14:textId="2A9CBBBE" w:rsidR="00152E80" w:rsidRPr="00953A91" w:rsidRDefault="00691DEC" w:rsidP="00F61742">
            <w:pPr>
              <w:jc w:val="center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/>
                <w:sz w:val="22"/>
                <w:szCs w:val="24"/>
              </w:rPr>
              <w:t>-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>hello.</w:t>
            </w:r>
            <w:r w:rsidR="006110D7" w:rsidRPr="00953A91">
              <w:rPr>
                <w:rFonts w:ascii="굴림" w:eastAsia="굴림" w:hAnsi="굴림"/>
                <w:sz w:val="22"/>
                <w:szCs w:val="24"/>
              </w:rPr>
              <w:t>jpg</w:t>
            </w:r>
            <w:r w:rsidR="00152E80" w:rsidRPr="00953A91">
              <w:rPr>
                <w:rFonts w:ascii="굴림" w:eastAsia="굴림" w:hAnsi="굴림"/>
                <w:sz w:val="22"/>
                <w:szCs w:val="24"/>
              </w:rPr>
              <w:t xml:space="preserve"> </w:t>
            </w:r>
            <w:r w:rsidR="00152E80" w:rsidRPr="00953A91">
              <w:rPr>
                <w:rFonts w:ascii="굴림" w:eastAsia="굴림" w:hAnsi="굴림" w:hint="eastAsia"/>
                <w:sz w:val="22"/>
                <w:szCs w:val="24"/>
              </w:rPr>
              <w:t>파일 반환</w:t>
            </w:r>
            <w:r>
              <w:rPr>
                <w:rFonts w:ascii="굴림" w:eastAsia="굴림" w:hAnsi="굴림" w:hint="eastAsia"/>
                <w:sz w:val="22"/>
                <w:szCs w:val="24"/>
              </w:rPr>
              <w:t>-</w:t>
            </w:r>
          </w:p>
        </w:tc>
      </w:tr>
    </w:tbl>
    <w:p w14:paraId="26B7D0F9" w14:textId="77777777" w:rsidR="00152E80" w:rsidRPr="00953A91" w:rsidRDefault="00152E80" w:rsidP="008F172D">
      <w:pPr>
        <w:jc w:val="left"/>
        <w:rPr>
          <w:rFonts w:ascii="굴림" w:eastAsia="굴림" w:hAnsi="굴림"/>
          <w:sz w:val="24"/>
          <w:szCs w:val="28"/>
        </w:rPr>
      </w:pPr>
    </w:p>
    <w:sectPr w:rsidR="00152E80" w:rsidRPr="00953A91" w:rsidSect="002058F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5DA"/>
    <w:multiLevelType w:val="hybridMultilevel"/>
    <w:tmpl w:val="0038E5C6"/>
    <w:lvl w:ilvl="0" w:tplc="EEA263DA">
      <w:start w:val="2021"/>
      <w:numFmt w:val="bullet"/>
      <w:lvlText w:val="-"/>
      <w:lvlJc w:val="left"/>
      <w:pPr>
        <w:ind w:left="21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5" w:hanging="400"/>
      </w:pPr>
      <w:rPr>
        <w:rFonts w:ascii="Wingdings" w:hAnsi="Wingdings" w:hint="default"/>
      </w:rPr>
    </w:lvl>
  </w:abstractNum>
  <w:abstractNum w:abstractNumId="1" w15:restartNumberingAfterBreak="0">
    <w:nsid w:val="0EE21CCB"/>
    <w:multiLevelType w:val="hybridMultilevel"/>
    <w:tmpl w:val="E02C865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2F90430"/>
    <w:multiLevelType w:val="hybridMultilevel"/>
    <w:tmpl w:val="A3CC3294"/>
    <w:lvl w:ilvl="0" w:tplc="EA9ACDD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31C88"/>
    <w:multiLevelType w:val="multilevel"/>
    <w:tmpl w:val="C4A8DDDC"/>
    <w:lvl w:ilvl="0">
      <w:start w:val="4"/>
      <w:numFmt w:val="decimalEnclosedCircle"/>
      <w:lvlText w:val="%1."/>
      <w:lvlJc w:val="left"/>
      <w:pPr>
        <w:ind w:left="1225" w:hanging="425"/>
      </w:pPr>
      <w:rPr>
        <w:rFonts w:hint="eastAsia"/>
      </w:rPr>
    </w:lvl>
    <w:lvl w:ilvl="1">
      <w:start w:val="4"/>
      <w:numFmt w:val="lowerRoman"/>
      <w:lvlText w:val="%2."/>
      <w:lvlJc w:val="left"/>
      <w:pPr>
        <w:ind w:left="16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23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27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32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36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40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485" w:hanging="425"/>
      </w:pPr>
      <w:rPr>
        <w:rFonts w:hint="eastAsia"/>
      </w:rPr>
    </w:lvl>
  </w:abstractNum>
  <w:abstractNum w:abstractNumId="4" w15:restartNumberingAfterBreak="0">
    <w:nsid w:val="19520767"/>
    <w:multiLevelType w:val="hybridMultilevel"/>
    <w:tmpl w:val="7762498A"/>
    <w:lvl w:ilvl="0" w:tplc="EA9ACDD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EC5E27"/>
    <w:multiLevelType w:val="hybridMultilevel"/>
    <w:tmpl w:val="A8B268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A816B8"/>
    <w:multiLevelType w:val="hybridMultilevel"/>
    <w:tmpl w:val="AD1485C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FEA5E87"/>
    <w:multiLevelType w:val="hybridMultilevel"/>
    <w:tmpl w:val="37B8F8E6"/>
    <w:lvl w:ilvl="0" w:tplc="EF645A6E">
      <w:start w:val="1"/>
      <w:numFmt w:val="decimalEnclosedCircle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0AE428C"/>
    <w:multiLevelType w:val="multilevel"/>
    <w:tmpl w:val="0F1850BA"/>
    <w:lvl w:ilvl="0">
      <w:start w:val="4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3C7D4721"/>
    <w:multiLevelType w:val="hybridMultilevel"/>
    <w:tmpl w:val="F970EA46"/>
    <w:lvl w:ilvl="0" w:tplc="C1EAE9E4">
      <w:start w:val="5"/>
      <w:numFmt w:val="decimalEnclosedCircle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006314"/>
    <w:multiLevelType w:val="hybridMultilevel"/>
    <w:tmpl w:val="6A4EB8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032CEF"/>
    <w:multiLevelType w:val="hybridMultilevel"/>
    <w:tmpl w:val="D6E6F77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61701FF"/>
    <w:multiLevelType w:val="hybridMultilevel"/>
    <w:tmpl w:val="04DCDDAA"/>
    <w:lvl w:ilvl="0" w:tplc="87BA9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F645A6E">
      <w:start w:val="1"/>
      <w:numFmt w:val="decimalEnclosedCircle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4066BF"/>
    <w:multiLevelType w:val="hybridMultilevel"/>
    <w:tmpl w:val="D840A48E"/>
    <w:lvl w:ilvl="0" w:tplc="F1EEC930">
      <w:start w:val="6"/>
      <w:numFmt w:val="decimalEnclosedCircle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F910AE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671D00C4"/>
    <w:multiLevelType w:val="hybridMultilevel"/>
    <w:tmpl w:val="D6E6F77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00415B4"/>
    <w:multiLevelType w:val="hybridMultilevel"/>
    <w:tmpl w:val="8184402E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6364C99"/>
    <w:multiLevelType w:val="hybridMultilevel"/>
    <w:tmpl w:val="9416A2E8"/>
    <w:lvl w:ilvl="0" w:tplc="EF645A6E">
      <w:start w:val="1"/>
      <w:numFmt w:val="decimalEnclosedCircle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6BE2BF4"/>
    <w:multiLevelType w:val="hybridMultilevel"/>
    <w:tmpl w:val="E02C865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770D7F27"/>
    <w:multiLevelType w:val="hybridMultilevel"/>
    <w:tmpl w:val="7CF2BD5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8A"/>
    <w:rsid w:val="00011519"/>
    <w:rsid w:val="000151C1"/>
    <w:rsid w:val="000164B4"/>
    <w:rsid w:val="00023A1D"/>
    <w:rsid w:val="00027A43"/>
    <w:rsid w:val="00027F48"/>
    <w:rsid w:val="000306C0"/>
    <w:rsid w:val="000363DD"/>
    <w:rsid w:val="00046F21"/>
    <w:rsid w:val="00051D78"/>
    <w:rsid w:val="000E0DB4"/>
    <w:rsid w:val="000F2C2D"/>
    <w:rsid w:val="000F3A44"/>
    <w:rsid w:val="0011608A"/>
    <w:rsid w:val="00116FC5"/>
    <w:rsid w:val="00136151"/>
    <w:rsid w:val="00145274"/>
    <w:rsid w:val="00152E80"/>
    <w:rsid w:val="0016433D"/>
    <w:rsid w:val="00164A94"/>
    <w:rsid w:val="00165F58"/>
    <w:rsid w:val="0017587A"/>
    <w:rsid w:val="0018147B"/>
    <w:rsid w:val="001874C4"/>
    <w:rsid w:val="00192348"/>
    <w:rsid w:val="001D432C"/>
    <w:rsid w:val="001F763D"/>
    <w:rsid w:val="00200812"/>
    <w:rsid w:val="002058FE"/>
    <w:rsid w:val="002059ED"/>
    <w:rsid w:val="00216101"/>
    <w:rsid w:val="002633E5"/>
    <w:rsid w:val="00282BE2"/>
    <w:rsid w:val="002877B9"/>
    <w:rsid w:val="002C0A81"/>
    <w:rsid w:val="002C188A"/>
    <w:rsid w:val="002E5728"/>
    <w:rsid w:val="003134B3"/>
    <w:rsid w:val="00317AA9"/>
    <w:rsid w:val="00324907"/>
    <w:rsid w:val="00336447"/>
    <w:rsid w:val="003519F5"/>
    <w:rsid w:val="003A7536"/>
    <w:rsid w:val="003C0C62"/>
    <w:rsid w:val="003C3FFE"/>
    <w:rsid w:val="00411A01"/>
    <w:rsid w:val="004176BF"/>
    <w:rsid w:val="00421C39"/>
    <w:rsid w:val="00445EA4"/>
    <w:rsid w:val="00446A9E"/>
    <w:rsid w:val="00453A54"/>
    <w:rsid w:val="004556CF"/>
    <w:rsid w:val="0047006C"/>
    <w:rsid w:val="004761F0"/>
    <w:rsid w:val="00486B40"/>
    <w:rsid w:val="00490429"/>
    <w:rsid w:val="004B5E67"/>
    <w:rsid w:val="004C0BE9"/>
    <w:rsid w:val="004C11B1"/>
    <w:rsid w:val="004E14A1"/>
    <w:rsid w:val="004E3548"/>
    <w:rsid w:val="004F260E"/>
    <w:rsid w:val="004F3E6B"/>
    <w:rsid w:val="00513B01"/>
    <w:rsid w:val="005201B1"/>
    <w:rsid w:val="00524B03"/>
    <w:rsid w:val="005269CA"/>
    <w:rsid w:val="0055112E"/>
    <w:rsid w:val="00584455"/>
    <w:rsid w:val="00585EB3"/>
    <w:rsid w:val="005913F1"/>
    <w:rsid w:val="005B078C"/>
    <w:rsid w:val="005B4FF8"/>
    <w:rsid w:val="005B75D2"/>
    <w:rsid w:val="005E293E"/>
    <w:rsid w:val="00604973"/>
    <w:rsid w:val="006110D7"/>
    <w:rsid w:val="006374B1"/>
    <w:rsid w:val="00641665"/>
    <w:rsid w:val="00655160"/>
    <w:rsid w:val="0068101C"/>
    <w:rsid w:val="00681B8B"/>
    <w:rsid w:val="006828E6"/>
    <w:rsid w:val="00691DEC"/>
    <w:rsid w:val="006944C5"/>
    <w:rsid w:val="006E30FA"/>
    <w:rsid w:val="00716209"/>
    <w:rsid w:val="007176D1"/>
    <w:rsid w:val="00720BF5"/>
    <w:rsid w:val="00726EC7"/>
    <w:rsid w:val="00740E59"/>
    <w:rsid w:val="00787497"/>
    <w:rsid w:val="00792988"/>
    <w:rsid w:val="007C3778"/>
    <w:rsid w:val="007C52F0"/>
    <w:rsid w:val="007D1AC6"/>
    <w:rsid w:val="007D4B87"/>
    <w:rsid w:val="007E6266"/>
    <w:rsid w:val="00802F5B"/>
    <w:rsid w:val="00817CCD"/>
    <w:rsid w:val="0082323C"/>
    <w:rsid w:val="00824E38"/>
    <w:rsid w:val="00825EFA"/>
    <w:rsid w:val="00855DD5"/>
    <w:rsid w:val="0085797E"/>
    <w:rsid w:val="008A1936"/>
    <w:rsid w:val="008C471A"/>
    <w:rsid w:val="008D5334"/>
    <w:rsid w:val="008F172D"/>
    <w:rsid w:val="00905715"/>
    <w:rsid w:val="00907D71"/>
    <w:rsid w:val="009157CE"/>
    <w:rsid w:val="009246E3"/>
    <w:rsid w:val="00930B37"/>
    <w:rsid w:val="00951194"/>
    <w:rsid w:val="00953A91"/>
    <w:rsid w:val="009A68D8"/>
    <w:rsid w:val="009D2475"/>
    <w:rsid w:val="009E6443"/>
    <w:rsid w:val="009E7519"/>
    <w:rsid w:val="009F1E65"/>
    <w:rsid w:val="00A01AED"/>
    <w:rsid w:val="00A20BCD"/>
    <w:rsid w:val="00A20F43"/>
    <w:rsid w:val="00A23C32"/>
    <w:rsid w:val="00A24D57"/>
    <w:rsid w:val="00A25281"/>
    <w:rsid w:val="00A54C95"/>
    <w:rsid w:val="00A71B50"/>
    <w:rsid w:val="00A73F4C"/>
    <w:rsid w:val="00A82924"/>
    <w:rsid w:val="00A97ECD"/>
    <w:rsid w:val="00AB2F7A"/>
    <w:rsid w:val="00AC41DD"/>
    <w:rsid w:val="00AD7A5D"/>
    <w:rsid w:val="00AE7347"/>
    <w:rsid w:val="00AE7BBB"/>
    <w:rsid w:val="00AF6BB5"/>
    <w:rsid w:val="00B24789"/>
    <w:rsid w:val="00B42D06"/>
    <w:rsid w:val="00B66B78"/>
    <w:rsid w:val="00B702AF"/>
    <w:rsid w:val="00C00F06"/>
    <w:rsid w:val="00C068DB"/>
    <w:rsid w:val="00C06A6A"/>
    <w:rsid w:val="00C16F4D"/>
    <w:rsid w:val="00C17B8A"/>
    <w:rsid w:val="00C22D80"/>
    <w:rsid w:val="00C319A7"/>
    <w:rsid w:val="00C373B5"/>
    <w:rsid w:val="00C535AB"/>
    <w:rsid w:val="00C54C3C"/>
    <w:rsid w:val="00C57818"/>
    <w:rsid w:val="00C72B43"/>
    <w:rsid w:val="00C923F2"/>
    <w:rsid w:val="00C9605E"/>
    <w:rsid w:val="00C96E3C"/>
    <w:rsid w:val="00CA5319"/>
    <w:rsid w:val="00CA5BC0"/>
    <w:rsid w:val="00CA6FB1"/>
    <w:rsid w:val="00CB23CF"/>
    <w:rsid w:val="00CB57D1"/>
    <w:rsid w:val="00CB74D6"/>
    <w:rsid w:val="00CC578D"/>
    <w:rsid w:val="00CE1C60"/>
    <w:rsid w:val="00CF0052"/>
    <w:rsid w:val="00CF6D02"/>
    <w:rsid w:val="00CF77F2"/>
    <w:rsid w:val="00D04481"/>
    <w:rsid w:val="00D136AC"/>
    <w:rsid w:val="00D41B19"/>
    <w:rsid w:val="00DA76F9"/>
    <w:rsid w:val="00DA7D3F"/>
    <w:rsid w:val="00DB26D7"/>
    <w:rsid w:val="00DB396F"/>
    <w:rsid w:val="00DB44FD"/>
    <w:rsid w:val="00DC20AE"/>
    <w:rsid w:val="00DD618A"/>
    <w:rsid w:val="00DF4862"/>
    <w:rsid w:val="00DF5778"/>
    <w:rsid w:val="00E00B54"/>
    <w:rsid w:val="00E1067B"/>
    <w:rsid w:val="00E23B7A"/>
    <w:rsid w:val="00E26C36"/>
    <w:rsid w:val="00E43A04"/>
    <w:rsid w:val="00E4514A"/>
    <w:rsid w:val="00E562CA"/>
    <w:rsid w:val="00E661C3"/>
    <w:rsid w:val="00E80C9D"/>
    <w:rsid w:val="00E96AD5"/>
    <w:rsid w:val="00EA2D87"/>
    <w:rsid w:val="00EA6146"/>
    <w:rsid w:val="00EC436D"/>
    <w:rsid w:val="00ED1B78"/>
    <w:rsid w:val="00ED451E"/>
    <w:rsid w:val="00EF49BE"/>
    <w:rsid w:val="00F04D63"/>
    <w:rsid w:val="00F307FF"/>
    <w:rsid w:val="00F430DC"/>
    <w:rsid w:val="00F473C2"/>
    <w:rsid w:val="00F55BE0"/>
    <w:rsid w:val="00F82A74"/>
    <w:rsid w:val="00F94C56"/>
    <w:rsid w:val="00FD7E73"/>
    <w:rsid w:val="00FE474B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CD93"/>
  <w15:chartTrackingRefBased/>
  <w15:docId w15:val="{08934FAC-8B0B-4016-9F88-1B570929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9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8FE"/>
    <w:pPr>
      <w:ind w:leftChars="400" w:left="800"/>
    </w:pPr>
  </w:style>
  <w:style w:type="table" w:styleId="a4">
    <w:name w:val="Table Grid"/>
    <w:basedOn w:val="a1"/>
    <w:uiPriority w:val="39"/>
    <w:rsid w:val="0020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147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1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D921-2A3A-4DAE-B6FC-DB85C3D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홍</dc:creator>
  <cp:keywords/>
  <dc:description/>
  <cp:lastModifiedBy>최 지홍</cp:lastModifiedBy>
  <cp:revision>198</cp:revision>
  <dcterms:created xsi:type="dcterms:W3CDTF">2021-03-05T14:14:00Z</dcterms:created>
  <dcterms:modified xsi:type="dcterms:W3CDTF">2022-03-18T09:21:00Z</dcterms:modified>
</cp:coreProperties>
</file>